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6830" w14:textId="40D4239D" w:rsidR="00166E65" w:rsidRPr="00C3505E" w:rsidRDefault="00166E65" w:rsidP="00493572">
      <w:pPr>
        <w:pStyle w:val="Heading3"/>
        <w:spacing w:before="360" w:after="80"/>
        <w:jc w:val="center"/>
        <w:rPr>
          <w:rFonts w:ascii="Calibri" w:hAnsi="Calibri" w:cs="Arial"/>
          <w:sz w:val="28"/>
          <w:szCs w:val="28"/>
          <w:u w:val="none"/>
        </w:rPr>
      </w:pPr>
      <w:r w:rsidRPr="00C3505E">
        <w:rPr>
          <w:rFonts w:ascii="Calibri" w:hAnsi="Calibri" w:cs="Arial"/>
          <w:sz w:val="28"/>
          <w:szCs w:val="28"/>
          <w:u w:val="none"/>
        </w:rPr>
        <w:t xml:space="preserve">City and Hackney Single </w:t>
      </w:r>
      <w:r w:rsidR="00A56229">
        <w:rPr>
          <w:rFonts w:ascii="Calibri" w:hAnsi="Calibri" w:cs="Arial"/>
          <w:sz w:val="28"/>
          <w:szCs w:val="28"/>
          <w:u w:val="none"/>
        </w:rPr>
        <w:t>Point of Access (SPA) for CAMHS</w:t>
      </w:r>
    </w:p>
    <w:p w14:paraId="3EEBD72C" w14:textId="77777777" w:rsidR="00E258A4" w:rsidRPr="00C3505E" w:rsidRDefault="002F4916" w:rsidP="00493572">
      <w:pPr>
        <w:pStyle w:val="Heading3"/>
        <w:spacing w:after="80"/>
        <w:jc w:val="center"/>
        <w:rPr>
          <w:rFonts w:ascii="Calibri" w:hAnsi="Calibri" w:cs="Arial"/>
          <w:sz w:val="28"/>
          <w:szCs w:val="28"/>
          <w:u w:val="none"/>
        </w:rPr>
      </w:pPr>
      <w:r w:rsidRPr="00C3505E">
        <w:rPr>
          <w:rFonts w:ascii="Calibri" w:hAnsi="Calibri" w:cs="Arial"/>
          <w:sz w:val="28"/>
          <w:szCs w:val="28"/>
          <w:u w:val="none"/>
        </w:rPr>
        <w:t>Child and Adolescent Mental Health Services Referral Form</w:t>
      </w:r>
    </w:p>
    <w:p w14:paraId="78AA95BD" w14:textId="010ADEB5" w:rsidR="00555CDB" w:rsidRPr="00A56229" w:rsidRDefault="002F4916" w:rsidP="00A56229">
      <w:pPr>
        <w:spacing w:before="60" w:after="60"/>
        <w:ind w:left="-283"/>
        <w:jc w:val="center"/>
        <w:outlineLvl w:val="0"/>
        <w:rPr>
          <w:rFonts w:ascii="Calibri" w:hAnsi="Calibri" w:cs="Arial"/>
          <w:sz w:val="20"/>
          <w:szCs w:val="18"/>
        </w:rPr>
      </w:pPr>
      <w:r w:rsidRPr="00C3505E">
        <w:rPr>
          <w:rFonts w:ascii="Calibri" w:hAnsi="Calibri" w:cs="Arial"/>
          <w:sz w:val="20"/>
          <w:szCs w:val="18"/>
        </w:rPr>
        <w:t xml:space="preserve">If you have any queries </w:t>
      </w:r>
      <w:r w:rsidR="00555CDB" w:rsidRPr="00C3505E">
        <w:rPr>
          <w:rFonts w:ascii="Calibri" w:hAnsi="Calibri" w:cs="Arial"/>
          <w:sz w:val="20"/>
          <w:szCs w:val="18"/>
        </w:rPr>
        <w:t xml:space="preserve">before making a referral </w:t>
      </w:r>
      <w:r w:rsidRPr="00C3505E">
        <w:rPr>
          <w:rFonts w:ascii="Calibri" w:hAnsi="Calibri" w:cs="Arial"/>
          <w:sz w:val="20"/>
          <w:szCs w:val="18"/>
        </w:rPr>
        <w:t xml:space="preserve">or wish to discuss </w:t>
      </w:r>
      <w:r w:rsidR="00555CDB" w:rsidRPr="00C3505E">
        <w:rPr>
          <w:rFonts w:ascii="Calibri" w:hAnsi="Calibri" w:cs="Arial"/>
          <w:sz w:val="20"/>
          <w:szCs w:val="18"/>
        </w:rPr>
        <w:t>a recent</w:t>
      </w:r>
      <w:r w:rsidRPr="00C3505E">
        <w:rPr>
          <w:rFonts w:ascii="Calibri" w:hAnsi="Calibri" w:cs="Arial"/>
          <w:sz w:val="20"/>
          <w:szCs w:val="18"/>
        </w:rPr>
        <w:t xml:space="preserve"> </w:t>
      </w:r>
      <w:r w:rsidR="00154F2F" w:rsidRPr="00C3505E">
        <w:rPr>
          <w:rFonts w:ascii="Calibri" w:hAnsi="Calibri" w:cs="Arial"/>
          <w:sz w:val="20"/>
          <w:szCs w:val="18"/>
        </w:rPr>
        <w:t>referral,</w:t>
      </w:r>
      <w:r w:rsidRPr="00C3505E">
        <w:rPr>
          <w:rFonts w:ascii="Calibri" w:hAnsi="Calibri" w:cs="Arial"/>
          <w:sz w:val="20"/>
          <w:szCs w:val="18"/>
        </w:rPr>
        <w:t xml:space="preserve"> please call</w:t>
      </w:r>
      <w:r w:rsidR="00555CDB" w:rsidRPr="00C3505E">
        <w:rPr>
          <w:rFonts w:ascii="Calibri" w:hAnsi="Calibri" w:cs="Arial"/>
          <w:sz w:val="20"/>
          <w:szCs w:val="18"/>
        </w:rPr>
        <w:t xml:space="preserve"> </w:t>
      </w:r>
      <w:r w:rsidR="00121EB4" w:rsidRPr="00D40BB9">
        <w:rPr>
          <w:rFonts w:ascii="Calibri" w:hAnsi="Calibri" w:cs="Arial"/>
          <w:b/>
          <w:sz w:val="22"/>
          <w:szCs w:val="18"/>
        </w:rPr>
        <w:t>020 7014 7079</w:t>
      </w:r>
      <w:r w:rsidR="00EB2AE2" w:rsidRPr="00D40BB9">
        <w:rPr>
          <w:rFonts w:ascii="Calibri" w:hAnsi="Calibri" w:cs="Arial"/>
          <w:sz w:val="22"/>
          <w:szCs w:val="18"/>
        </w:rPr>
        <w:t xml:space="preserve"> </w:t>
      </w:r>
      <w:r w:rsidR="00EB2AE2" w:rsidRPr="00C3505E">
        <w:rPr>
          <w:rFonts w:ascii="Calibri" w:hAnsi="Calibri" w:cs="Arial"/>
          <w:sz w:val="20"/>
          <w:szCs w:val="18"/>
        </w:rPr>
        <w:t xml:space="preserve">or </w:t>
      </w:r>
      <w:r w:rsidR="00EB2AE2" w:rsidRPr="006922B0">
        <w:rPr>
          <w:rFonts w:ascii="Calibri" w:hAnsi="Calibri" w:cs="Arial"/>
          <w:sz w:val="28"/>
          <w:szCs w:val="28"/>
        </w:rPr>
        <w:t xml:space="preserve">email </w:t>
      </w:r>
      <w:hyperlink r:id="rId8" w:history="1">
        <w:r w:rsidR="00EB2AE2" w:rsidRPr="006922B0">
          <w:rPr>
            <w:rStyle w:val="Hyperlink"/>
            <w:rFonts w:ascii="Calibri" w:hAnsi="Calibri" w:cs="Arial"/>
            <w:b/>
            <w:sz w:val="28"/>
            <w:szCs w:val="28"/>
          </w:rPr>
          <w:t>huh-tr.camhs-spa@nhs.net</w:t>
        </w:r>
      </w:hyperlink>
    </w:p>
    <w:p w14:paraId="433F5CEF" w14:textId="23F99BE0" w:rsidR="003014E1" w:rsidRPr="00C3505E" w:rsidRDefault="00555CDB" w:rsidP="00461FC9">
      <w:pPr>
        <w:spacing w:after="120"/>
        <w:jc w:val="center"/>
        <w:outlineLvl w:val="0"/>
        <w:rPr>
          <w:rFonts w:ascii="Calibri" w:hAnsi="Calibri" w:cs="Arial"/>
          <w:b/>
          <w:sz w:val="20"/>
          <w:szCs w:val="18"/>
        </w:rPr>
      </w:pPr>
      <w:r w:rsidRPr="00C3505E">
        <w:rPr>
          <w:rFonts w:ascii="Calibri" w:hAnsi="Calibri" w:cs="Arial"/>
          <w:b/>
          <w:sz w:val="20"/>
          <w:szCs w:val="18"/>
          <w:u w:val="single"/>
        </w:rPr>
        <w:t>Please note</w:t>
      </w:r>
      <w:r w:rsidRPr="00C3505E">
        <w:rPr>
          <w:rFonts w:ascii="Calibri" w:hAnsi="Calibri" w:cs="Arial"/>
          <w:b/>
          <w:sz w:val="20"/>
          <w:szCs w:val="18"/>
        </w:rPr>
        <w:t xml:space="preserve">: If the referral is for a query </w:t>
      </w:r>
      <w:r w:rsidR="00154F2F" w:rsidRPr="00C3505E">
        <w:rPr>
          <w:rFonts w:ascii="Calibri" w:hAnsi="Calibri" w:cs="Arial"/>
          <w:b/>
          <w:sz w:val="20"/>
          <w:szCs w:val="18"/>
        </w:rPr>
        <w:t>eating disorder,</w:t>
      </w:r>
      <w:r w:rsidRPr="00C3505E">
        <w:rPr>
          <w:rFonts w:ascii="Calibri" w:hAnsi="Calibri" w:cs="Arial"/>
          <w:b/>
          <w:sz w:val="20"/>
          <w:szCs w:val="18"/>
        </w:rPr>
        <w:t xml:space="preserve"> </w:t>
      </w:r>
      <w:r w:rsidR="00EB2AE2" w:rsidRPr="00C3505E">
        <w:rPr>
          <w:rFonts w:ascii="Calibri" w:hAnsi="Calibri" w:cs="Arial"/>
          <w:b/>
          <w:sz w:val="20"/>
          <w:szCs w:val="18"/>
        </w:rPr>
        <w:t>please ensure that all relevant details are completed by a Health Care Professional</w:t>
      </w:r>
      <w:r w:rsidRPr="00C3505E">
        <w:rPr>
          <w:rFonts w:ascii="Calibri" w:hAnsi="Calibri" w:cs="Arial"/>
          <w:b/>
          <w:sz w:val="20"/>
          <w:szCs w:val="18"/>
        </w:rPr>
        <w:t xml:space="preserve"> </w:t>
      </w:r>
      <w:r w:rsidR="00EB2AE2" w:rsidRPr="00C3505E">
        <w:rPr>
          <w:rFonts w:ascii="Calibri" w:hAnsi="Calibri" w:cs="Arial"/>
          <w:b/>
          <w:sz w:val="20"/>
          <w:szCs w:val="18"/>
        </w:rPr>
        <w:t>on</w:t>
      </w:r>
      <w:r w:rsidRPr="00C3505E">
        <w:rPr>
          <w:rFonts w:ascii="Calibri" w:hAnsi="Calibri" w:cs="Arial"/>
          <w:b/>
          <w:sz w:val="20"/>
          <w:szCs w:val="18"/>
        </w:rPr>
        <w:t xml:space="preserve"> the table</w:t>
      </w:r>
      <w:r w:rsidR="00503474">
        <w:rPr>
          <w:rFonts w:ascii="Calibri" w:hAnsi="Calibri" w:cs="Arial"/>
          <w:b/>
          <w:sz w:val="20"/>
          <w:szCs w:val="18"/>
        </w:rPr>
        <w:t xml:space="preserve"> </w:t>
      </w:r>
      <w:r w:rsidRPr="00C3505E">
        <w:rPr>
          <w:rFonts w:ascii="Calibri" w:hAnsi="Calibri" w:cs="Arial"/>
          <w:b/>
          <w:sz w:val="20"/>
          <w:szCs w:val="18"/>
        </w:rPr>
        <w:t xml:space="preserve">at the end of this form. Referrals </w:t>
      </w:r>
      <w:r w:rsidR="00393F0D" w:rsidRPr="00C3505E">
        <w:rPr>
          <w:rFonts w:ascii="Calibri" w:hAnsi="Calibri" w:cs="Arial"/>
          <w:b/>
          <w:sz w:val="20"/>
          <w:szCs w:val="18"/>
        </w:rPr>
        <w:t xml:space="preserve">which do not have minimum required information </w:t>
      </w:r>
      <w:r w:rsidRPr="00C3505E">
        <w:rPr>
          <w:rFonts w:ascii="Calibri" w:hAnsi="Calibri" w:cs="Arial"/>
          <w:b/>
          <w:sz w:val="20"/>
          <w:szCs w:val="18"/>
        </w:rPr>
        <w:t>will be returned to the GP</w:t>
      </w:r>
      <w:r w:rsidR="00393F0D" w:rsidRPr="00C3505E">
        <w:rPr>
          <w:rFonts w:ascii="Calibri" w:hAnsi="Calibri" w:cs="Arial"/>
          <w:b/>
          <w:sz w:val="20"/>
          <w:szCs w:val="18"/>
        </w:rPr>
        <w:t>/Referrer</w:t>
      </w:r>
      <w:r w:rsidRPr="00C3505E">
        <w:rPr>
          <w:rFonts w:ascii="Calibri" w:hAnsi="Calibri" w:cs="Arial"/>
          <w:b/>
          <w:sz w:val="20"/>
          <w:szCs w:val="18"/>
        </w:rPr>
        <w:t xml:space="preserve"> for completion before being triaged.</w:t>
      </w:r>
    </w:p>
    <w:tbl>
      <w:tblPr>
        <w:tblW w:w="10632" w:type="dxa"/>
        <w:tblInd w:w="-74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8"/>
        <w:gridCol w:w="27"/>
        <w:gridCol w:w="943"/>
        <w:gridCol w:w="51"/>
        <w:gridCol w:w="253"/>
        <w:gridCol w:w="9"/>
        <w:gridCol w:w="7"/>
        <w:gridCol w:w="1699"/>
        <w:gridCol w:w="17"/>
        <w:gridCol w:w="252"/>
        <w:gridCol w:w="1420"/>
        <w:gridCol w:w="17"/>
        <w:gridCol w:w="550"/>
        <w:gridCol w:w="303"/>
        <w:gridCol w:w="860"/>
        <w:gridCol w:w="10"/>
        <w:gridCol w:w="244"/>
        <w:gridCol w:w="1843"/>
      </w:tblGrid>
      <w:tr w:rsidR="002F4916" w:rsidRPr="00C3505E" w14:paraId="36B563F9" w14:textId="77777777" w:rsidTr="008D0D96">
        <w:trPr>
          <w:trHeight w:val="299"/>
        </w:trPr>
        <w:tc>
          <w:tcPr>
            <w:tcW w:w="10632" w:type="dxa"/>
            <w:gridSpan w:val="19"/>
            <w:shd w:val="clear" w:color="auto" w:fill="DBE5F1"/>
          </w:tcPr>
          <w:p w14:paraId="656D8C8A" w14:textId="77777777" w:rsidR="002F4916" w:rsidRPr="00C3505E" w:rsidRDefault="002F4916" w:rsidP="00B914AD">
            <w:pPr>
              <w:pStyle w:val="Heading3"/>
              <w:spacing w:after="80"/>
              <w:rPr>
                <w:rFonts w:ascii="Calibri" w:hAnsi="Calibri" w:cs="Arial"/>
                <w:b w:val="0"/>
                <w:i/>
                <w:sz w:val="21"/>
                <w:szCs w:val="21"/>
                <w:u w:val="none"/>
              </w:rPr>
            </w:pPr>
            <w:r w:rsidRPr="00C3505E">
              <w:rPr>
                <w:rFonts w:ascii="Calibri" w:hAnsi="Calibri" w:cs="Arial"/>
                <w:sz w:val="21"/>
                <w:szCs w:val="21"/>
                <w:u w:val="none"/>
              </w:rPr>
              <w:t>INFORMATION about Referred Person</w:t>
            </w:r>
            <w:r w:rsidRPr="00C3505E">
              <w:rPr>
                <w:rFonts w:ascii="Calibri" w:hAnsi="Calibri" w:cs="Arial"/>
                <w:b w:val="0"/>
                <w:sz w:val="21"/>
                <w:szCs w:val="21"/>
                <w:u w:val="none"/>
              </w:rPr>
              <w:t>:</w:t>
            </w:r>
          </w:p>
        </w:tc>
      </w:tr>
      <w:tr w:rsidR="002F4916" w:rsidRPr="00C3505E" w14:paraId="64F25E86" w14:textId="77777777" w:rsidTr="008D0D96">
        <w:trPr>
          <w:trHeight w:val="449"/>
        </w:trPr>
        <w:tc>
          <w:tcPr>
            <w:tcW w:w="1559" w:type="dxa"/>
          </w:tcPr>
          <w:p w14:paraId="67C91920" w14:textId="77777777"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urname:</w:t>
            </w:r>
          </w:p>
        </w:tc>
        <w:tc>
          <w:tcPr>
            <w:tcW w:w="3574" w:type="dxa"/>
            <w:gridSpan w:val="9"/>
          </w:tcPr>
          <w:p w14:paraId="28D5E061" w14:textId="42E8C4BD"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72" w:type="dxa"/>
            <w:gridSpan w:val="2"/>
          </w:tcPr>
          <w:p w14:paraId="300DB777" w14:textId="77777777" w:rsidR="002F4916" w:rsidRPr="00C3505E" w:rsidRDefault="002F4916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Forenames:</w:t>
            </w:r>
          </w:p>
        </w:tc>
        <w:tc>
          <w:tcPr>
            <w:tcW w:w="3827" w:type="dxa"/>
            <w:gridSpan w:val="7"/>
          </w:tcPr>
          <w:p w14:paraId="19441BFC" w14:textId="76D06092"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FC286B" w:rsidRPr="00C3505E" w14:paraId="3F71A7C1" w14:textId="77777777" w:rsidTr="008D0D96">
        <w:trPr>
          <w:trHeight w:val="449"/>
        </w:trPr>
        <w:tc>
          <w:tcPr>
            <w:tcW w:w="1559" w:type="dxa"/>
          </w:tcPr>
          <w:p w14:paraId="41211B90" w14:textId="77777777" w:rsidR="00FC286B" w:rsidRPr="00C3505E" w:rsidRDefault="00FC286B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Date of Birth:</w:t>
            </w:r>
          </w:p>
          <w:p w14:paraId="2E2B37D5" w14:textId="77777777" w:rsidR="00EB2AE2" w:rsidRPr="00C3505E" w:rsidRDefault="00EB2AE2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(DD/MM/YYYY)</w:t>
            </w:r>
          </w:p>
        </w:tc>
        <w:tc>
          <w:tcPr>
            <w:tcW w:w="3574" w:type="dxa"/>
            <w:gridSpan w:val="9"/>
            <w:vAlign w:val="center"/>
          </w:tcPr>
          <w:p w14:paraId="4B09BC06" w14:textId="216BE2CE" w:rsidR="00FC286B" w:rsidRPr="00C3505E" w:rsidRDefault="00FC286B" w:rsidP="00DB57EF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72" w:type="dxa"/>
            <w:gridSpan w:val="2"/>
          </w:tcPr>
          <w:p w14:paraId="4F7EFD42" w14:textId="77777777" w:rsidR="00FC286B" w:rsidRPr="00C3505E" w:rsidRDefault="00FC286B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HS No:</w:t>
            </w:r>
          </w:p>
          <w:p w14:paraId="55C6A6F7" w14:textId="00A724B3" w:rsidR="00EB2AE2" w:rsidRPr="00C3505E" w:rsidRDefault="00EB2AE2" w:rsidP="00B914AD">
            <w:pPr>
              <w:spacing w:before="120" w:after="120"/>
              <w:rPr>
                <w:rFonts w:ascii="Calibri" w:hAnsi="Calibri" w:cs="Arial"/>
                <w:i/>
                <w:sz w:val="21"/>
                <w:szCs w:val="21"/>
              </w:rPr>
            </w:pPr>
            <w:r w:rsidRPr="00C3505E">
              <w:rPr>
                <w:rFonts w:ascii="Calibri" w:hAnsi="Calibri" w:cs="Arial"/>
                <w:i/>
                <w:sz w:val="21"/>
                <w:szCs w:val="21"/>
              </w:rPr>
              <w:t>(</w:t>
            </w:r>
            <w:r w:rsidR="00154F2F" w:rsidRPr="00C3505E">
              <w:rPr>
                <w:rFonts w:ascii="Calibri" w:hAnsi="Calibri" w:cs="Arial"/>
                <w:i/>
                <w:sz w:val="21"/>
                <w:szCs w:val="21"/>
              </w:rPr>
              <w:t>If</w:t>
            </w:r>
            <w:r w:rsidRPr="00C3505E">
              <w:rPr>
                <w:rFonts w:ascii="Calibri" w:hAnsi="Calibri" w:cs="Arial"/>
                <w:i/>
                <w:sz w:val="21"/>
                <w:szCs w:val="21"/>
              </w:rPr>
              <w:t xml:space="preserve"> known)</w:t>
            </w:r>
          </w:p>
        </w:tc>
        <w:tc>
          <w:tcPr>
            <w:tcW w:w="3827" w:type="dxa"/>
            <w:gridSpan w:val="7"/>
            <w:vAlign w:val="center"/>
          </w:tcPr>
          <w:p w14:paraId="41003157" w14:textId="05DCE42D" w:rsidR="00FC286B" w:rsidRPr="00C3505E" w:rsidRDefault="00FC286B" w:rsidP="00DB57EF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CA5A4D" w:rsidRPr="00C3505E" w14:paraId="1B9C79AE" w14:textId="77777777" w:rsidTr="008D0D96">
        <w:trPr>
          <w:trHeight w:val="449"/>
        </w:trPr>
        <w:tc>
          <w:tcPr>
            <w:tcW w:w="1559" w:type="dxa"/>
            <w:vAlign w:val="center"/>
          </w:tcPr>
          <w:p w14:paraId="063D6617" w14:textId="77777777" w:rsidR="00CA5A4D" w:rsidRPr="00C3505E" w:rsidRDefault="00CA5A4D" w:rsidP="00DB57EF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Ethnicity:</w:t>
            </w:r>
          </w:p>
        </w:tc>
        <w:tc>
          <w:tcPr>
            <w:tcW w:w="3574" w:type="dxa"/>
            <w:gridSpan w:val="9"/>
            <w:vAlign w:val="center"/>
          </w:tcPr>
          <w:p w14:paraId="7C824510" w14:textId="062A5783" w:rsidR="00CA5A4D" w:rsidRPr="00C3505E" w:rsidRDefault="00CA5A4D" w:rsidP="00DB57EF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72" w:type="dxa"/>
            <w:gridSpan w:val="2"/>
          </w:tcPr>
          <w:p w14:paraId="2CA0664F" w14:textId="77777777" w:rsidR="00CA5A4D" w:rsidRPr="00C3505E" w:rsidRDefault="00CA5A4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ationality:</w:t>
            </w:r>
          </w:p>
          <w:p w14:paraId="2081A2F8" w14:textId="77777777" w:rsidR="00CA5A4D" w:rsidRPr="00C3505E" w:rsidRDefault="00CA5A4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Religion:</w:t>
            </w:r>
          </w:p>
        </w:tc>
        <w:tc>
          <w:tcPr>
            <w:tcW w:w="3827" w:type="dxa"/>
            <w:gridSpan w:val="7"/>
          </w:tcPr>
          <w:p w14:paraId="2855B566" w14:textId="77777777" w:rsidR="00CA5A4D" w:rsidRDefault="00CA5A4D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  <w:p w14:paraId="7B1CD175" w14:textId="77777777" w:rsidR="006A2434" w:rsidRPr="006A2434" w:rsidRDefault="006A2434" w:rsidP="006A2434"/>
        </w:tc>
      </w:tr>
      <w:tr w:rsidR="00FC286B" w:rsidRPr="00C3505E" w14:paraId="30EA168B" w14:textId="77777777" w:rsidTr="008D0D96">
        <w:trPr>
          <w:trHeight w:val="449"/>
        </w:trPr>
        <w:tc>
          <w:tcPr>
            <w:tcW w:w="1559" w:type="dxa"/>
            <w:vAlign w:val="center"/>
          </w:tcPr>
          <w:p w14:paraId="5CF4CB92" w14:textId="77777777" w:rsidR="00555CDB" w:rsidRPr="00C3505E" w:rsidRDefault="00ED4949" w:rsidP="00DB57EF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ex at birth</w:t>
            </w:r>
            <w:r w:rsidR="00F95F9F" w:rsidRPr="00C3505E">
              <w:rPr>
                <w:rFonts w:ascii="Calibri" w:hAnsi="Calibri" w:cs="Arial"/>
                <w:sz w:val="21"/>
                <w:szCs w:val="21"/>
              </w:rPr>
              <w:t>:</w:t>
            </w:r>
          </w:p>
        </w:tc>
        <w:tc>
          <w:tcPr>
            <w:tcW w:w="3574" w:type="dxa"/>
            <w:gridSpan w:val="9"/>
            <w:vAlign w:val="center"/>
          </w:tcPr>
          <w:p w14:paraId="4B2C8AE2" w14:textId="77777777" w:rsidR="00DB57EF" w:rsidRPr="00437BBB" w:rsidRDefault="00DB57EF" w:rsidP="00DB57EF">
            <w:pPr>
              <w:pStyle w:val="Header"/>
              <w:spacing w:before="120" w:after="120"/>
              <w:rPr>
                <w:rFonts w:ascii="Calibri" w:hAnsi="Calibri" w:cs="Arial"/>
                <w:i/>
                <w:iCs/>
                <w:sz w:val="21"/>
                <w:szCs w:val="21"/>
              </w:rPr>
            </w:pPr>
            <w:r w:rsidRPr="00437BBB">
              <w:rPr>
                <w:rFonts w:ascii="Calibri" w:hAnsi="Calibri" w:cs="Arial"/>
                <w:i/>
                <w:iCs/>
                <w:sz w:val="21"/>
                <w:szCs w:val="21"/>
              </w:rPr>
              <w:t xml:space="preserve">Or specify: </w:t>
            </w:r>
          </w:p>
        </w:tc>
        <w:tc>
          <w:tcPr>
            <w:tcW w:w="1672" w:type="dxa"/>
            <w:gridSpan w:val="2"/>
          </w:tcPr>
          <w:p w14:paraId="06D8D107" w14:textId="77777777" w:rsidR="00FC286B" w:rsidRPr="00C3505E" w:rsidRDefault="00FC286B" w:rsidP="00112AE8">
            <w:pPr>
              <w:spacing w:before="120" w:after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/>
                <w:sz w:val="21"/>
                <w:szCs w:val="21"/>
              </w:rPr>
              <w:t>Gender Identity:</w:t>
            </w:r>
          </w:p>
          <w:p w14:paraId="46D7B39D" w14:textId="77777777" w:rsidR="00985FFD" w:rsidRPr="00C3505E" w:rsidRDefault="00985FFD" w:rsidP="00112AE8">
            <w:pPr>
              <w:spacing w:before="120" w:after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/>
                <w:sz w:val="21"/>
                <w:szCs w:val="21"/>
              </w:rPr>
              <w:t>Pronouns:</w:t>
            </w:r>
          </w:p>
        </w:tc>
        <w:tc>
          <w:tcPr>
            <w:tcW w:w="3827" w:type="dxa"/>
            <w:gridSpan w:val="7"/>
          </w:tcPr>
          <w:p w14:paraId="5C125F1B" w14:textId="77777777" w:rsidR="00985FFD" w:rsidRDefault="00985FF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14:paraId="47D77D2E" w14:textId="77777777" w:rsidR="006A2434" w:rsidRPr="00437BBB" w:rsidRDefault="006A2434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B57EF" w:rsidRPr="00C3505E" w14:paraId="77AE28F4" w14:textId="77777777" w:rsidTr="008D0D96">
        <w:trPr>
          <w:trHeight w:val="449"/>
        </w:trPr>
        <w:tc>
          <w:tcPr>
            <w:tcW w:w="1559" w:type="dxa"/>
            <w:vAlign w:val="center"/>
          </w:tcPr>
          <w:p w14:paraId="1F6F9B41" w14:textId="77777777" w:rsidR="00DB57EF" w:rsidRPr="00C3505E" w:rsidRDefault="00DB57EF" w:rsidP="00DB57EF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First Language:</w:t>
            </w:r>
          </w:p>
        </w:tc>
        <w:tc>
          <w:tcPr>
            <w:tcW w:w="3574" w:type="dxa"/>
            <w:gridSpan w:val="9"/>
            <w:vAlign w:val="center"/>
          </w:tcPr>
          <w:p w14:paraId="17A3CE67" w14:textId="2737A897" w:rsidR="00DB57EF" w:rsidRPr="00C3505E" w:rsidRDefault="00DB57EF" w:rsidP="00DB57EF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Main spoken language </w:t>
            </w:r>
          </w:p>
        </w:tc>
        <w:tc>
          <w:tcPr>
            <w:tcW w:w="1672" w:type="dxa"/>
            <w:gridSpan w:val="2"/>
          </w:tcPr>
          <w:p w14:paraId="02320B55" w14:textId="77777777" w:rsidR="00DB57EF" w:rsidRPr="00C3505E" w:rsidRDefault="00DB57EF" w:rsidP="00112AE8">
            <w:pPr>
              <w:spacing w:before="120" w:after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/>
                <w:sz w:val="21"/>
                <w:szCs w:val="21"/>
              </w:rPr>
              <w:t>Interpreter needed?</w:t>
            </w:r>
          </w:p>
        </w:tc>
        <w:tc>
          <w:tcPr>
            <w:tcW w:w="1740" w:type="dxa"/>
            <w:gridSpan w:val="5"/>
            <w:tcBorders>
              <w:right w:val="nil"/>
            </w:tcBorders>
            <w:vAlign w:val="center"/>
          </w:tcPr>
          <w:p w14:paraId="54E95B0C" w14:textId="173E1837" w:rsidR="00DB57EF" w:rsidRPr="00C3505E" w:rsidRDefault="00DB57EF" w:rsidP="00DB57EF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3A720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50.25pt;height:20.25pt" o:ole="">
                  <v:imagedata r:id="rId9" o:title=""/>
                </v:shape>
                <w:control r:id="rId10" w:name="CheckBox1" w:shapeid="_x0000_i1157"/>
              </w:object>
            </w:r>
          </w:p>
        </w:tc>
        <w:tc>
          <w:tcPr>
            <w:tcW w:w="2087" w:type="dxa"/>
            <w:gridSpan w:val="2"/>
            <w:tcBorders>
              <w:left w:val="nil"/>
            </w:tcBorders>
            <w:vAlign w:val="center"/>
          </w:tcPr>
          <w:p w14:paraId="1756CAC8" w14:textId="22E15C2E" w:rsidR="00DB57EF" w:rsidRPr="00C3505E" w:rsidRDefault="00DB57EF" w:rsidP="00DB57EF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44D870B3">
                <v:shape id="_x0000_i1159" type="#_x0000_t75" style="width:50.25pt;height:20.25pt" o:ole="">
                  <v:imagedata r:id="rId11" o:title=""/>
                </v:shape>
                <w:control r:id="rId12" w:name="CheckBox2" w:shapeid="_x0000_i1159"/>
              </w:object>
            </w:r>
          </w:p>
        </w:tc>
      </w:tr>
      <w:tr w:rsidR="00CA5A4D" w:rsidRPr="00C3505E" w14:paraId="2F00F2C5" w14:textId="77777777" w:rsidTr="008D0D96">
        <w:trPr>
          <w:trHeight w:val="449"/>
        </w:trPr>
        <w:tc>
          <w:tcPr>
            <w:tcW w:w="1559" w:type="dxa"/>
            <w:vAlign w:val="center"/>
          </w:tcPr>
          <w:p w14:paraId="6F6611B9" w14:textId="77777777" w:rsidR="00CA5A4D" w:rsidRPr="00C3505E" w:rsidRDefault="00CA5A4D" w:rsidP="00DB57EF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ddress:</w:t>
            </w:r>
          </w:p>
        </w:tc>
        <w:tc>
          <w:tcPr>
            <w:tcW w:w="3574" w:type="dxa"/>
            <w:gridSpan w:val="9"/>
          </w:tcPr>
          <w:p w14:paraId="6643FCE1" w14:textId="04323BE5" w:rsidR="0008589B" w:rsidRPr="00C3505E" w:rsidRDefault="00DB57EF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1672" w:type="dxa"/>
            <w:gridSpan w:val="2"/>
            <w:vAlign w:val="center"/>
          </w:tcPr>
          <w:p w14:paraId="59492811" w14:textId="77777777" w:rsidR="00CA5A4D" w:rsidRPr="00C3505E" w:rsidRDefault="00CA5A4D" w:rsidP="00DB57EF">
            <w:pPr>
              <w:spacing w:before="120" w:after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/>
                <w:sz w:val="21"/>
                <w:szCs w:val="21"/>
              </w:rPr>
              <w:t>Postcode:</w:t>
            </w:r>
          </w:p>
        </w:tc>
        <w:tc>
          <w:tcPr>
            <w:tcW w:w="3827" w:type="dxa"/>
            <w:gridSpan w:val="7"/>
          </w:tcPr>
          <w:p w14:paraId="6692F654" w14:textId="16306283" w:rsidR="00CA5A4D" w:rsidRPr="00C3505E" w:rsidRDefault="00CA5A4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8D0D96" w:rsidRPr="00C3505E" w14:paraId="693C4178" w14:textId="77777777" w:rsidTr="008D0D96">
        <w:trPr>
          <w:trHeight w:val="455"/>
        </w:trPr>
        <w:tc>
          <w:tcPr>
            <w:tcW w:w="5133" w:type="dxa"/>
            <w:gridSpan w:val="10"/>
            <w:vAlign w:val="center"/>
          </w:tcPr>
          <w:p w14:paraId="526E4BE1" w14:textId="77777777" w:rsidR="008D0D96" w:rsidRDefault="008D0D96" w:rsidP="008D0D96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D0D96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MANDATORY</w:t>
            </w:r>
            <w:r w:rsidRPr="008D0D96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Contact details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: </w:t>
            </w:r>
          </w:p>
          <w:p w14:paraId="6C61C82F" w14:textId="77777777" w:rsidR="008D0D96" w:rsidRPr="008D0D96" w:rsidRDefault="008D0D96" w:rsidP="008D0D96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  <w:r w:rsidRPr="008D0D96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</w:rPr>
              <w:t>Please supply details for both young person and parent/carer</w:t>
            </w:r>
          </w:p>
        </w:tc>
        <w:tc>
          <w:tcPr>
            <w:tcW w:w="5499" w:type="dxa"/>
            <w:gridSpan w:val="9"/>
            <w:vAlign w:val="center"/>
          </w:tcPr>
          <w:p w14:paraId="7E499DEB" w14:textId="77777777" w:rsidR="008D0D96" w:rsidRPr="008D0D96" w:rsidRDefault="008D0D96" w:rsidP="008D0D96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D0D96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MANDATORY</w:t>
            </w:r>
            <w:r w:rsidRPr="008D0D96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These contact details belong to:</w:t>
            </w:r>
          </w:p>
        </w:tc>
      </w:tr>
      <w:tr w:rsidR="008D0D96" w:rsidRPr="00C3505E" w14:paraId="3F369457" w14:textId="77777777" w:rsidTr="008D0D96">
        <w:trPr>
          <w:trHeight w:val="417"/>
        </w:trPr>
        <w:tc>
          <w:tcPr>
            <w:tcW w:w="2127" w:type="dxa"/>
            <w:gridSpan w:val="2"/>
            <w:vAlign w:val="center"/>
          </w:tcPr>
          <w:p w14:paraId="47A89799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Home Telephone: </w:t>
            </w:r>
          </w:p>
        </w:tc>
        <w:tc>
          <w:tcPr>
            <w:tcW w:w="3006" w:type="dxa"/>
            <w:gridSpan w:val="8"/>
            <w:vAlign w:val="center"/>
          </w:tcPr>
          <w:p w14:paraId="29CC9DDA" w14:textId="70410924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5499" w:type="dxa"/>
            <w:gridSpan w:val="9"/>
            <w:vAlign w:val="center"/>
          </w:tcPr>
          <w:p w14:paraId="29D082CC" w14:textId="5041C187" w:rsidR="008D0D96" w:rsidRDefault="008D0D96" w:rsidP="008D0D9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3E6858D2">
                <v:shape id="_x0000_i1161" type="#_x0000_t75" style="width:108pt;height:20.25pt" o:ole="">
                  <v:imagedata r:id="rId13" o:title=""/>
                </v:shape>
                <w:control r:id="rId14" w:name="CheckBox36" w:shapeid="_x0000_i1161"/>
              </w:objec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4424494E">
                <v:shape id="_x0000_i1163" type="#_x0000_t75" style="width:75pt;height:20.25pt" o:ole="">
                  <v:imagedata r:id="rId15" o:title=""/>
                </v:shape>
                <w:control r:id="rId16" w:name="CheckBox35" w:shapeid="_x0000_i1163"/>
              </w:object>
            </w:r>
          </w:p>
        </w:tc>
      </w:tr>
      <w:tr w:rsidR="008D0D96" w:rsidRPr="00C3505E" w14:paraId="22F0DB5F" w14:textId="77777777" w:rsidTr="008D0D96">
        <w:trPr>
          <w:trHeight w:val="411"/>
        </w:trPr>
        <w:tc>
          <w:tcPr>
            <w:tcW w:w="2127" w:type="dxa"/>
            <w:gridSpan w:val="2"/>
            <w:vAlign w:val="center"/>
          </w:tcPr>
          <w:p w14:paraId="2BE5AB58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Mobile Telephone: </w:t>
            </w:r>
          </w:p>
        </w:tc>
        <w:tc>
          <w:tcPr>
            <w:tcW w:w="3006" w:type="dxa"/>
            <w:gridSpan w:val="8"/>
            <w:vAlign w:val="center"/>
          </w:tcPr>
          <w:p w14:paraId="24EB0B5D" w14:textId="48158DAB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5499" w:type="dxa"/>
            <w:gridSpan w:val="9"/>
            <w:vAlign w:val="center"/>
          </w:tcPr>
          <w:p w14:paraId="681FB1B2" w14:textId="0D07B70E" w:rsidR="008D0D96" w:rsidRDefault="008D0D96" w:rsidP="008D0D9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3F1D0715">
                <v:shape id="_x0000_i1165" type="#_x0000_t75" style="width:108pt;height:20.25pt" o:ole="">
                  <v:imagedata r:id="rId13" o:title=""/>
                </v:shape>
                <w:control r:id="rId17" w:name="CheckBox361" w:shapeid="_x0000_i1165"/>
              </w:objec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7A590FC">
                <v:shape id="_x0000_i1167" type="#_x0000_t75" style="width:75pt;height:20.25pt" o:ole="">
                  <v:imagedata r:id="rId15" o:title=""/>
                </v:shape>
                <w:control r:id="rId18" w:name="CheckBox351" w:shapeid="_x0000_i1167"/>
              </w:object>
            </w:r>
          </w:p>
        </w:tc>
      </w:tr>
      <w:tr w:rsidR="008D0D96" w:rsidRPr="00C3505E" w14:paraId="0CA237C3" w14:textId="77777777" w:rsidTr="008D0D96">
        <w:trPr>
          <w:trHeight w:val="411"/>
        </w:trPr>
        <w:tc>
          <w:tcPr>
            <w:tcW w:w="2127" w:type="dxa"/>
            <w:gridSpan w:val="2"/>
            <w:vAlign w:val="center"/>
          </w:tcPr>
          <w:p w14:paraId="0D1C9FF6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Work Telephone: </w:t>
            </w:r>
          </w:p>
        </w:tc>
        <w:tc>
          <w:tcPr>
            <w:tcW w:w="3006" w:type="dxa"/>
            <w:gridSpan w:val="8"/>
            <w:vAlign w:val="center"/>
          </w:tcPr>
          <w:p w14:paraId="1E3148AE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5499" w:type="dxa"/>
            <w:gridSpan w:val="9"/>
            <w:vAlign w:val="center"/>
          </w:tcPr>
          <w:p w14:paraId="63BE0A69" w14:textId="24D2F6DA" w:rsidR="008D0D96" w:rsidRDefault="008D0D96" w:rsidP="008D0D9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05B80405">
                <v:shape id="_x0000_i1169" type="#_x0000_t75" style="width:108pt;height:20.25pt" o:ole="">
                  <v:imagedata r:id="rId19" o:title=""/>
                </v:shape>
                <w:control r:id="rId20" w:name="CheckBox362" w:shapeid="_x0000_i1169"/>
              </w:objec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7F7ED994">
                <v:shape id="_x0000_i1171" type="#_x0000_t75" style="width:75pt;height:20.25pt" o:ole="">
                  <v:imagedata r:id="rId15" o:title=""/>
                </v:shape>
                <w:control r:id="rId21" w:name="CheckBox352" w:shapeid="_x0000_i1171"/>
              </w:object>
            </w:r>
          </w:p>
        </w:tc>
      </w:tr>
      <w:tr w:rsidR="008D0D96" w:rsidRPr="00C3505E" w14:paraId="3EE7E153" w14:textId="77777777" w:rsidTr="008D0D96">
        <w:trPr>
          <w:trHeight w:val="411"/>
        </w:trPr>
        <w:tc>
          <w:tcPr>
            <w:tcW w:w="2127" w:type="dxa"/>
            <w:gridSpan w:val="2"/>
            <w:vAlign w:val="center"/>
          </w:tcPr>
          <w:p w14:paraId="4641F09B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E-mail:</w:t>
            </w:r>
          </w:p>
        </w:tc>
        <w:tc>
          <w:tcPr>
            <w:tcW w:w="3006" w:type="dxa"/>
            <w:gridSpan w:val="8"/>
            <w:vAlign w:val="center"/>
          </w:tcPr>
          <w:p w14:paraId="6AB8500F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5499" w:type="dxa"/>
            <w:gridSpan w:val="9"/>
            <w:vAlign w:val="center"/>
          </w:tcPr>
          <w:p w14:paraId="3BE442EA" w14:textId="30096CB5" w:rsidR="008D0D96" w:rsidRDefault="008D0D96" w:rsidP="008D0D9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406DF196">
                <v:shape id="_x0000_i1173" type="#_x0000_t75" style="width:108pt;height:20.25pt" o:ole="">
                  <v:imagedata r:id="rId13" o:title=""/>
                </v:shape>
                <w:control r:id="rId22" w:name="CheckBox363" w:shapeid="_x0000_i1173"/>
              </w:objec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4D9D3D8">
                <v:shape id="_x0000_i1175" type="#_x0000_t75" style="width:75pt;height:20.25pt" o:ole="">
                  <v:imagedata r:id="rId15" o:title=""/>
                </v:shape>
                <w:control r:id="rId23" w:name="CheckBox353" w:shapeid="_x0000_i1175"/>
              </w:object>
            </w:r>
          </w:p>
        </w:tc>
      </w:tr>
      <w:tr w:rsidR="008D0D96" w:rsidRPr="00C3505E" w14:paraId="70D1E883" w14:textId="77777777" w:rsidTr="008D0D96">
        <w:trPr>
          <w:trHeight w:val="411"/>
        </w:trPr>
        <w:tc>
          <w:tcPr>
            <w:tcW w:w="2127" w:type="dxa"/>
            <w:gridSpan w:val="2"/>
            <w:vAlign w:val="center"/>
          </w:tcPr>
          <w:p w14:paraId="60BC1095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Other Contact Details:</w:t>
            </w:r>
          </w:p>
        </w:tc>
        <w:tc>
          <w:tcPr>
            <w:tcW w:w="3006" w:type="dxa"/>
            <w:gridSpan w:val="8"/>
            <w:vAlign w:val="center"/>
          </w:tcPr>
          <w:p w14:paraId="29D4FF65" w14:textId="77777777" w:rsidR="008D0D96" w:rsidRDefault="008D0D96" w:rsidP="008D0D96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5499" w:type="dxa"/>
            <w:gridSpan w:val="9"/>
            <w:vAlign w:val="center"/>
          </w:tcPr>
          <w:p w14:paraId="6B56824E" w14:textId="35B73EA0" w:rsidR="008D0D96" w:rsidRDefault="008D0D96" w:rsidP="008D0D9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43A0E2D4">
                <v:shape id="_x0000_i1177" type="#_x0000_t75" style="width:108pt;height:20.25pt" o:ole="">
                  <v:imagedata r:id="rId13" o:title=""/>
                </v:shape>
                <w:control r:id="rId24" w:name="CheckBox364" w:shapeid="_x0000_i1177"/>
              </w:objec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0E2AC54C">
                <v:shape id="_x0000_i1179" type="#_x0000_t75" style="width:75pt;height:20.25pt" o:ole="">
                  <v:imagedata r:id="rId25" o:title=""/>
                </v:shape>
                <w:control r:id="rId26" w:name="CheckBox354" w:shapeid="_x0000_i1179"/>
              </w:object>
            </w:r>
          </w:p>
        </w:tc>
      </w:tr>
      <w:tr w:rsidR="002F4916" w:rsidRPr="00C3505E" w14:paraId="72A20270" w14:textId="77777777" w:rsidTr="008D0D96">
        <w:trPr>
          <w:trHeight w:val="499"/>
        </w:trPr>
        <w:tc>
          <w:tcPr>
            <w:tcW w:w="10632" w:type="dxa"/>
            <w:gridSpan w:val="19"/>
            <w:tcBorders>
              <w:bottom w:val="nil"/>
            </w:tcBorders>
          </w:tcPr>
          <w:p w14:paraId="3FD1E54C" w14:textId="71D12CD2" w:rsidR="00F95F9F" w:rsidRPr="00C3505E" w:rsidRDefault="00F95F9F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Is the 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>YP/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family happy to be sent communications about appointments and assessments via </w:t>
            </w:r>
            <w:r w:rsidR="00F96E0E" w:rsidRPr="00C3505E">
              <w:rPr>
                <w:rFonts w:ascii="Calibri" w:hAnsi="Calibri" w:cs="Arial"/>
                <w:sz w:val="21"/>
                <w:szCs w:val="21"/>
              </w:rPr>
              <w:t>email?</w:t>
            </w:r>
            <w:r w:rsidR="00437BB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37BBB">
              <w:rPr>
                <w:rFonts w:ascii="Calibri" w:hAnsi="Calibri" w:cs="Arial"/>
                <w:sz w:val="21"/>
                <w:szCs w:val="21"/>
              </w:rPr>
              <w:object w:dxaOrig="1440" w:dyaOrig="1440" w14:anchorId="19DFA5C4">
                <v:shape id="_x0000_i1181" type="#_x0000_t75" style="width:32.25pt;height:15pt" o:ole="">
                  <v:imagedata r:id="rId27" o:title=""/>
                </v:shape>
                <w:control r:id="rId28" w:name="CheckBox111" w:shapeid="_x0000_i1181"/>
              </w:object>
            </w:r>
            <w:r w:rsidR="00437BBB"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37BBB">
              <w:rPr>
                <w:rFonts w:ascii="Calibri" w:hAnsi="Calibri" w:cs="Arial"/>
                <w:sz w:val="21"/>
                <w:szCs w:val="21"/>
              </w:rPr>
              <w:object w:dxaOrig="1440" w:dyaOrig="1440" w14:anchorId="33E709AD">
                <v:shape id="_x0000_i1183" type="#_x0000_t75" style="width:35.25pt;height:15pt" o:ole="">
                  <v:imagedata r:id="rId29" o:title=""/>
                </v:shape>
                <w:control r:id="rId30" w:name="CheckBox211" w:shapeid="_x0000_i1183"/>
              </w:object>
            </w:r>
          </w:p>
          <w:p w14:paraId="72566A40" w14:textId="3BE0B8A0" w:rsidR="002F4916" w:rsidRPr="00C3505E" w:rsidRDefault="00F95F9F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Is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 xml:space="preserve"> the YP/family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happy to be sent text reminders to th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 xml:space="preserve">e mobile phone number? </w:t>
            </w:r>
            <w:r w:rsidR="00437BBB">
              <w:rPr>
                <w:rFonts w:ascii="Calibri" w:hAnsi="Calibri" w:cs="Arial"/>
                <w:sz w:val="21"/>
                <w:szCs w:val="21"/>
              </w:rPr>
              <w:object w:dxaOrig="1440" w:dyaOrig="1440" w14:anchorId="416AF189">
                <v:shape id="_x0000_i1185" type="#_x0000_t75" style="width:32.25pt;height:15pt" o:ole="">
                  <v:imagedata r:id="rId31" o:title=""/>
                </v:shape>
                <w:control r:id="rId32" w:name="CheckBox1111" w:shapeid="_x0000_i1185"/>
              </w:object>
            </w:r>
            <w:r w:rsidR="00437BBB"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37BBB">
              <w:rPr>
                <w:rFonts w:ascii="Calibri" w:hAnsi="Calibri" w:cs="Arial"/>
                <w:sz w:val="21"/>
                <w:szCs w:val="21"/>
              </w:rPr>
              <w:object w:dxaOrig="1440" w:dyaOrig="1440" w14:anchorId="3EC0FDBF">
                <v:shape id="_x0000_i1187" type="#_x0000_t75" style="width:35.25pt;height:15pt" o:ole="">
                  <v:imagedata r:id="rId29" o:title=""/>
                </v:shape>
                <w:control r:id="rId33" w:name="CheckBox2111" w:shapeid="_x0000_i1187"/>
              </w:object>
            </w:r>
          </w:p>
          <w:p w14:paraId="78370AB0" w14:textId="77777777" w:rsidR="00AE1778" w:rsidRPr="00C3505E" w:rsidRDefault="00EB2AE2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Please select the family’s preferred way(s) of communication</w:t>
            </w:r>
            <w:r w:rsidR="00AE1778">
              <w:rPr>
                <w:rFonts w:ascii="Calibri" w:hAnsi="Calibri" w:cs="Arial"/>
                <w:sz w:val="21"/>
                <w:szCs w:val="21"/>
              </w:rPr>
              <w:t>: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AE1778" w:rsidRPr="00C3505E" w14:paraId="3AEE5346" w14:textId="77777777" w:rsidTr="006922B0">
        <w:trPr>
          <w:trHeight w:val="499"/>
        </w:trPr>
        <w:tc>
          <w:tcPr>
            <w:tcW w:w="3148" w:type="dxa"/>
            <w:gridSpan w:val="5"/>
            <w:tcBorders>
              <w:top w:val="nil"/>
              <w:right w:val="nil"/>
            </w:tcBorders>
          </w:tcPr>
          <w:p w14:paraId="4C44704F" w14:textId="46D9BD8E" w:rsidR="00AE1778" w:rsidRPr="00C3505E" w:rsidRDefault="00AE1778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0CD34E39">
                <v:shape id="_x0000_i1954" type="#_x0000_t75" style="width:108pt;height:17.25pt" o:ole="">
                  <v:imagedata r:id="rId34" o:title=""/>
                </v:shape>
                <w:control r:id="rId35" w:name="CheckBox30" w:shapeid="_x0000_i1954"/>
              </w:objec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right w:val="nil"/>
            </w:tcBorders>
          </w:tcPr>
          <w:p w14:paraId="789556A5" w14:textId="53C7AF11" w:rsidR="00AE1778" w:rsidRPr="00C3505E" w:rsidRDefault="00AE1778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216C9F46">
                <v:shape id="_x0000_i1953" type="#_x0000_t75" style="width:108pt;height:17.25pt" o:ole="">
                  <v:imagedata r:id="rId36" o:title=""/>
                </v:shape>
                <w:control r:id="rId37" w:name="CheckBox32" w:shapeid="_x0000_i1953"/>
              </w:objec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right w:val="nil"/>
            </w:tcBorders>
          </w:tcPr>
          <w:p w14:paraId="1429F0E1" w14:textId="12F94E3A" w:rsidR="00AE1778" w:rsidRPr="00C3505E" w:rsidRDefault="00AE1778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F270D9B">
                <v:shape id="_x0000_i1952" type="#_x0000_t75" style="width:108pt;height:17.25pt" o:ole="">
                  <v:imagedata r:id="rId38" o:title=""/>
                </v:shape>
                <w:control r:id="rId39" w:name="CheckBox33" w:shapeid="_x0000_i1952"/>
              </w:object>
            </w:r>
          </w:p>
        </w:tc>
        <w:tc>
          <w:tcPr>
            <w:tcW w:w="2957" w:type="dxa"/>
            <w:gridSpan w:val="4"/>
            <w:tcBorders>
              <w:top w:val="nil"/>
              <w:left w:val="nil"/>
            </w:tcBorders>
          </w:tcPr>
          <w:p w14:paraId="280AA1CF" w14:textId="77777777" w:rsidR="00AE1778" w:rsidRPr="00C3505E" w:rsidRDefault="00AE1778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Other: </w:t>
            </w:r>
          </w:p>
        </w:tc>
      </w:tr>
      <w:tr w:rsidR="002F4916" w:rsidRPr="00C3505E" w14:paraId="20985327" w14:textId="77777777" w:rsidTr="008D0D96">
        <w:trPr>
          <w:trHeight w:val="498"/>
        </w:trPr>
        <w:tc>
          <w:tcPr>
            <w:tcW w:w="10632" w:type="dxa"/>
            <w:gridSpan w:val="19"/>
          </w:tcPr>
          <w:p w14:paraId="63FD6C6F" w14:textId="77777777" w:rsidR="00713DCE" w:rsidRPr="00C3505E" w:rsidRDefault="002F4916" w:rsidP="00B914AD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/>
                <w:b w:val="0"/>
                <w:sz w:val="21"/>
                <w:szCs w:val="21"/>
              </w:rPr>
            </w:pPr>
            <w:r w:rsidRPr="00C3505E">
              <w:rPr>
                <w:rFonts w:ascii="Calibri" w:hAnsi="Calibri"/>
                <w:b w:val="0"/>
                <w:sz w:val="21"/>
                <w:szCs w:val="21"/>
              </w:rPr>
              <w:t>Has the child been referred to CAMHS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 xml:space="preserve"> Disability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>/First Steps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>/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>Specialist CAMHS</w:t>
            </w:r>
            <w:r w:rsidR="00FC286B" w:rsidRPr="00C3505E">
              <w:rPr>
                <w:rFonts w:ascii="Calibri" w:hAnsi="Calibri"/>
                <w:b w:val="0"/>
                <w:sz w:val="21"/>
                <w:szCs w:val="21"/>
              </w:rPr>
              <w:t>/ Hackney CFS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>in the past?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</w:p>
          <w:p w14:paraId="0C35CD85" w14:textId="2E727CF5" w:rsidR="002F4916" w:rsidRPr="00C3505E" w:rsidRDefault="00D27C50" w:rsidP="00713DCE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 xml:space="preserve">Please </w:t>
            </w:r>
            <w:r w:rsidR="00DB57EF"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>tick</w:t>
            </w:r>
            <w:r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 xml:space="preserve"> as </w:t>
            </w:r>
            <w:r w:rsidR="0037355D"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>appropriate</w:t>
            </w:r>
            <w:r w:rsidR="00DB57EF"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>:</w:t>
            </w:r>
            <w:r w:rsidR="00DB57EF">
              <w:rPr>
                <w:rFonts w:ascii="Calibri" w:hAnsi="Calibri"/>
                <w:b w:val="0"/>
                <w:sz w:val="21"/>
                <w:szCs w:val="21"/>
              </w:rPr>
              <w:t xml:space="preserve">        </w:t>
            </w:r>
            <w:r w:rsidR="002F4916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B57EF">
              <w:rPr>
                <w:rFonts w:ascii="Calibri" w:hAnsi="Calibri" w:cs="Arial"/>
                <w:b w:val="0"/>
                <w:sz w:val="21"/>
                <w:szCs w:val="21"/>
              </w:rPr>
              <w:object w:dxaOrig="1440" w:dyaOrig="1440" w14:anchorId="7841D097">
                <v:shape id="_x0000_i1951" type="#_x0000_t75" style="width:50.25pt;height:15pt" o:ole="">
                  <v:imagedata r:id="rId40" o:title=""/>
                </v:shape>
                <w:control r:id="rId41" w:name="CheckBox11" w:shapeid="_x0000_i1951"/>
              </w:object>
            </w:r>
            <w:r w:rsidR="00437BBB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2F4916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B57EF">
              <w:rPr>
                <w:rFonts w:ascii="Calibri" w:hAnsi="Calibri" w:cs="Arial"/>
                <w:b w:val="0"/>
                <w:sz w:val="21"/>
                <w:szCs w:val="21"/>
              </w:rPr>
              <w:object w:dxaOrig="1440" w:dyaOrig="1440" w14:anchorId="0FEC3688">
                <v:shape id="_x0000_i1950" type="#_x0000_t75" style="width:50.25pt;height:15pt" o:ole="">
                  <v:imagedata r:id="rId42" o:title=""/>
                </v:shape>
                <w:control r:id="rId43" w:name="CheckBox21" w:shapeid="_x0000_i1950"/>
              </w:object>
            </w:r>
            <w:r w:rsidR="002F4916" w:rsidRPr="00C3505E">
              <w:rPr>
                <w:rFonts w:ascii="Calibri" w:hAnsi="Calibri"/>
                <w:b w:val="0"/>
                <w:sz w:val="21"/>
                <w:szCs w:val="21"/>
              </w:rPr>
              <w:t xml:space="preserve">   </w:t>
            </w:r>
            <w:r w:rsidR="00DB57EF">
              <w:rPr>
                <w:rFonts w:ascii="Calibri" w:hAnsi="Calibri"/>
                <w:sz w:val="21"/>
                <w:szCs w:val="21"/>
              </w:rPr>
              <w:object w:dxaOrig="1440" w:dyaOrig="1440" w14:anchorId="73F4B4AD">
                <v:shape id="_x0000_i1949" type="#_x0000_t75" style="width:108pt;height:15pt" o:ole="">
                  <v:imagedata r:id="rId44" o:title=""/>
                </v:shape>
                <w:control r:id="rId45" w:name="CheckBox3" w:shapeid="_x0000_i1949"/>
              </w:object>
            </w:r>
          </w:p>
          <w:p w14:paraId="071A3013" w14:textId="77777777" w:rsidR="00FC286B" w:rsidRPr="00C3505E" w:rsidRDefault="00D27C50" w:rsidP="00D27C50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/>
                <w:b w:val="0"/>
                <w:sz w:val="21"/>
                <w:szCs w:val="21"/>
              </w:rPr>
            </w:pPr>
            <w:r w:rsidRPr="00C3505E">
              <w:rPr>
                <w:rFonts w:ascii="Calibri" w:hAnsi="Calibri"/>
                <w:b w:val="0"/>
                <w:sz w:val="21"/>
                <w:szCs w:val="21"/>
              </w:rPr>
              <w:t>Has a sibling been referred to CAMHS Disability/First Steps/ Specialist CAMHS</w:t>
            </w:r>
            <w:r w:rsidR="00FC286B" w:rsidRPr="00C3505E">
              <w:rPr>
                <w:rFonts w:ascii="Calibri" w:hAnsi="Calibri"/>
                <w:b w:val="0"/>
                <w:sz w:val="21"/>
                <w:szCs w:val="21"/>
              </w:rPr>
              <w:t>/Hackney CFS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in the past? </w:t>
            </w:r>
          </w:p>
          <w:p w14:paraId="12B30AB1" w14:textId="407FD7C6" w:rsidR="00D27C50" w:rsidRPr="00C3505E" w:rsidRDefault="00D27C50" w:rsidP="00D27C50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 xml:space="preserve">Please </w:t>
            </w:r>
            <w:r w:rsidR="00437BBB"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>tick</w:t>
            </w:r>
            <w:r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 xml:space="preserve"> as appropriate</w:t>
            </w:r>
            <w:r w:rsidR="00437BBB" w:rsidRPr="00437BBB">
              <w:rPr>
                <w:rFonts w:ascii="Calibri" w:hAnsi="Calibri"/>
                <w:b w:val="0"/>
                <w:i/>
                <w:iCs/>
                <w:sz w:val="21"/>
                <w:szCs w:val="21"/>
              </w:rPr>
              <w:t>:</w:t>
            </w:r>
            <w:r w:rsidR="00713DCE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424C7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437BBB">
              <w:rPr>
                <w:rFonts w:ascii="Calibri" w:hAnsi="Calibri" w:cs="Arial"/>
                <w:b w:val="0"/>
                <w:sz w:val="21"/>
                <w:szCs w:val="21"/>
              </w:rPr>
              <w:object w:dxaOrig="1440" w:dyaOrig="1440" w14:anchorId="0DC456AC">
                <v:shape id="_x0000_i1948" type="#_x0000_t75" style="width:50.25pt;height:15pt" o:ole="">
                  <v:imagedata r:id="rId46" o:title=""/>
                </v:shape>
                <w:control r:id="rId47" w:name="CheckBox112" w:shapeid="_x0000_i1948"/>
              </w:object>
            </w:r>
            <w:r w:rsidR="00437BBB"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437BBB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437BBB">
              <w:rPr>
                <w:rFonts w:ascii="Calibri" w:hAnsi="Calibri" w:cs="Arial"/>
                <w:b w:val="0"/>
                <w:sz w:val="21"/>
                <w:szCs w:val="21"/>
              </w:rPr>
              <w:object w:dxaOrig="1440" w:dyaOrig="1440" w14:anchorId="403DC7D8">
                <v:shape id="_x0000_i1947" type="#_x0000_t75" style="width:50.25pt;height:15pt" o:ole="">
                  <v:imagedata r:id="rId48" o:title=""/>
                </v:shape>
                <w:control r:id="rId49" w:name="CheckBox212" w:shapeid="_x0000_i1947"/>
              </w:object>
            </w:r>
            <w:r w:rsidR="00437BBB" w:rsidRPr="00C3505E">
              <w:rPr>
                <w:rFonts w:ascii="Calibri" w:hAnsi="Calibri"/>
                <w:b w:val="0"/>
                <w:sz w:val="21"/>
                <w:szCs w:val="21"/>
              </w:rPr>
              <w:t xml:space="preserve">   </w:t>
            </w:r>
            <w:r w:rsidR="00437BBB">
              <w:rPr>
                <w:rFonts w:ascii="Calibri" w:hAnsi="Calibri"/>
                <w:sz w:val="21"/>
                <w:szCs w:val="21"/>
              </w:rPr>
              <w:object w:dxaOrig="1440" w:dyaOrig="1440" w14:anchorId="1D288EA0">
                <v:shape id="_x0000_i1946" type="#_x0000_t75" style="width:108pt;height:15pt" o:ole="">
                  <v:imagedata r:id="rId44" o:title=""/>
                </v:shape>
                <w:control r:id="rId50" w:name="CheckBox31" w:shapeid="_x0000_i1946"/>
              </w:object>
            </w:r>
          </w:p>
          <w:p w14:paraId="79ADEE35" w14:textId="77777777" w:rsidR="002F4916" w:rsidRPr="00437BBB" w:rsidRDefault="00D27C50" w:rsidP="00B914AD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b w:val="0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lastRenderedPageBreak/>
              <w:t>S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>ibling name:</w:t>
            </w:r>
            <w:r w:rsidR="00437BBB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C3505E" w14:paraId="2EA0105E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632" w:type="dxa"/>
            <w:gridSpan w:val="1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EBAC83A" w14:textId="77777777" w:rsidR="002F4916" w:rsidRPr="00C3505E" w:rsidRDefault="002F4916" w:rsidP="00FC286B">
            <w:pPr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505E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 xml:space="preserve">Name of person(s) with parental responsibility: </w:t>
            </w:r>
            <w:r w:rsidR="00EA4B9A" w:rsidRPr="00C3505E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37BBB" w:rsidRPr="00C3505E" w14:paraId="5D8449CB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3"/>
        </w:trPr>
        <w:tc>
          <w:tcPr>
            <w:tcW w:w="1559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</w:tcPr>
          <w:p w14:paraId="4DA0C1EF" w14:textId="77777777" w:rsidR="00437BBB" w:rsidRPr="00C3505E" w:rsidRDefault="00437BBB" w:rsidP="00B914AD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Main Carer(s):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2B3CDB39" w14:textId="7621439F" w:rsidR="00437BBB" w:rsidRPr="00C3505E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37F44BD8">
                <v:shape id="_x0000_i1945" type="#_x0000_t75" style="width:50.25pt;height:20.25pt" o:ole="">
                  <v:imagedata r:id="rId51" o:title=""/>
                </v:shape>
                <w:control r:id="rId52" w:name="CheckBox5" w:shapeid="_x0000_i1945"/>
              </w:objec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1984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8B2D4AD" w14:textId="3142032F" w:rsidR="00437BBB" w:rsidRPr="00C3505E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320E6E64">
                <v:shape id="_x0000_i1944" type="#_x0000_t75" style="width:50.25pt;height:20.25pt" o:ole="">
                  <v:imagedata r:id="rId53" o:title=""/>
                </v:shape>
                <w:control r:id="rId54" w:name="CheckBox6" w:shapeid="_x0000_i1944"/>
              </w:object>
            </w:r>
          </w:p>
        </w:tc>
        <w:tc>
          <w:tcPr>
            <w:tcW w:w="1987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F95C8D0" w14:textId="1B0C86A1" w:rsidR="00437BBB" w:rsidRPr="00C3505E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6EADD2C2">
                <v:shape id="_x0000_i1943" type="#_x0000_t75" style="width:50.25pt;height:20.25pt" o:ole="">
                  <v:imagedata r:id="rId55" o:title=""/>
                </v:shape>
                <w:control r:id="rId56" w:name="CheckBox7" w:shapeid="_x0000_i1943"/>
              </w:object>
            </w:r>
          </w:p>
        </w:tc>
        <w:tc>
          <w:tcPr>
            <w:tcW w:w="3260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1045B6D9" w14:textId="1A73550B" w:rsidR="00437BBB" w:rsidRPr="00C3505E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1D7B53EA">
                <v:shape id="_x0000_i1942" type="#_x0000_t75" style="width:75pt;height:20.25pt" o:ole="">
                  <v:imagedata r:id="rId57" o:title=""/>
                </v:shape>
                <w:control r:id="rId58" w:name="CheckBox8" w:shapeid="_x0000_i1942"/>
              </w:object>
            </w:r>
          </w:p>
        </w:tc>
      </w:tr>
      <w:tr w:rsidR="00437BBB" w:rsidRPr="00C3505E" w14:paraId="42A7B60F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2"/>
        </w:trPr>
        <w:tc>
          <w:tcPr>
            <w:tcW w:w="1559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70FDBF8" w14:textId="77777777" w:rsidR="00437BBB" w:rsidRPr="00C3505E" w:rsidRDefault="00437BBB" w:rsidP="00B914AD">
            <w:pPr>
              <w:spacing w:before="60" w:after="6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76769028" w14:textId="67794ED1" w:rsidR="00437BBB" w:rsidRPr="00437BBB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1F4F002B">
                <v:shape id="_x0000_i1941" type="#_x0000_t75" style="width:75pt;height:20.25pt" o:ole="">
                  <v:imagedata r:id="rId59" o:title=""/>
                </v:shape>
                <w:control r:id="rId60" w:name="CheckBox9" w:shapeid="_x0000_i1941"/>
              </w:object>
            </w:r>
          </w:p>
        </w:tc>
        <w:tc>
          <w:tcPr>
            <w:tcW w:w="1984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3D855148" w14:textId="58085418" w:rsidR="00437BBB" w:rsidRPr="00437BBB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34C62207">
                <v:shape id="_x0000_i1940" type="#_x0000_t75" style="width:75pt;height:20.25pt" o:ole="">
                  <v:imagedata r:id="rId61" o:title=""/>
                </v:shape>
                <w:control r:id="rId62" w:name="CheckBox10" w:shapeid="_x0000_i1940"/>
              </w:object>
            </w:r>
          </w:p>
        </w:tc>
        <w:tc>
          <w:tcPr>
            <w:tcW w:w="1987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3E8C0FA6" w14:textId="234CACC4" w:rsidR="00437BBB" w:rsidRPr="00437BBB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3014270F">
                <v:shape id="_x0000_i1939" type="#_x0000_t75" style="width:84.75pt;height:20.25pt" o:ole="">
                  <v:imagedata r:id="rId63" o:title=""/>
                </v:shape>
                <w:control r:id="rId64" w:name="CheckBox12" w:shapeid="_x0000_i1939"/>
              </w:object>
            </w:r>
          </w:p>
        </w:tc>
        <w:tc>
          <w:tcPr>
            <w:tcW w:w="3260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1E411AA4" w14:textId="38C74F29" w:rsidR="00437BBB" w:rsidRPr="00437BBB" w:rsidRDefault="00437BBB" w:rsidP="00437BB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object w:dxaOrig="1440" w:dyaOrig="1440" w14:anchorId="102B2CFD">
                <v:shape id="_x0000_i1938" type="#_x0000_t75" style="width:105pt;height:20.25pt" o:ole="">
                  <v:imagedata r:id="rId65" o:title=""/>
                </v:shape>
                <w:control r:id="rId66" w:name="CheckBox13" w:shapeid="_x0000_i1938"/>
              </w:object>
            </w:r>
          </w:p>
        </w:tc>
      </w:tr>
      <w:tr w:rsidR="002F4916" w:rsidRPr="00C3505E" w14:paraId="05977497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</w:trPr>
        <w:tc>
          <w:tcPr>
            <w:tcW w:w="215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</w:tcPr>
          <w:p w14:paraId="370024EF" w14:textId="77777777" w:rsidR="002F4916" w:rsidRPr="00C3505E" w:rsidRDefault="00C3505E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Name</w:t>
            </w:r>
          </w:p>
        </w:tc>
        <w:tc>
          <w:tcPr>
            <w:tcW w:w="943" w:type="dxa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</w:tcPr>
          <w:p w14:paraId="1B95A33E" w14:textId="77777777"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D.O.B   age</w:t>
            </w:r>
          </w:p>
        </w:tc>
        <w:tc>
          <w:tcPr>
            <w:tcW w:w="2036" w:type="dxa"/>
            <w:gridSpan w:val="6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</w:tcPr>
          <w:p w14:paraId="56A440C3" w14:textId="77777777"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Relationship to the above</w:t>
            </w:r>
          </w:p>
        </w:tc>
        <w:tc>
          <w:tcPr>
            <w:tcW w:w="2239" w:type="dxa"/>
            <w:gridSpan w:val="4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</w:tcPr>
          <w:p w14:paraId="76555E5D" w14:textId="77777777"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Address if different</w:t>
            </w:r>
          </w:p>
        </w:tc>
        <w:tc>
          <w:tcPr>
            <w:tcW w:w="3260" w:type="dxa"/>
            <w:gridSpan w:val="5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</w:tcPr>
          <w:p w14:paraId="44121AB5" w14:textId="77777777"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School/College or Occupation</w:t>
            </w:r>
          </w:p>
        </w:tc>
      </w:tr>
      <w:tr w:rsidR="002F4916" w:rsidRPr="00C3505E" w14:paraId="4D316D11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31"/>
        </w:trPr>
        <w:tc>
          <w:tcPr>
            <w:tcW w:w="215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E606860" w14:textId="77777777" w:rsidR="00FC286B" w:rsidRPr="00C3505E" w:rsidRDefault="00FC286B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7390E218" w14:textId="77777777" w:rsidR="009E3282" w:rsidRPr="00C3505E" w:rsidRDefault="009E3282" w:rsidP="00AE177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83EADE7" w14:textId="77777777"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7A24212" w14:textId="77777777" w:rsidR="002F4916" w:rsidRPr="00C3505E" w:rsidRDefault="002F4916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2239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6CD8D7F" w14:textId="77777777"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6BA1C9F" w14:textId="77777777" w:rsidR="002F4916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5CE8F7A5" w14:textId="77777777" w:rsidR="00AE1778" w:rsidRDefault="00AE1778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707166C1" w14:textId="77777777" w:rsidR="00AE1778" w:rsidRDefault="00AE1778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497FF6F2" w14:textId="77777777" w:rsidR="00AE1778" w:rsidRPr="00C3505E" w:rsidRDefault="00AE1778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E1778" w:rsidRPr="00C3505E" w14:paraId="067906B5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3410" w:type="dxa"/>
            <w:gridSpan w:val="7"/>
            <w:tcBorders>
              <w:top w:val="single" w:sz="4" w:space="0" w:color="8DB3E2"/>
              <w:left w:val="single" w:sz="4" w:space="0" w:color="8DB3E2"/>
              <w:bottom w:val="nil"/>
              <w:right w:val="nil"/>
            </w:tcBorders>
          </w:tcPr>
          <w:p w14:paraId="7C320621" w14:textId="77777777" w:rsidR="00AE1778" w:rsidRDefault="00AE1778" w:rsidP="00437BBB">
            <w:pPr>
              <w:spacing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 xml:space="preserve">Any access needs due to Disability or Health?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22" w:type="dxa"/>
            <w:gridSpan w:val="12"/>
            <w:tcBorders>
              <w:top w:val="single" w:sz="4" w:space="0" w:color="8DB3E2"/>
              <w:left w:val="nil"/>
              <w:bottom w:val="nil"/>
              <w:right w:val="single" w:sz="4" w:space="0" w:color="8DB3E2"/>
            </w:tcBorders>
          </w:tcPr>
          <w:p w14:paraId="262221D7" w14:textId="27E1E686" w:rsidR="00AE1778" w:rsidRPr="00437BBB" w:rsidRDefault="00AE1778" w:rsidP="00AE1778">
            <w:pPr>
              <w:spacing w:after="120"/>
              <w:rPr>
                <w:rFonts w:ascii="Calibri" w:hAnsi="Calibri" w:cs="Arial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object w:dxaOrig="1440" w:dyaOrig="1440" w14:anchorId="6369A4C6">
                <v:shape id="_x0000_i1937" type="#_x0000_t75" style="width:50.25pt;height:15pt" o:ole="">
                  <v:imagedata r:id="rId67" o:title=""/>
                </v:shape>
                <w:control r:id="rId68" w:name="CheckBox14" w:shapeid="_x0000_i1937"/>
              </w:object>
            </w:r>
            <w:r>
              <w:rPr>
                <w:rFonts w:ascii="Calibri" w:hAnsi="Calibri" w:cs="Arial"/>
                <w:b/>
                <w:sz w:val="21"/>
                <w:szCs w:val="21"/>
              </w:rPr>
              <w:object w:dxaOrig="1440" w:dyaOrig="1440" w14:anchorId="66E328FA">
                <v:shape id="_x0000_i1936" type="#_x0000_t75" style="width:50.25pt;height:15pt" o:ole="">
                  <v:imagedata r:id="rId69" o:title=""/>
                </v:shape>
                <w:control r:id="rId70" w:name="CheckBox15" w:shapeid="_x0000_i1936"/>
              </w:object>
            </w:r>
          </w:p>
        </w:tc>
      </w:tr>
      <w:tr w:rsidR="00AE1778" w:rsidRPr="00C3505E" w14:paraId="493672E9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632" w:type="dxa"/>
            <w:gridSpan w:val="19"/>
            <w:tcBorders>
              <w:top w:val="nil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C02F9CF" w14:textId="77777777" w:rsidR="00AE1778" w:rsidRPr="00AE1778" w:rsidRDefault="00AE1778" w:rsidP="00437BBB">
            <w:pPr>
              <w:spacing w:after="120"/>
              <w:rPr>
                <w:rFonts w:ascii="Calibri" w:hAnsi="Calibri" w:cs="Arial"/>
                <w:bCs/>
                <w:sz w:val="21"/>
                <w:szCs w:val="21"/>
              </w:rPr>
            </w:pPr>
            <w:r w:rsidRPr="00437BBB">
              <w:rPr>
                <w:rFonts w:ascii="Calibri" w:hAnsi="Calibri" w:cs="Arial"/>
                <w:b/>
                <w:i/>
                <w:iCs/>
                <w:sz w:val="21"/>
                <w:szCs w:val="21"/>
              </w:rPr>
              <w:t>Please Specify:</w:t>
            </w:r>
            <w:r>
              <w:rPr>
                <w:rFonts w:ascii="Calibri" w:hAnsi="Calibri" w:cs="Arial"/>
                <w:b/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B123F6" w:rsidRPr="00C3505E" w14:paraId="2F3A2D3A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</w:trPr>
        <w:tc>
          <w:tcPr>
            <w:tcW w:w="3417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8E32019" w14:textId="0380D441" w:rsidR="00B123F6" w:rsidRPr="00C3505E" w:rsidRDefault="00B123F6" w:rsidP="00437BB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What is the level of learning disability? (</w:t>
            </w:r>
            <w:r w:rsidR="00F96E0E" w:rsidRPr="00C3505E">
              <w:rPr>
                <w:rFonts w:ascii="Calibri" w:hAnsi="Calibri" w:cs="Arial"/>
                <w:sz w:val="21"/>
                <w:szCs w:val="21"/>
              </w:rPr>
              <w:t>If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applicable)</w:t>
            </w:r>
          </w:p>
        </w:tc>
        <w:tc>
          <w:tcPr>
            <w:tcW w:w="7215" w:type="dxa"/>
            <w:gridSpan w:val="11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53358D" w14:textId="77777777" w:rsidR="00B123F6" w:rsidRPr="00C3505E" w:rsidRDefault="00B123F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B123F6" w:rsidRPr="00C3505E" w14:paraId="7566DFC3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</w:trPr>
        <w:tc>
          <w:tcPr>
            <w:tcW w:w="3417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5E5DD17" w14:textId="77777777" w:rsidR="00B123F6" w:rsidRPr="00C3505E" w:rsidRDefault="00B123F6" w:rsidP="00437BB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Are there any </w:t>
            </w:r>
            <w:r w:rsidR="00D27C50" w:rsidRPr="00C3505E">
              <w:rPr>
                <w:rFonts w:ascii="Calibri" w:hAnsi="Calibri" w:cs="Arial"/>
                <w:sz w:val="21"/>
                <w:szCs w:val="21"/>
              </w:rPr>
              <w:t xml:space="preserve">developmental or </w:t>
            </w:r>
            <w:r w:rsidRPr="00C3505E">
              <w:rPr>
                <w:rFonts w:ascii="Calibri" w:hAnsi="Calibri" w:cs="Arial"/>
                <w:sz w:val="21"/>
                <w:szCs w:val="21"/>
              </w:rPr>
              <w:t>medical factors?</w:t>
            </w:r>
          </w:p>
        </w:tc>
        <w:tc>
          <w:tcPr>
            <w:tcW w:w="7215" w:type="dxa"/>
            <w:gridSpan w:val="11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E5F9F16" w14:textId="77777777" w:rsidR="00B123F6" w:rsidRPr="00C3505E" w:rsidRDefault="00B123F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B123F6" w:rsidRPr="00C3505E" w14:paraId="3E29906B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"/>
        </w:trPr>
        <w:tc>
          <w:tcPr>
            <w:tcW w:w="10632" w:type="dxa"/>
            <w:gridSpan w:val="1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A334B4" w14:textId="2F803974" w:rsidR="00B123F6" w:rsidRPr="00C3505E" w:rsidRDefault="00D27C50" w:rsidP="00D27C50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ny physical factors?</w:t>
            </w:r>
            <w:r w:rsidR="00437BBB">
              <w:rPr>
                <w:rFonts w:ascii="Calibri" w:hAnsi="Calibri" w:cs="Arial"/>
                <w:sz w:val="21"/>
                <w:szCs w:val="21"/>
              </w:rPr>
              <w:t xml:space="preserve">   </w:t>
            </w:r>
            <w:r w:rsidR="00AE1778">
              <w:rPr>
                <w:rFonts w:ascii="Calibri" w:hAnsi="Calibri" w:cs="Arial"/>
                <w:sz w:val="21"/>
                <w:szCs w:val="21"/>
              </w:rPr>
              <w:t xml:space="preserve">                                </w:t>
            </w:r>
            <w:r w:rsidR="00437BBB">
              <w:rPr>
                <w:rFonts w:ascii="Calibri" w:hAnsi="Calibri" w:cs="Arial"/>
                <w:sz w:val="21"/>
                <w:szCs w:val="21"/>
              </w:rPr>
              <w:object w:dxaOrig="1440" w:dyaOrig="1440" w14:anchorId="33A7F1FC">
                <v:shape id="_x0000_i1935" type="#_x0000_t75" style="width:50.25pt;height:15pt" o:ole="">
                  <v:imagedata r:id="rId46" o:title=""/>
                </v:shape>
                <w:control r:id="rId71" w:name="CheckBox1121" w:shapeid="_x0000_i1935"/>
              </w:object>
            </w:r>
            <w:r w:rsidR="00437BBB"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437BBB">
              <w:rPr>
                <w:rFonts w:ascii="Calibri" w:hAnsi="Calibri" w:cs="Arial"/>
                <w:sz w:val="21"/>
                <w:szCs w:val="21"/>
              </w:rPr>
              <w:object w:dxaOrig="1440" w:dyaOrig="1440" w14:anchorId="4CFB315B">
                <v:shape id="_x0000_i1934" type="#_x0000_t75" style="width:50.25pt;height:15pt" o:ole="">
                  <v:imagedata r:id="rId48" o:title=""/>
                </v:shape>
                <w:control r:id="rId72" w:name="CheckBox2121" w:shapeid="_x0000_i1934"/>
              </w:object>
            </w:r>
            <w:r w:rsidR="00437BBB"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</w:tc>
      </w:tr>
      <w:tr w:rsidR="00B123F6" w:rsidRPr="00C3505E" w14:paraId="4C87D9BA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7"/>
        </w:trPr>
        <w:tc>
          <w:tcPr>
            <w:tcW w:w="3417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B962718" w14:textId="77777777" w:rsidR="00B123F6" w:rsidRPr="00C3505E" w:rsidRDefault="007977FB" w:rsidP="00437BBB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C3505E">
              <w:rPr>
                <w:rFonts w:asciiTheme="minorHAnsi" w:hAnsiTheme="minorHAnsi"/>
                <w:i/>
                <w:sz w:val="21"/>
                <w:szCs w:val="21"/>
              </w:rPr>
              <w:t xml:space="preserve">If </w:t>
            </w:r>
            <w:r w:rsidRPr="00154F2F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Y</w:t>
            </w:r>
            <w:r w:rsidR="00B123F6" w:rsidRPr="00154F2F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es</w:t>
            </w:r>
            <w:r w:rsidR="00B123F6" w:rsidRPr="00C3505E">
              <w:rPr>
                <w:rFonts w:asciiTheme="minorHAnsi" w:hAnsiTheme="minorHAnsi"/>
                <w:sz w:val="21"/>
                <w:szCs w:val="21"/>
              </w:rPr>
              <w:t>-</w:t>
            </w:r>
            <w:r w:rsidRPr="00C3505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123F6" w:rsidRPr="00C3505E">
              <w:rPr>
                <w:rFonts w:asciiTheme="minorHAnsi" w:hAnsiTheme="minorHAnsi"/>
                <w:sz w:val="21"/>
                <w:szCs w:val="21"/>
              </w:rPr>
              <w:t>What has been tried</w:t>
            </w:r>
            <w:r w:rsidRPr="00C3505E">
              <w:rPr>
                <w:rFonts w:asciiTheme="minorHAnsi" w:hAnsiTheme="minorHAnsi"/>
                <w:sz w:val="21"/>
                <w:szCs w:val="21"/>
              </w:rPr>
              <w:t xml:space="preserve"> to date, and what has been</w:t>
            </w:r>
            <w:r w:rsidR="00B123F6" w:rsidRPr="00C3505E">
              <w:rPr>
                <w:rFonts w:asciiTheme="minorHAnsi" w:hAnsiTheme="minorHAnsi"/>
                <w:sz w:val="21"/>
                <w:szCs w:val="21"/>
              </w:rPr>
              <w:t xml:space="preserve"> helpful?</w:t>
            </w:r>
          </w:p>
          <w:p w14:paraId="2A66B5D6" w14:textId="77777777" w:rsidR="009E3282" w:rsidRPr="00C3505E" w:rsidRDefault="009E3282" w:rsidP="007977FB">
            <w:pPr>
              <w:pStyle w:val="NoSpacing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15" w:type="dxa"/>
            <w:gridSpan w:val="11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15A9EB8" w14:textId="77777777" w:rsidR="00B123F6" w:rsidRPr="00C3505E" w:rsidRDefault="00B123F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2F4916" w:rsidRPr="00C3505E" w14:paraId="4C700D00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7"/>
        </w:trPr>
        <w:tc>
          <w:tcPr>
            <w:tcW w:w="10632" w:type="dxa"/>
            <w:gridSpan w:val="1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14:paraId="12B88918" w14:textId="77777777" w:rsidR="002F4916" w:rsidRPr="00C3505E" w:rsidRDefault="002F4916" w:rsidP="002F4916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GP DETAILS:</w:t>
            </w:r>
            <w:r w:rsidR="00F95F9F" w:rsidRPr="00C3505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F95F9F" w:rsidRPr="006922B0">
              <w:rPr>
                <w:rFonts w:ascii="Calibri" w:hAnsi="Calibri" w:cs="Arial"/>
                <w:b/>
                <w:bCs/>
                <w:i/>
                <w:sz w:val="20"/>
                <w:szCs w:val="21"/>
              </w:rPr>
              <w:t xml:space="preserve">(Please note: </w:t>
            </w:r>
            <w:r w:rsidR="00DB0965" w:rsidRPr="006922B0">
              <w:rPr>
                <w:rFonts w:ascii="Calibri" w:hAnsi="Calibri" w:cs="Arial"/>
                <w:b/>
                <w:bCs/>
                <w:i/>
                <w:sz w:val="20"/>
                <w:szCs w:val="21"/>
              </w:rPr>
              <w:t>We can only accept referrals from CYP under Hackney or City of London GP’s</w:t>
            </w:r>
            <w:r w:rsidR="00F95F9F" w:rsidRPr="006922B0">
              <w:rPr>
                <w:rFonts w:ascii="Calibri" w:hAnsi="Calibri" w:cs="Arial"/>
                <w:b/>
                <w:bCs/>
                <w:i/>
                <w:sz w:val="20"/>
                <w:szCs w:val="21"/>
              </w:rPr>
              <w:t>)</w:t>
            </w:r>
          </w:p>
        </w:tc>
      </w:tr>
      <w:tr w:rsidR="002F4916" w:rsidRPr="00C3505E" w14:paraId="2D51163A" w14:textId="77777777" w:rsidTr="006922B0">
        <w:tc>
          <w:tcPr>
            <w:tcW w:w="3148" w:type="dxa"/>
            <w:gridSpan w:val="5"/>
          </w:tcPr>
          <w:p w14:paraId="01AF8415" w14:textId="77777777" w:rsidR="002F4916" w:rsidRPr="00C3505E" w:rsidRDefault="002F4916" w:rsidP="00112AE8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ame:</w:t>
            </w:r>
            <w:r w:rsidR="004328C8" w:rsidRPr="00C3505E">
              <w:t xml:space="preserve"> </w:t>
            </w:r>
          </w:p>
        </w:tc>
        <w:tc>
          <w:tcPr>
            <w:tcW w:w="7484" w:type="dxa"/>
            <w:gridSpan w:val="14"/>
          </w:tcPr>
          <w:p w14:paraId="456ACD41" w14:textId="2C5CB81B"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C3505E" w14:paraId="1143C56C" w14:textId="77777777" w:rsidTr="006922B0">
        <w:tc>
          <w:tcPr>
            <w:tcW w:w="3148" w:type="dxa"/>
            <w:gridSpan w:val="5"/>
          </w:tcPr>
          <w:p w14:paraId="1ACE70DC" w14:textId="77777777" w:rsidR="009E3282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ddress (including postcode):</w:t>
            </w:r>
          </w:p>
          <w:p w14:paraId="7CCC6DD4" w14:textId="77777777"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Tel:</w:t>
            </w:r>
          </w:p>
        </w:tc>
        <w:tc>
          <w:tcPr>
            <w:tcW w:w="7484" w:type="dxa"/>
            <w:gridSpan w:val="14"/>
          </w:tcPr>
          <w:p w14:paraId="4A3FEBBE" w14:textId="0774F161" w:rsidR="00437BBB" w:rsidRPr="00C3505E" w:rsidRDefault="00437BBB" w:rsidP="00904C8F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14:paraId="50F851DB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632" w:type="dxa"/>
            <w:gridSpan w:val="1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14:paraId="6FF97B33" w14:textId="77777777" w:rsidR="002F4916" w:rsidRPr="00C3505E" w:rsidRDefault="002F4916" w:rsidP="00F95F9F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SCHOOL DETAILS:</w:t>
            </w:r>
          </w:p>
        </w:tc>
      </w:tr>
      <w:tr w:rsidR="002F4916" w:rsidRPr="00C3505E" w14:paraId="3DAAF4F7" w14:textId="77777777" w:rsidTr="006922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14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16921FD" w14:textId="77777777"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ame:</w:t>
            </w:r>
          </w:p>
        </w:tc>
        <w:tc>
          <w:tcPr>
            <w:tcW w:w="7484" w:type="dxa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49C22D" w14:textId="67B4357D"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C3505E" w14:paraId="12475DFB" w14:textId="77777777" w:rsidTr="006922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14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2847F8B" w14:textId="77777777"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ddress (including postcode):</w:t>
            </w:r>
          </w:p>
          <w:p w14:paraId="101DF335" w14:textId="77777777"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Tel:</w:t>
            </w:r>
          </w:p>
        </w:tc>
        <w:tc>
          <w:tcPr>
            <w:tcW w:w="7484" w:type="dxa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807E775" w14:textId="77777777" w:rsidR="002F4916" w:rsidRPr="00C3505E" w:rsidRDefault="002F4916" w:rsidP="00904C8F">
            <w:pPr>
              <w:pStyle w:val="Heading1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14:paraId="21B40B56" w14:textId="77777777" w:rsidTr="006922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14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6ED1DEE" w14:textId="77777777" w:rsidR="00437BBB" w:rsidRPr="00AE1778" w:rsidRDefault="002F4916" w:rsidP="009E3282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Extra </w:t>
            </w:r>
            <w:r w:rsidR="00E610F0" w:rsidRPr="00C3505E">
              <w:rPr>
                <w:rFonts w:ascii="Calibri" w:hAnsi="Calibri" w:cs="Arial"/>
                <w:sz w:val="21"/>
                <w:szCs w:val="21"/>
              </w:rPr>
              <w:t xml:space="preserve">learning </w:t>
            </w:r>
            <w:r w:rsidRPr="00C3505E">
              <w:rPr>
                <w:rFonts w:ascii="Calibri" w:hAnsi="Calibri" w:cs="Arial"/>
                <w:sz w:val="21"/>
                <w:szCs w:val="21"/>
              </w:rPr>
              <w:t>support in education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>/setting</w:t>
            </w:r>
            <w:r w:rsidR="00121EB4" w:rsidRPr="00C3505E">
              <w:rPr>
                <w:rFonts w:ascii="Calibri" w:hAnsi="Calibri" w:cs="Arial"/>
                <w:sz w:val="21"/>
                <w:szCs w:val="21"/>
              </w:rPr>
              <w:t>: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7484" w:type="dxa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61A212B1" w14:textId="5BD8F84A" w:rsidR="00A56229" w:rsidRPr="00C3505E" w:rsidRDefault="00AE1778" w:rsidP="00AE177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BA13D9C">
                <v:shape id="_x0000_i1933" type="#_x0000_t75" style="width:50.25pt;height:15pt" o:ole="">
                  <v:imagedata r:id="rId40" o:title=""/>
                </v:shape>
                <w:control r:id="rId73" w:name="CheckBox11212" w:shapeid="_x0000_i1933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3C5636F">
                <v:shape id="_x0000_i1932" type="#_x0000_t75" style="width:50.25pt;height:15pt" o:ole="">
                  <v:imagedata r:id="rId48" o:title=""/>
                </v:shape>
                <w:control r:id="rId74" w:name="CheckBox21212" w:shapeid="_x0000_i1932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</w:tc>
      </w:tr>
      <w:tr w:rsidR="00AE1778" w:rsidRPr="00C3505E" w14:paraId="6E57B820" w14:textId="77777777" w:rsidTr="006922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14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239F76" w14:textId="77777777" w:rsidR="00AE1778" w:rsidRPr="00AE1778" w:rsidRDefault="00AE1778" w:rsidP="00112AE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  <w:r w:rsidRPr="00C3505E">
              <w:rPr>
                <w:rFonts w:ascii="Calibri" w:hAnsi="Calibri" w:cs="Arial"/>
                <w:iCs/>
                <w:sz w:val="21"/>
                <w:szCs w:val="21"/>
              </w:rPr>
              <w:t xml:space="preserve">EHCP?  </w:t>
            </w:r>
          </w:p>
        </w:tc>
        <w:tc>
          <w:tcPr>
            <w:tcW w:w="7484" w:type="dxa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8A934B4" w14:textId="1163B28A" w:rsidR="00AE1778" w:rsidRPr="00AE1778" w:rsidRDefault="00AE1778" w:rsidP="00AE1778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6848A64">
                <v:shape id="_x0000_i1931" type="#_x0000_t75" style="width:50.25pt;height:15pt" o:ole="">
                  <v:imagedata r:id="rId46" o:title=""/>
                </v:shape>
                <w:control r:id="rId75" w:name="CheckBox11211" w:shapeid="_x0000_i1931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35BDFBD7">
                <v:shape id="_x0000_i1930" type="#_x0000_t75" style="width:50.25pt;height:15pt" o:ole="">
                  <v:imagedata r:id="rId42" o:title=""/>
                </v:shape>
                <w:control r:id="rId76" w:name="CheckBox21211" w:shapeid="_x0000_i1930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</w:tc>
      </w:tr>
      <w:tr w:rsidR="00AE1778" w:rsidRPr="00C3505E" w14:paraId="764469ED" w14:textId="77777777" w:rsidTr="008D0D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632" w:type="dxa"/>
            <w:gridSpan w:val="1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03938F3" w14:textId="77777777" w:rsidR="00AE1778" w:rsidRDefault="00AE1778" w:rsidP="006922B0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  <w:r w:rsidRPr="00C3505E">
              <w:rPr>
                <w:rFonts w:ascii="Calibri" w:hAnsi="Calibri" w:cs="Arial"/>
                <w:iCs/>
                <w:sz w:val="21"/>
                <w:szCs w:val="21"/>
              </w:rPr>
              <w:t xml:space="preserve">Please comment if child is not meeting (behind) expected education levels/share details of EHCP if relevant: </w:t>
            </w:r>
          </w:p>
          <w:p w14:paraId="424BF009" w14:textId="50091186" w:rsidR="006922B0" w:rsidRPr="00C3505E" w:rsidRDefault="006922B0" w:rsidP="006922B0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</w:p>
        </w:tc>
      </w:tr>
      <w:tr w:rsidR="002F4916" w:rsidRPr="00C3505E" w14:paraId="5F9DADFB" w14:textId="77777777" w:rsidTr="008D0D96">
        <w:tc>
          <w:tcPr>
            <w:tcW w:w="10632" w:type="dxa"/>
            <w:gridSpan w:val="19"/>
            <w:shd w:val="clear" w:color="auto" w:fill="DBE5F1"/>
          </w:tcPr>
          <w:p w14:paraId="39A08F13" w14:textId="77777777" w:rsidR="002F4916" w:rsidRPr="00C3505E" w:rsidRDefault="002F4916" w:rsidP="00F31EE9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lastRenderedPageBreak/>
              <w:t>CONSENT:</w:t>
            </w:r>
          </w:p>
        </w:tc>
      </w:tr>
      <w:tr w:rsidR="00437BBB" w:rsidRPr="00C3505E" w14:paraId="5D949B67" w14:textId="77777777" w:rsidTr="008D0D96">
        <w:trPr>
          <w:trHeight w:val="625"/>
        </w:trPr>
        <w:tc>
          <w:tcPr>
            <w:tcW w:w="7372" w:type="dxa"/>
            <w:gridSpan w:val="14"/>
            <w:shd w:val="clear" w:color="auto" w:fill="FFFFFF"/>
            <w:vAlign w:val="center"/>
          </w:tcPr>
          <w:p w14:paraId="3F286D78" w14:textId="77777777" w:rsidR="00437BBB" w:rsidRPr="00C3505E" w:rsidRDefault="00437BBB" w:rsidP="00437BB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color w:val="000000"/>
                <w:sz w:val="21"/>
                <w:szCs w:val="21"/>
              </w:rPr>
            </w:pPr>
            <w:r w:rsidRPr="00C3505E">
              <w:rPr>
                <w:rFonts w:ascii="Calibri" w:hAnsi="Calibri" w:cs="Arial"/>
                <w:b w:val="0"/>
                <w:color w:val="000000"/>
                <w:sz w:val="21"/>
                <w:szCs w:val="21"/>
              </w:rPr>
              <w:t xml:space="preserve">Has the parent/carer asked for the referral to be made?                                                                            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0CFC7508" w14:textId="76EF4B20" w:rsidR="00437BBB" w:rsidRDefault="00437BBB" w:rsidP="00437BBB">
            <w:pPr>
              <w:spacing w:after="120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47334F4">
                <v:shape id="_x0000_i1929" type="#_x0000_t75" style="width:50.25pt;height:15pt" o:ole="">
                  <v:imagedata r:id="rId77" o:title=""/>
                </v:shape>
                <w:control r:id="rId78" w:name="CheckBox112111" w:shapeid="_x0000_i1929"/>
              </w:objec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225E9D" w14:textId="62857967" w:rsidR="00437BBB" w:rsidRPr="000708D7" w:rsidRDefault="00437BBB" w:rsidP="00437BBB">
            <w:pPr>
              <w:spacing w:after="120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62C36A47">
                <v:shape id="_x0000_i1928" type="#_x0000_t75" style="width:50.25pt;height:15pt" o:ole="">
                  <v:imagedata r:id="rId48" o:title=""/>
                </v:shape>
                <w:control r:id="rId79" w:name="CheckBox212111" w:shapeid="_x0000_i1928"/>
              </w:object>
            </w:r>
          </w:p>
        </w:tc>
      </w:tr>
      <w:tr w:rsidR="00437BBB" w:rsidRPr="00C3505E" w14:paraId="2D010ED4" w14:textId="77777777" w:rsidTr="008D0D96">
        <w:trPr>
          <w:trHeight w:val="625"/>
        </w:trPr>
        <w:tc>
          <w:tcPr>
            <w:tcW w:w="7372" w:type="dxa"/>
            <w:gridSpan w:val="14"/>
            <w:shd w:val="clear" w:color="auto" w:fill="FFFFFF"/>
            <w:vAlign w:val="center"/>
          </w:tcPr>
          <w:p w14:paraId="291AAD9D" w14:textId="77777777" w:rsidR="00437BBB" w:rsidRPr="00C3505E" w:rsidRDefault="00437BBB" w:rsidP="00437BBB">
            <w:pPr>
              <w:pStyle w:val="Heading1"/>
              <w:spacing w:before="120" w:after="120"/>
              <w:rPr>
                <w:rFonts w:ascii="Calibri" w:hAnsi="Calibri" w:cs="Arial"/>
                <w:b w:val="0"/>
                <w:color w:val="000000"/>
                <w:sz w:val="21"/>
                <w:szCs w:val="21"/>
              </w:rPr>
            </w:pPr>
            <w:r w:rsidRPr="00C3505E">
              <w:rPr>
                <w:rFonts w:ascii="Calibri" w:hAnsi="Calibri" w:cs="Arial"/>
                <w:b w:val="0"/>
                <w:bCs w:val="0"/>
                <w:color w:val="000000"/>
                <w:sz w:val="21"/>
                <w:szCs w:val="21"/>
              </w:rPr>
              <w:t xml:space="preserve">Has the parent/carer given informed consent for this referral to be made?                                           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7F8328C9" w14:textId="4B9F7923" w:rsidR="00437BBB" w:rsidRPr="00C3505E" w:rsidRDefault="00437BBB" w:rsidP="00437BBB">
            <w:pPr>
              <w:pStyle w:val="Heading1"/>
              <w:spacing w:before="120" w:after="120"/>
              <w:rPr>
                <w:rFonts w:ascii="Calibri" w:hAnsi="Calibri" w:cs="Arial"/>
                <w:b w:val="0"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object w:dxaOrig="1440" w:dyaOrig="1440" w14:anchorId="7DD1065F">
                <v:shape id="_x0000_i1927" type="#_x0000_t75" style="width:50.25pt;height:15pt" o:ole="">
                  <v:imagedata r:id="rId80" o:title=""/>
                </v:shape>
                <w:control r:id="rId81" w:name="CheckBox112112" w:shapeid="_x0000_i1927"/>
              </w:objec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C0B588" w14:textId="68746D63" w:rsidR="00437BBB" w:rsidRPr="00C3505E" w:rsidRDefault="00437BBB" w:rsidP="00437BBB">
            <w:pPr>
              <w:pStyle w:val="Heading1"/>
              <w:spacing w:before="120" w:after="120"/>
              <w:rPr>
                <w:rFonts w:ascii="Calibri" w:hAnsi="Calibri" w:cs="Arial"/>
                <w:b w:val="0"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object w:dxaOrig="1440" w:dyaOrig="1440" w14:anchorId="56EE6FE2">
                <v:shape id="_x0000_i1926" type="#_x0000_t75" style="width:50.25pt;height:15pt" o:ole="">
                  <v:imagedata r:id="rId48" o:title=""/>
                </v:shape>
                <w:control r:id="rId82" w:name="CheckBox212112" w:shapeid="_x0000_i1926"/>
              </w:object>
            </w:r>
          </w:p>
        </w:tc>
      </w:tr>
      <w:tr w:rsidR="00437BBB" w:rsidRPr="00C3505E" w14:paraId="3ED03AA5" w14:textId="77777777" w:rsidTr="008D0D96">
        <w:trPr>
          <w:trHeight w:val="625"/>
        </w:trPr>
        <w:tc>
          <w:tcPr>
            <w:tcW w:w="7372" w:type="dxa"/>
            <w:gridSpan w:val="14"/>
            <w:shd w:val="clear" w:color="auto" w:fill="FFFFFF"/>
            <w:vAlign w:val="center"/>
          </w:tcPr>
          <w:p w14:paraId="1CA2AE7D" w14:textId="77777777" w:rsidR="00437BBB" w:rsidRPr="00437BBB" w:rsidRDefault="00437BBB" w:rsidP="00437BB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C3505E">
              <w:rPr>
                <w:rFonts w:asciiTheme="minorHAnsi" w:hAnsiTheme="minorHAnsi" w:cs="Calibri"/>
                <w:sz w:val="21"/>
                <w:szCs w:val="21"/>
              </w:rPr>
              <w:t>If the referral is regarding a query for an ADHD or Autism assessment is the par</w:t>
            </w:r>
            <w:r>
              <w:rPr>
                <w:rFonts w:asciiTheme="minorHAnsi" w:hAnsiTheme="minorHAnsi" w:cs="Calibri"/>
                <w:sz w:val="21"/>
                <w:szCs w:val="21"/>
              </w:rPr>
              <w:t>ent/</w:t>
            </w:r>
            <w:r w:rsidRPr="00437BBB">
              <w:rPr>
                <w:rFonts w:asciiTheme="minorHAnsi" w:hAnsiTheme="minorHAnsi" w:cs="Calibri"/>
                <w:sz w:val="21"/>
                <w:szCs w:val="21"/>
              </w:rPr>
              <w:t>carer aware we will need to contact school to complete the relevant forms?</w:t>
            </w:r>
            <w:r w:rsidRPr="00C3505E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280CB23A" w14:textId="01DAFB0B" w:rsidR="00437BBB" w:rsidRPr="00C3505E" w:rsidRDefault="00437BBB" w:rsidP="00437BBB">
            <w:pPr>
              <w:pStyle w:val="Heading1"/>
              <w:spacing w:before="120" w:after="120"/>
              <w:rPr>
                <w:rFonts w:ascii="Calibri" w:hAnsi="Calibri" w:cs="Arial"/>
                <w:b w:val="0"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object w:dxaOrig="1440" w:dyaOrig="1440" w14:anchorId="1447173B">
                <v:shape id="_x0000_i1925" type="#_x0000_t75" style="width:50.25pt;height:15pt" o:ole="">
                  <v:imagedata r:id="rId83" o:title=""/>
                </v:shape>
                <w:control r:id="rId84" w:name="CheckBox112113" w:shapeid="_x0000_i1925"/>
              </w:objec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1E131F" w14:textId="02F31618" w:rsidR="00437BBB" w:rsidRPr="00C3505E" w:rsidRDefault="00437BBB" w:rsidP="00437BBB">
            <w:pPr>
              <w:pStyle w:val="Heading1"/>
              <w:spacing w:before="120" w:after="120"/>
              <w:rPr>
                <w:rFonts w:ascii="Calibri" w:hAnsi="Calibri" w:cs="Arial"/>
                <w:b w:val="0"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object w:dxaOrig="1440" w:dyaOrig="1440" w14:anchorId="0652FC04">
                <v:shape id="_x0000_i1924" type="#_x0000_t75" style="width:50.25pt;height:15pt" o:ole="">
                  <v:imagedata r:id="rId42" o:title=""/>
                </v:shape>
                <w:control r:id="rId85" w:name="CheckBox212113" w:shapeid="_x0000_i1924"/>
              </w:object>
            </w:r>
          </w:p>
        </w:tc>
      </w:tr>
      <w:tr w:rsidR="002F4916" w:rsidRPr="00C3505E" w14:paraId="44FC0CC0" w14:textId="77777777" w:rsidTr="008D0D96">
        <w:tc>
          <w:tcPr>
            <w:tcW w:w="10632" w:type="dxa"/>
            <w:gridSpan w:val="19"/>
            <w:shd w:val="clear" w:color="auto" w:fill="DBE5F1"/>
          </w:tcPr>
          <w:p w14:paraId="5425B0CA" w14:textId="77777777" w:rsidR="002F4916" w:rsidRPr="00C3505E" w:rsidRDefault="002F4916" w:rsidP="00F31EE9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C3505E">
              <w:rPr>
                <w:rFonts w:ascii="Calibri" w:hAnsi="Calibri"/>
                <w:sz w:val="21"/>
                <w:szCs w:val="21"/>
              </w:rPr>
              <w:br w:type="page"/>
            </w:r>
            <w:r w:rsidRPr="00C3505E">
              <w:rPr>
                <w:rFonts w:ascii="Calibri" w:hAnsi="Calibri"/>
                <w:sz w:val="21"/>
                <w:szCs w:val="21"/>
              </w:rPr>
              <w:br w:type="page"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t>REASON FOR REFERRAL: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C3505E" w14:paraId="18242627" w14:textId="77777777" w:rsidTr="008D0D96">
        <w:trPr>
          <w:trHeight w:val="1354"/>
        </w:trPr>
        <w:tc>
          <w:tcPr>
            <w:tcW w:w="10632" w:type="dxa"/>
            <w:gridSpan w:val="19"/>
          </w:tcPr>
          <w:p w14:paraId="4BC301E4" w14:textId="2B459C53" w:rsidR="006922B0" w:rsidRPr="00C3505E" w:rsidRDefault="00F96E0E" w:rsidP="006922B0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F96E0E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lease state reason for your referral</w:t>
            </w:r>
            <w:r w:rsidR="006922B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922B0">
              <w:rPr>
                <w:rFonts w:ascii="Calibri" w:hAnsi="Calibri" w:cs="Arial"/>
                <w:sz w:val="21"/>
                <w:szCs w:val="21"/>
              </w:rPr>
              <w:t>describing</w:t>
            </w:r>
            <w:r w:rsidR="006922B0" w:rsidRPr="00C3505E">
              <w:rPr>
                <w:rFonts w:ascii="Calibri" w:hAnsi="Calibri" w:cs="Arial"/>
                <w:sz w:val="21"/>
                <w:szCs w:val="21"/>
              </w:rPr>
              <w:t xml:space="preserve"> in as much detail as possible what is the nature and background of the problem, including:</w:t>
            </w:r>
          </w:p>
          <w:p w14:paraId="132C69C3" w14:textId="77777777" w:rsidR="006922B0" w:rsidRPr="00C3505E" w:rsidRDefault="006922B0" w:rsidP="006922B0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how long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the difficulties have been occurring.</w:t>
            </w:r>
          </w:p>
          <w:p w14:paraId="29E220D4" w14:textId="77777777" w:rsidR="006922B0" w:rsidRPr="00C3505E" w:rsidRDefault="006922B0" w:rsidP="006922B0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how this is </w:t>
            </w: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impacting on day-to-day functioning</w:t>
            </w:r>
          </w:p>
          <w:p w14:paraId="63122753" w14:textId="77777777" w:rsidR="006922B0" w:rsidRPr="00C3505E" w:rsidRDefault="006922B0" w:rsidP="006922B0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any </w:t>
            </w: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identified risks</w:t>
            </w:r>
          </w:p>
          <w:p w14:paraId="4A7B91D7" w14:textId="77777777" w:rsidR="006922B0" w:rsidRPr="00C3505E" w:rsidRDefault="006922B0" w:rsidP="006922B0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any </w:t>
            </w: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previous interventions</w:t>
            </w:r>
          </w:p>
          <w:p w14:paraId="0196B429" w14:textId="42F68F73" w:rsidR="006922B0" w:rsidRPr="00C3505E" w:rsidRDefault="006922B0" w:rsidP="006922B0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ny other significant concerns or health problems that have affected the child/</w:t>
            </w:r>
            <w:r w:rsidRPr="00C3505E">
              <w:rPr>
                <w:rFonts w:ascii="Calibri" w:hAnsi="Calibri" w:cs="Arial"/>
                <w:sz w:val="21"/>
                <w:szCs w:val="21"/>
              </w:rPr>
              <w:t>family.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14:paraId="3F28F61F" w14:textId="70AD53A8" w:rsidR="008D0D96" w:rsidRDefault="006922B0" w:rsidP="00B914AD">
            <w:pPr>
              <w:pStyle w:val="Header"/>
              <w:rPr>
                <w:rFonts w:ascii="Calibri" w:hAnsi="Calibri" w:cs="Arial"/>
                <w:i/>
                <w:iCs/>
                <w:sz w:val="21"/>
                <w:szCs w:val="21"/>
              </w:rPr>
            </w:pPr>
            <w:r w:rsidRPr="006922B0">
              <w:rPr>
                <w:rFonts w:ascii="Calibri" w:hAnsi="Calibri" w:cs="Arial"/>
                <w:b/>
                <w:bCs/>
                <w:sz w:val="21"/>
                <w:szCs w:val="21"/>
              </w:rPr>
              <w:t>What is your own view of the problem and how can CAMHS help?</w:t>
            </w:r>
          </w:p>
          <w:p w14:paraId="709A3D74" w14:textId="77777777" w:rsidR="00493572" w:rsidRDefault="00493572" w:rsidP="00B914AD">
            <w:pPr>
              <w:pStyle w:val="Header"/>
              <w:rPr>
                <w:rFonts w:ascii="Calibri" w:hAnsi="Calibri" w:cs="Arial"/>
                <w:i/>
                <w:iCs/>
                <w:sz w:val="21"/>
                <w:szCs w:val="21"/>
              </w:rPr>
            </w:pPr>
          </w:p>
          <w:p w14:paraId="683491EF" w14:textId="77777777" w:rsidR="00493572" w:rsidRDefault="00493572" w:rsidP="00B914AD">
            <w:pPr>
              <w:pStyle w:val="Header"/>
              <w:rPr>
                <w:rFonts w:ascii="Calibri" w:hAnsi="Calibri" w:cs="Arial"/>
                <w:i/>
                <w:iCs/>
                <w:sz w:val="21"/>
                <w:szCs w:val="21"/>
              </w:rPr>
            </w:pPr>
          </w:p>
          <w:p w14:paraId="2176C98C" w14:textId="4A5CA5D3" w:rsidR="00121EB4" w:rsidRDefault="008D0D96" w:rsidP="00B914AD">
            <w:pPr>
              <w:pStyle w:val="Header"/>
              <w:rPr>
                <w:rFonts w:ascii="Calibri" w:hAnsi="Calibri" w:cs="Arial"/>
                <w:b/>
                <w:bCs/>
                <w:i/>
                <w:iCs/>
                <w:sz w:val="21"/>
                <w:szCs w:val="21"/>
              </w:rPr>
            </w:pPr>
            <w:r w:rsidRPr="00F96E0E">
              <w:rPr>
                <w:rFonts w:ascii="Calibri" w:hAnsi="Calibri" w:cs="Arial"/>
                <w:b/>
                <w:bCs/>
                <w:i/>
                <w:iCs/>
                <w:sz w:val="21"/>
                <w:szCs w:val="21"/>
              </w:rPr>
              <w:t>R</w:t>
            </w:r>
            <w:r w:rsidR="00984FE0" w:rsidRPr="00F96E0E">
              <w:rPr>
                <w:rFonts w:ascii="Calibri" w:hAnsi="Calibri" w:cs="Arial"/>
                <w:b/>
                <w:bCs/>
                <w:i/>
                <w:iCs/>
                <w:sz w:val="21"/>
                <w:szCs w:val="21"/>
              </w:rPr>
              <w:t xml:space="preserve">elevant </w:t>
            </w:r>
            <w:r w:rsidRPr="00F96E0E">
              <w:rPr>
                <w:rFonts w:ascii="Calibri" w:hAnsi="Calibri" w:cs="Arial"/>
                <w:b/>
                <w:bCs/>
                <w:i/>
                <w:iCs/>
                <w:sz w:val="21"/>
                <w:szCs w:val="21"/>
              </w:rPr>
              <w:t xml:space="preserve">selected </w:t>
            </w:r>
            <w:r w:rsidR="00984FE0" w:rsidRPr="00F96E0E">
              <w:rPr>
                <w:rFonts w:ascii="Calibri" w:hAnsi="Calibri" w:cs="Arial"/>
                <w:b/>
                <w:bCs/>
                <w:i/>
                <w:iCs/>
                <w:sz w:val="21"/>
                <w:szCs w:val="21"/>
              </w:rPr>
              <w:t>consultations</w:t>
            </w:r>
            <w:r w:rsidRPr="00F96E0E">
              <w:rPr>
                <w:rFonts w:ascii="Calibri" w:hAnsi="Calibri" w:cs="Arial"/>
                <w:b/>
                <w:bCs/>
                <w:i/>
                <w:iCs/>
                <w:sz w:val="21"/>
                <w:szCs w:val="21"/>
              </w:rPr>
              <w:t>:</w:t>
            </w:r>
          </w:p>
          <w:p w14:paraId="6609919D" w14:textId="1125C2C2" w:rsidR="008D0D96" w:rsidRPr="00C3505E" w:rsidRDefault="00F96E0E" w:rsidP="00B13A37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Please add here:</w:t>
            </w:r>
            <w:r w:rsidR="00610745">
              <w:rPr>
                <w:rFonts w:ascii="Times New Roman" w:hAnsi="Times New Roman"/>
                <w:szCs w:val="24"/>
              </w:rPr>
              <w:t xml:space="preserve"> </w:t>
            </w:r>
            <w:r w:rsidR="008D0D96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C3505E" w14:paraId="339FD653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632" w:type="dxa"/>
            <w:gridSpan w:val="19"/>
            <w:shd w:val="clear" w:color="auto" w:fill="DBE5F1"/>
          </w:tcPr>
          <w:p w14:paraId="3DD87225" w14:textId="4674241D"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In our experience the success of our work largely depends on the active participation of young people/parents/carers.  </w:t>
            </w:r>
            <w:r w:rsidR="00B37972" w:rsidRPr="00C3505E">
              <w:rPr>
                <w:rFonts w:ascii="Calibri" w:hAnsi="Calibri" w:cs="Arial"/>
                <w:sz w:val="21"/>
                <w:szCs w:val="21"/>
              </w:rPr>
              <w:t xml:space="preserve">How does the young person/family view this referral? 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What in your view is the young person/family’s motivation and ability to engage?  Please mention any </w:t>
            </w:r>
            <w:proofErr w:type="gramStart"/>
            <w:r w:rsidRPr="00C3505E">
              <w:rPr>
                <w:rFonts w:ascii="Calibri" w:hAnsi="Calibri" w:cs="Arial"/>
                <w:sz w:val="21"/>
                <w:szCs w:val="21"/>
              </w:rPr>
              <w:t>particular strengths</w:t>
            </w:r>
            <w:proofErr w:type="gramEnd"/>
            <w:r w:rsidRPr="00C3505E">
              <w:rPr>
                <w:rFonts w:ascii="Calibri" w:hAnsi="Calibri" w:cs="Arial"/>
                <w:sz w:val="21"/>
                <w:szCs w:val="21"/>
              </w:rPr>
              <w:t xml:space="preserve"> and family resources.</w:t>
            </w:r>
          </w:p>
        </w:tc>
      </w:tr>
      <w:tr w:rsidR="002F4916" w:rsidRPr="00C3505E" w14:paraId="769541B3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1041"/>
        </w:trPr>
        <w:tc>
          <w:tcPr>
            <w:tcW w:w="10632" w:type="dxa"/>
            <w:gridSpan w:val="19"/>
            <w:shd w:val="clear" w:color="auto" w:fill="FFFFFF"/>
          </w:tcPr>
          <w:p w14:paraId="78E0D236" w14:textId="4A5BDB35" w:rsidR="00493572" w:rsidRDefault="002F4916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14:paraId="266C746A" w14:textId="77777777" w:rsidR="00493572" w:rsidRDefault="0049357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14:paraId="22C4E516" w14:textId="77777777" w:rsidR="00A56229" w:rsidRPr="00C3505E" w:rsidRDefault="00A56229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14:paraId="3E6CFC95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632" w:type="dxa"/>
            <w:gridSpan w:val="19"/>
            <w:shd w:val="clear" w:color="auto" w:fill="DBE5F1"/>
          </w:tcPr>
          <w:p w14:paraId="57065F85" w14:textId="68B28B69" w:rsidR="002F4916" w:rsidRPr="00C3505E" w:rsidRDefault="002F4916" w:rsidP="00B914AD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C3505E">
              <w:rPr>
                <w:rFonts w:ascii="Calibri" w:hAnsi="Calibri" w:cs="Calibri"/>
                <w:b/>
                <w:sz w:val="21"/>
                <w:szCs w:val="21"/>
              </w:rPr>
              <w:t xml:space="preserve">SAFEGUARDING </w:t>
            </w:r>
            <w:r w:rsidR="00F96E0E" w:rsidRPr="00C3505E">
              <w:rPr>
                <w:rFonts w:ascii="Calibri" w:hAnsi="Calibri" w:cs="Calibri"/>
                <w:b/>
                <w:sz w:val="21"/>
                <w:szCs w:val="21"/>
              </w:rPr>
              <w:t>ISSUES OR</w:t>
            </w:r>
            <w:r w:rsidRPr="00C3505E">
              <w:rPr>
                <w:rFonts w:ascii="Calibri" w:hAnsi="Calibri" w:cs="Calibri"/>
                <w:b/>
                <w:sz w:val="21"/>
                <w:szCs w:val="21"/>
              </w:rPr>
              <w:t xml:space="preserve"> ANY RELEVANT HISTORY OF TREATMENT INFORMATION</w:t>
            </w:r>
            <w:r w:rsidRPr="00C3505E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 </w:t>
            </w:r>
          </w:p>
          <w:p w14:paraId="2A8B55F2" w14:textId="77777777" w:rsidR="002F4916" w:rsidRPr="00C3505E" w:rsidRDefault="002F4916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C3505E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Urgent </w:t>
            </w:r>
            <w:r w:rsidRPr="00C3505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Safeguarding concerns should be directed to children social care</w:t>
            </w:r>
            <w:r w:rsidRPr="00C3505E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: </w:t>
            </w:r>
            <w:r w:rsidRPr="00C3505E">
              <w:rPr>
                <w:rFonts w:ascii="Calibri" w:hAnsi="Calibri" w:cs="Calibri"/>
                <w:sz w:val="20"/>
              </w:rPr>
              <w:t>020 8356 5500</w:t>
            </w:r>
          </w:p>
        </w:tc>
      </w:tr>
      <w:tr w:rsidR="00437BBB" w:rsidRPr="00C3505E" w14:paraId="2A821095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551"/>
        </w:trPr>
        <w:tc>
          <w:tcPr>
            <w:tcW w:w="10632" w:type="dxa"/>
            <w:gridSpan w:val="19"/>
            <w:tcBorders>
              <w:bottom w:val="nil"/>
            </w:tcBorders>
            <w:shd w:val="clear" w:color="auto" w:fill="FFFFFF"/>
            <w:vAlign w:val="center"/>
          </w:tcPr>
          <w:p w14:paraId="7622A788" w14:textId="77777777" w:rsidR="00437BBB" w:rsidRPr="00AE1778" w:rsidRDefault="00437BBB" w:rsidP="00437BBB">
            <w:pPr>
              <w:pStyle w:val="BodyText2"/>
              <w:rPr>
                <w:rFonts w:ascii="Calibri" w:hAnsi="Calibri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AE1778">
              <w:rPr>
                <w:rFonts w:ascii="Calibri" w:hAnsi="Calibri" w:cs="Arial"/>
                <w:b/>
                <w:bCs/>
                <w:sz w:val="21"/>
                <w:szCs w:val="21"/>
                <w:shd w:val="clear" w:color="auto" w:fill="FFFFFF"/>
              </w:rPr>
              <w:t xml:space="preserve">Please tick if any member of the family </w:t>
            </w:r>
            <w:r w:rsidR="00AE1778" w:rsidRPr="00AE1778">
              <w:rPr>
                <w:rFonts w:ascii="Calibri" w:hAnsi="Calibri" w:cs="Arial"/>
                <w:b/>
                <w:bCs/>
                <w:sz w:val="21"/>
                <w:szCs w:val="21"/>
                <w:shd w:val="clear" w:color="auto" w:fill="FFFFFF"/>
              </w:rPr>
              <w:t xml:space="preserve">is </w:t>
            </w:r>
            <w:r w:rsidRPr="00AE1778">
              <w:rPr>
                <w:rFonts w:ascii="Calibri" w:hAnsi="Calibri" w:cs="Arial"/>
                <w:b/>
                <w:bCs/>
                <w:sz w:val="21"/>
                <w:szCs w:val="21"/>
                <w:shd w:val="clear" w:color="auto" w:fill="FFFFFF"/>
              </w:rPr>
              <w:t>the subject of:</w:t>
            </w:r>
          </w:p>
        </w:tc>
      </w:tr>
      <w:tr w:rsidR="00437BBB" w:rsidRPr="00C3505E" w14:paraId="27F1F565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3"/>
        </w:trPr>
        <w:tc>
          <w:tcPr>
            <w:tcW w:w="5116" w:type="dxa"/>
            <w:gridSpan w:val="9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AC2E77D" w14:textId="7CD0904C" w:rsidR="00437BBB" w:rsidRPr="00C3505E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389AE72B">
                <v:shape id="_x0000_i1923" type="#_x0000_t75" style="width:150pt;height:18pt" o:ole="">
                  <v:imagedata r:id="rId86" o:title=""/>
                </v:shape>
                <w:control r:id="rId87" w:name="CheckBox16" w:shapeid="_x0000_i1923"/>
              </w:object>
            </w:r>
          </w:p>
        </w:tc>
        <w:tc>
          <w:tcPr>
            <w:tcW w:w="5516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2378B91" w14:textId="7AA08A39" w:rsidR="00437BBB" w:rsidRPr="00C3505E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29A31B90">
                <v:shape id="_x0000_i1922" type="#_x0000_t75" style="width:174.75pt;height:18pt" o:ole="">
                  <v:imagedata r:id="rId88" o:title=""/>
                </v:shape>
                <w:control r:id="rId89" w:name="CheckBox18" w:shapeid="_x0000_i1922"/>
              </w:object>
            </w:r>
          </w:p>
        </w:tc>
      </w:tr>
      <w:tr w:rsidR="00437BBB" w:rsidRPr="00C3505E" w14:paraId="588F43F6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3"/>
        </w:trPr>
        <w:tc>
          <w:tcPr>
            <w:tcW w:w="5116" w:type="dxa"/>
            <w:gridSpan w:val="9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85FF49F" w14:textId="11A2E8BE" w:rsidR="00437BBB" w:rsidRPr="00C3505E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71652CF7">
                <v:shape id="_x0000_i1921" type="#_x0000_t75" style="width:174.75pt;height:18pt" o:ole="">
                  <v:imagedata r:id="rId90" o:title=""/>
                </v:shape>
                <w:control r:id="rId91" w:name="CheckBox17" w:shapeid="_x0000_i1921"/>
              </w:object>
            </w:r>
          </w:p>
        </w:tc>
        <w:tc>
          <w:tcPr>
            <w:tcW w:w="5516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4382278" w14:textId="77777777" w:rsidR="00437BBB" w:rsidRPr="00C3505E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</w:p>
        </w:tc>
      </w:tr>
      <w:tr w:rsidR="00437BBB" w:rsidRPr="00C3505E" w14:paraId="2A741412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565"/>
        </w:trPr>
        <w:tc>
          <w:tcPr>
            <w:tcW w:w="10632" w:type="dxa"/>
            <w:gridSpan w:val="19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F2390" w14:textId="77777777" w:rsidR="00437BBB" w:rsidRPr="00C3505E" w:rsidRDefault="00437BBB" w:rsidP="00437BBB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If so, please give details:</w:t>
            </w:r>
          </w:p>
        </w:tc>
      </w:tr>
      <w:tr w:rsidR="00437BBB" w:rsidRPr="00C3505E" w14:paraId="2ED6346D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0"/>
        </w:trPr>
        <w:tc>
          <w:tcPr>
            <w:tcW w:w="10632" w:type="dxa"/>
            <w:gridSpan w:val="19"/>
            <w:tcBorders>
              <w:top w:val="nil"/>
              <w:bottom w:val="nil"/>
            </w:tcBorders>
            <w:shd w:val="clear" w:color="auto" w:fill="FFFFFF"/>
          </w:tcPr>
          <w:p w14:paraId="4232B854" w14:textId="77777777" w:rsidR="00437BBB" w:rsidRPr="00437BBB" w:rsidRDefault="00437BBB" w:rsidP="00AE1778">
            <w:pPr>
              <w:spacing w:after="24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437BBB">
              <w:rPr>
                <w:rFonts w:ascii="Calibri" w:hAnsi="Calibri" w:cs="Arial"/>
                <w:b/>
                <w:sz w:val="21"/>
                <w:szCs w:val="21"/>
              </w:rPr>
              <w:t>Other Agencies (if known):</w:t>
            </w:r>
          </w:p>
        </w:tc>
      </w:tr>
      <w:tr w:rsidR="00437BBB" w:rsidRPr="00C3505E" w14:paraId="722235FC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0"/>
        </w:trPr>
        <w:tc>
          <w:tcPr>
            <w:tcW w:w="341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AA5FF21" w14:textId="49DE474B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517AEEC6">
                <v:shape id="_x0000_i1920" type="#_x0000_t75" style="width:108pt;height:17.25pt" o:ole="">
                  <v:imagedata r:id="rId92" o:title=""/>
                </v:shape>
                <w:control r:id="rId93" w:name="CheckBox19" w:shapeid="_x0000_i1920"/>
              </w:objec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98467" w14:textId="2A37A526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74270342">
                <v:shape id="_x0000_i1919" type="#_x0000_t75" style="width:108pt;height:17.25pt" o:ole="">
                  <v:imagedata r:id="rId94" o:title=""/>
                </v:shape>
                <w:control r:id="rId95" w:name="CheckBox24" w:shapeid="_x0000_i1919"/>
              </w:object>
            </w: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996772" w14:textId="35AE73AC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17B4F94F">
                <v:shape id="_x0000_i1918" type="#_x0000_t75" style="width:108pt;height:17.25pt" o:ole="">
                  <v:imagedata r:id="rId96" o:title=""/>
                </v:shape>
                <w:control r:id="rId97" w:name="CheckBox27" w:shapeid="_x0000_i1918"/>
              </w:object>
            </w:r>
          </w:p>
        </w:tc>
      </w:tr>
      <w:tr w:rsidR="00437BBB" w:rsidRPr="00C3505E" w14:paraId="75C5CA19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0"/>
        </w:trPr>
        <w:tc>
          <w:tcPr>
            <w:tcW w:w="341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57DFFE1" w14:textId="345AF533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14CD08C5">
                <v:shape id="_x0000_i1955" type="#_x0000_t75" style="width:108pt;height:17.25pt" o:ole="">
                  <v:imagedata r:id="rId98" o:title=""/>
                </v:shape>
                <w:control r:id="rId99" w:name="CheckBox20" w:shapeid="_x0000_i1955"/>
              </w:objec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E33FA" w14:textId="6DE81B4B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18D62278">
                <v:shape id="_x0000_i1916" type="#_x0000_t75" style="width:108pt;height:17.25pt" o:ole="">
                  <v:imagedata r:id="rId100" o:title=""/>
                </v:shape>
                <w:control r:id="rId101" w:name="CheckBox25" w:shapeid="_x0000_i1916"/>
              </w:object>
            </w: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AACE47A" w14:textId="3A538E19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69F51235">
                <v:shape id="_x0000_i1915" type="#_x0000_t75" style="width:108pt;height:17.25pt" o:ole="">
                  <v:imagedata r:id="rId102" o:title=""/>
                </v:shape>
                <w:control r:id="rId103" w:name="CheckBox28" w:shapeid="_x0000_i1915"/>
              </w:object>
            </w:r>
          </w:p>
        </w:tc>
      </w:tr>
      <w:tr w:rsidR="00437BBB" w:rsidRPr="00C3505E" w14:paraId="41BAEBFC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0"/>
        </w:trPr>
        <w:tc>
          <w:tcPr>
            <w:tcW w:w="341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FE7209C" w14:textId="5B6441A1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79C8796E">
                <v:shape id="_x0000_i1914" type="#_x0000_t75" style="width:129.75pt;height:17.25pt" o:ole="">
                  <v:imagedata r:id="rId104" o:title=""/>
                </v:shape>
                <w:control r:id="rId105" w:name="CheckBox22" w:shapeid="_x0000_i1914"/>
              </w:objec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AE082" w14:textId="22D6E5E5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1AE76CAC">
                <v:shape id="_x0000_i1913" type="#_x0000_t75" style="width:129.75pt;height:17.25pt" o:ole="">
                  <v:imagedata r:id="rId106" o:title=""/>
                </v:shape>
                <w:control r:id="rId107" w:name="CheckBox26" w:shapeid="_x0000_i1913"/>
              </w:object>
            </w: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7E39AEB" w14:textId="5847635B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3B40B1C4">
                <v:shape id="_x0000_i1912" type="#_x0000_t75" style="width:108pt;height:17.25pt" o:ole="">
                  <v:imagedata r:id="rId108" o:title=""/>
                </v:shape>
                <w:control r:id="rId109" w:name="CheckBox29" w:shapeid="_x0000_i1912"/>
              </w:object>
            </w:r>
          </w:p>
        </w:tc>
      </w:tr>
      <w:tr w:rsidR="00437BBB" w:rsidRPr="00C3505E" w14:paraId="1347DB8C" w14:textId="77777777" w:rsidTr="008D0D9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0"/>
        </w:trPr>
        <w:tc>
          <w:tcPr>
            <w:tcW w:w="341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AFBE861" w14:textId="2FE90516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object w:dxaOrig="1440" w:dyaOrig="1440" w14:anchorId="3BF07748">
                <v:shape id="_x0000_i1958" type="#_x0000_t75" style="width:150pt;height:17.25pt" o:ole="">
                  <v:imagedata r:id="rId110" o:title=""/>
                </v:shape>
                <w:control r:id="rId111" w:name="CheckBox23" w:shapeid="_x0000_i1958"/>
              </w:objec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EB62A" w14:textId="77777777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86F5CCC" w14:textId="77777777" w:rsidR="00437BBB" w:rsidRPr="00437BBB" w:rsidRDefault="00437BBB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</w:p>
        </w:tc>
      </w:tr>
      <w:tr w:rsidR="006922B0" w:rsidRPr="00C3505E" w14:paraId="56E25514" w14:textId="77777777" w:rsidTr="006922B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17"/>
        </w:trPr>
        <w:tc>
          <w:tcPr>
            <w:tcW w:w="10632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E2C5C6C" w14:textId="57F8AF6B" w:rsidR="006922B0" w:rsidRPr="00C3505E" w:rsidRDefault="006922B0" w:rsidP="006922B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922B0" w:rsidRPr="00C3505E" w14:paraId="3E54B28B" w14:textId="77777777" w:rsidTr="006922B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E6C2CC" w14:textId="6DEB2638" w:rsidR="006922B0" w:rsidRPr="006922B0" w:rsidRDefault="006922B0" w:rsidP="006922B0">
            <w:pPr>
              <w:pStyle w:val="Header"/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922B0">
              <w:rPr>
                <w:rFonts w:ascii="Calibri" w:hAnsi="Calibri" w:cs="Arial"/>
                <w:b/>
                <w:bCs/>
                <w:sz w:val="21"/>
                <w:szCs w:val="21"/>
              </w:rPr>
              <w:t>Name and designation</w:t>
            </w:r>
            <w:r>
              <w:rPr>
                <w:rFonts w:ascii="Calibri" w:hAnsi="Calibri" w:cs="Arial"/>
                <w:sz w:val="21"/>
                <w:szCs w:val="21"/>
              </w:rPr>
              <w:t xml:space="preserve"> postal address, 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and </w:t>
            </w:r>
            <w:r>
              <w:rPr>
                <w:rFonts w:ascii="Calibri" w:hAnsi="Calibri" w:cs="Arial"/>
                <w:sz w:val="21"/>
                <w:szCs w:val="21"/>
              </w:rPr>
              <w:t>d</w:t>
            </w:r>
            <w:r w:rsidRPr="00C3505E">
              <w:rPr>
                <w:rFonts w:ascii="Calibri" w:hAnsi="Calibri" w:cs="Arial"/>
                <w:sz w:val="21"/>
                <w:szCs w:val="21"/>
              </w:rPr>
              <w:t>esignation: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07C" w14:textId="77777777" w:rsidR="006922B0" w:rsidRPr="00C3505E" w:rsidRDefault="006922B0" w:rsidP="006922B0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319DCA" w14:textId="77777777" w:rsidR="006922B0" w:rsidRDefault="006922B0" w:rsidP="006922B0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Contact Details</w:t>
            </w:r>
            <w:r>
              <w:rPr>
                <w:rFonts w:ascii="Calibri" w:hAnsi="Calibri" w:cs="Arial"/>
                <w:sz w:val="21"/>
                <w:szCs w:val="21"/>
              </w:rPr>
              <w:t>:</w:t>
            </w:r>
          </w:p>
          <w:p w14:paraId="566F9664" w14:textId="157F0AC7" w:rsidR="006922B0" w:rsidRPr="00C3505E" w:rsidRDefault="006922B0" w:rsidP="006922B0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C535B">
              <w:rPr>
                <w:rFonts w:ascii="Calibri" w:hAnsi="Calibri" w:cs="Arial"/>
                <w:sz w:val="18"/>
                <w:szCs w:val="21"/>
              </w:rPr>
              <w:t>(Telephone &amp; Email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DA7" w14:textId="003140D6" w:rsidR="006922B0" w:rsidRPr="00C3505E" w:rsidRDefault="006922B0" w:rsidP="006922B0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6922B0" w:rsidRPr="00C3505E" w14:paraId="02E621B4" w14:textId="77777777" w:rsidTr="006922B0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526526" w14:textId="09A0B0CC" w:rsidR="006922B0" w:rsidRPr="006922B0" w:rsidRDefault="006922B0" w:rsidP="006922B0">
            <w:pPr>
              <w:pStyle w:val="Header"/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Referral Date: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6CD" w14:textId="17B7C5F0" w:rsidR="006922B0" w:rsidRPr="00C3505E" w:rsidRDefault="006922B0" w:rsidP="006922B0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</w:tbl>
    <w:p w14:paraId="51A7B7F4" w14:textId="77777777" w:rsidR="009E3282" w:rsidRPr="00C3505E" w:rsidRDefault="009E3282" w:rsidP="006B1F44">
      <w:pPr>
        <w:jc w:val="center"/>
        <w:rPr>
          <w:rFonts w:ascii="Calibri" w:hAnsi="Calibri" w:cs="Arial"/>
          <w:sz w:val="20"/>
        </w:rPr>
      </w:pPr>
    </w:p>
    <w:p w14:paraId="2A48E303" w14:textId="77777777" w:rsidR="00A42CC8" w:rsidRDefault="002F4916" w:rsidP="00A42CC8">
      <w:pPr>
        <w:jc w:val="center"/>
        <w:rPr>
          <w:rFonts w:ascii="Calibri" w:hAnsi="Calibri" w:cs="Arial"/>
          <w:sz w:val="20"/>
        </w:rPr>
      </w:pPr>
      <w:r w:rsidRPr="00C3505E">
        <w:rPr>
          <w:rFonts w:ascii="Calibri" w:hAnsi="Calibri" w:cs="Arial"/>
          <w:sz w:val="20"/>
        </w:rPr>
        <w:lastRenderedPageBreak/>
        <w:t>Please discuss the reasons you give for the referral with the parents or carers and (allowing for age</w:t>
      </w:r>
      <w:r w:rsidR="00F462D2" w:rsidRPr="00C3505E">
        <w:rPr>
          <w:rFonts w:ascii="Calibri" w:hAnsi="Calibri" w:cs="Arial"/>
          <w:sz w:val="20"/>
        </w:rPr>
        <w:t xml:space="preserve"> and ability</w:t>
      </w:r>
      <w:r w:rsidRPr="00C3505E">
        <w:rPr>
          <w:rFonts w:ascii="Calibri" w:hAnsi="Calibri" w:cs="Arial"/>
          <w:sz w:val="20"/>
        </w:rPr>
        <w:t xml:space="preserve">) the young person concerned.  It is helpful to have as much information as possible completed. </w:t>
      </w:r>
      <w:r w:rsidR="00CA5A4D" w:rsidRPr="00C3505E">
        <w:rPr>
          <w:rFonts w:ascii="Calibri" w:hAnsi="Calibri" w:cs="Arial"/>
          <w:sz w:val="20"/>
        </w:rPr>
        <w:t>Y</w:t>
      </w:r>
      <w:r w:rsidRPr="00C3505E">
        <w:rPr>
          <w:rFonts w:ascii="Calibri" w:hAnsi="Calibri" w:cs="Arial"/>
          <w:sz w:val="20"/>
        </w:rPr>
        <w:t xml:space="preserve">ou </w:t>
      </w:r>
      <w:r w:rsidR="00CA5A4D" w:rsidRPr="00C3505E">
        <w:rPr>
          <w:rFonts w:ascii="Calibri" w:hAnsi="Calibri" w:cs="Arial"/>
          <w:sz w:val="20"/>
        </w:rPr>
        <w:t xml:space="preserve">can </w:t>
      </w:r>
      <w:r w:rsidRPr="00C3505E">
        <w:rPr>
          <w:rFonts w:ascii="Calibri" w:hAnsi="Calibri" w:cs="Arial"/>
          <w:sz w:val="20"/>
        </w:rPr>
        <w:t>also enclose the most recent assessment</w:t>
      </w:r>
      <w:r w:rsidR="00F462D2" w:rsidRPr="00C3505E">
        <w:rPr>
          <w:rFonts w:ascii="Calibri" w:hAnsi="Calibri" w:cs="Arial"/>
          <w:sz w:val="20"/>
        </w:rPr>
        <w:t>s</w:t>
      </w:r>
      <w:r w:rsidRPr="00C3505E">
        <w:rPr>
          <w:rFonts w:ascii="Calibri" w:hAnsi="Calibri" w:cs="Arial"/>
          <w:sz w:val="20"/>
        </w:rPr>
        <w:t xml:space="preserve"> of the child or young person.</w:t>
      </w:r>
    </w:p>
    <w:p w14:paraId="08D49031" w14:textId="77777777" w:rsidR="00A42CC8" w:rsidRDefault="00A42CC8" w:rsidP="00A42CC8">
      <w:pPr>
        <w:jc w:val="center"/>
        <w:rPr>
          <w:rFonts w:ascii="Calibri" w:hAnsi="Calibri" w:cs="Arial"/>
          <w:sz w:val="20"/>
        </w:rPr>
      </w:pPr>
    </w:p>
    <w:p w14:paraId="5DAC623E" w14:textId="77777777" w:rsidR="002F4916" w:rsidRDefault="002F4916" w:rsidP="00A42CC8">
      <w:pPr>
        <w:jc w:val="center"/>
        <w:rPr>
          <w:rFonts w:ascii="Calibri" w:hAnsi="Calibri" w:cs="Arial"/>
          <w:b/>
          <w:sz w:val="21"/>
          <w:szCs w:val="21"/>
        </w:rPr>
      </w:pPr>
      <w:r w:rsidRPr="00C3505E">
        <w:rPr>
          <w:rFonts w:ascii="Calibri" w:hAnsi="Calibri" w:cs="Arial"/>
          <w:b/>
          <w:sz w:val="21"/>
          <w:szCs w:val="21"/>
        </w:rPr>
        <w:t>THE ADDITIONAL INFORMATION ON TH</w:t>
      </w:r>
      <w:r w:rsidR="00713DCE" w:rsidRPr="00C3505E">
        <w:rPr>
          <w:rFonts w:ascii="Calibri" w:hAnsi="Calibri" w:cs="Arial"/>
          <w:b/>
          <w:sz w:val="21"/>
          <w:szCs w:val="21"/>
        </w:rPr>
        <w:t>IS</w:t>
      </w:r>
      <w:r w:rsidRPr="00C3505E">
        <w:rPr>
          <w:rFonts w:ascii="Calibri" w:hAnsi="Calibri" w:cs="Arial"/>
          <w:b/>
          <w:sz w:val="21"/>
          <w:szCs w:val="21"/>
        </w:rPr>
        <w:t xml:space="preserve"> FINAL PAGE SHOULD BE COMPLETED </w:t>
      </w:r>
      <w:r w:rsidRPr="005D1103">
        <w:rPr>
          <w:rFonts w:ascii="Calibri" w:hAnsi="Calibri" w:cs="Arial"/>
          <w:b/>
          <w:sz w:val="21"/>
          <w:szCs w:val="21"/>
          <w:u w:val="single"/>
        </w:rPr>
        <w:t>ONLY</w:t>
      </w:r>
      <w:r w:rsidRPr="00C3505E">
        <w:rPr>
          <w:rFonts w:ascii="Calibri" w:hAnsi="Calibri" w:cs="Arial"/>
          <w:b/>
          <w:sz w:val="21"/>
          <w:szCs w:val="21"/>
        </w:rPr>
        <w:t xml:space="preserve"> FOR REFERRALS WHERE THERE IS CO</w:t>
      </w:r>
      <w:r w:rsidR="00F462D2" w:rsidRPr="00C3505E">
        <w:rPr>
          <w:rFonts w:ascii="Calibri" w:hAnsi="Calibri" w:cs="Arial"/>
          <w:b/>
          <w:sz w:val="21"/>
          <w:szCs w:val="21"/>
        </w:rPr>
        <w:t>NCERN ABOUT AN EATING DISORDE</w:t>
      </w:r>
      <w:r w:rsidR="00BD7FCC" w:rsidRPr="00C3505E">
        <w:rPr>
          <w:rFonts w:ascii="Calibri" w:hAnsi="Calibri" w:cs="Arial"/>
          <w:b/>
          <w:sz w:val="21"/>
          <w:szCs w:val="21"/>
        </w:rPr>
        <w:t>R</w:t>
      </w:r>
    </w:p>
    <w:p w14:paraId="3941D870" w14:textId="77777777" w:rsidR="00A42CC8" w:rsidRPr="00C3505E" w:rsidRDefault="00A42CC8" w:rsidP="00A42CC8">
      <w:pPr>
        <w:jc w:val="center"/>
        <w:rPr>
          <w:rFonts w:ascii="Calibri" w:hAnsi="Calibri" w:cs="Arial"/>
          <w:b/>
          <w:sz w:val="21"/>
          <w:szCs w:val="21"/>
        </w:rPr>
      </w:pPr>
    </w:p>
    <w:tbl>
      <w:tblPr>
        <w:tblW w:w="10207" w:type="dxa"/>
        <w:tblInd w:w="-71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788"/>
        <w:gridCol w:w="3072"/>
        <w:gridCol w:w="3347"/>
      </w:tblGrid>
      <w:tr w:rsidR="00BD7FCC" w:rsidRPr="00C3505E" w14:paraId="14189ED9" w14:textId="77777777" w:rsidTr="00A56229">
        <w:trPr>
          <w:trHeight w:val="323"/>
        </w:trPr>
        <w:tc>
          <w:tcPr>
            <w:tcW w:w="10207" w:type="dxa"/>
            <w:gridSpan w:val="3"/>
            <w:shd w:val="clear" w:color="auto" w:fill="DDD9C3"/>
          </w:tcPr>
          <w:p w14:paraId="2E191A74" w14:textId="77777777" w:rsidR="00BD7FCC" w:rsidRPr="00C3505E" w:rsidRDefault="00BD7FCC" w:rsidP="00BD7FCC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shd w:val="clear" w:color="auto" w:fill="DDD9C3"/>
              <w:jc w:val="center"/>
              <w:rPr>
                <w:rFonts w:asciiTheme="minorHAnsi" w:hAnsiTheme="minorHAnsi" w:cs="Calibri"/>
                <w:b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/>
                <w:sz w:val="21"/>
                <w:szCs w:val="21"/>
              </w:rPr>
              <w:t>Eating Disorder Referral</w:t>
            </w:r>
          </w:p>
        </w:tc>
      </w:tr>
      <w:tr w:rsidR="00BD7FCC" w:rsidRPr="00C3505E" w14:paraId="00706515" w14:textId="77777777" w:rsidTr="00A56229">
        <w:trPr>
          <w:trHeight w:val="323"/>
        </w:trPr>
        <w:tc>
          <w:tcPr>
            <w:tcW w:w="10207" w:type="dxa"/>
            <w:gridSpan w:val="3"/>
            <w:shd w:val="clear" w:color="auto" w:fill="FFFFFF"/>
          </w:tcPr>
          <w:p w14:paraId="0F92A1FC" w14:textId="664A7DC5" w:rsidR="00BD7FCC" w:rsidRDefault="00BD7FCC" w:rsidP="0048148B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The following information is required for referrals to </w:t>
            </w:r>
            <w:r w:rsidR="000708D7" w:rsidRPr="000708D7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>CAMHS Community Eating Disorder Service</w:t>
            </w:r>
            <w:r w:rsidR="000708D7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 (CEDS).</w:t>
            </w:r>
          </w:p>
          <w:p w14:paraId="2C18718A" w14:textId="19326D61" w:rsidR="00F96E0E" w:rsidRPr="00B13A37" w:rsidRDefault="00F96E0E" w:rsidP="00F96E0E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b/>
                <w:i/>
                <w:szCs w:val="24"/>
                <w:lang w:eastAsia="en-GB"/>
              </w:rPr>
            </w:pPr>
            <w:r w:rsidRPr="00B13A37">
              <w:rPr>
                <w:rFonts w:asciiTheme="minorHAnsi" w:hAnsiTheme="minorHAnsi" w:cs="Calibri"/>
                <w:b/>
                <w:i/>
                <w:szCs w:val="24"/>
                <w:lang w:eastAsia="en-GB"/>
              </w:rPr>
              <w:t>Referrals for eating Disorders can be sent directly to the team @</w:t>
            </w:r>
            <w:r w:rsidR="00154F2F" w:rsidRPr="00B13A37">
              <w:rPr>
                <w:rFonts w:asciiTheme="minorHAnsi" w:hAnsiTheme="minorHAnsi" w:cs="Calibri"/>
                <w:b/>
                <w:i/>
                <w:szCs w:val="24"/>
                <w:lang w:eastAsia="en-GB"/>
              </w:rPr>
              <w:t xml:space="preserve"> </w:t>
            </w:r>
            <w:hyperlink r:id="rId112" w:history="1">
              <w:r w:rsidR="00154F2F" w:rsidRPr="00B13A37">
                <w:rPr>
                  <w:rStyle w:val="Hyperlink"/>
                  <w:rFonts w:asciiTheme="minorHAnsi" w:hAnsiTheme="minorHAnsi" w:cs="Calibri"/>
                  <w:b/>
                  <w:i/>
                  <w:szCs w:val="24"/>
                  <w:lang w:eastAsia="en-GB"/>
                </w:rPr>
                <w:t>elt-tr.elceds-cyp@nhs.net</w:t>
              </w:r>
            </w:hyperlink>
          </w:p>
          <w:p w14:paraId="075CE80A" w14:textId="77777777" w:rsidR="00BD7FCC" w:rsidRPr="00C3505E" w:rsidRDefault="00BD7FCC" w:rsidP="0048148B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We require information about weight, height, and eating disordered behaviours to determine whether the young person meets our service criteria. </w:t>
            </w:r>
            <w:r w:rsidRPr="000708D7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>Please find out this information before making a referral</w:t>
            </w:r>
            <w:r w:rsidRPr="000708D7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>.</w:t>
            </w:r>
            <w:r w:rsidR="000708D7" w:rsidRPr="000708D7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 xml:space="preserve"> Some information might need completing by a Healthc</w:t>
            </w:r>
            <w:r w:rsidR="000708D7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>are professional, we advise non-h</w:t>
            </w:r>
            <w:r w:rsidR="000708D7" w:rsidRPr="000708D7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 xml:space="preserve">ealthcare professionals to </w:t>
            </w:r>
            <w:r w:rsidR="00EF14D5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>direct</w:t>
            </w:r>
            <w:r w:rsidR="000708D7" w:rsidRPr="000708D7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 xml:space="preserve"> the young person and family to the</w:t>
            </w:r>
            <w:r w:rsidR="005D1103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>ir</w:t>
            </w:r>
            <w:r w:rsidR="000708D7" w:rsidRPr="000708D7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 xml:space="preserve"> GP when making a referral to CEDS.</w:t>
            </w:r>
          </w:p>
          <w:p w14:paraId="123E708C" w14:textId="77777777" w:rsidR="00F31EE9" w:rsidRPr="00C3505E" w:rsidRDefault="00F31EE9" w:rsidP="0048148B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b/>
                <w:sz w:val="21"/>
                <w:szCs w:val="21"/>
                <w:lang w:eastAsia="en-GB"/>
              </w:rPr>
            </w:pPr>
            <w:r w:rsidRPr="000F6891">
              <w:rPr>
                <w:rFonts w:asciiTheme="minorHAnsi" w:hAnsiTheme="minorHAnsi" w:cs="Calibri"/>
                <w:i/>
                <w:color w:val="FF0000"/>
                <w:sz w:val="21"/>
                <w:szCs w:val="21"/>
                <w:lang w:eastAsia="en-GB"/>
              </w:rPr>
              <w:t xml:space="preserve">Information marked with a (*) is necessary </w:t>
            </w:r>
            <w:proofErr w:type="gramStart"/>
            <w:r w:rsidRPr="000F6891">
              <w:rPr>
                <w:rFonts w:asciiTheme="minorHAnsi" w:hAnsiTheme="minorHAnsi" w:cs="Calibri"/>
                <w:i/>
                <w:color w:val="FF0000"/>
                <w:sz w:val="21"/>
                <w:szCs w:val="21"/>
                <w:lang w:eastAsia="en-GB"/>
              </w:rPr>
              <w:t>in order to</w:t>
            </w:r>
            <w:proofErr w:type="gramEnd"/>
            <w:r w:rsidRPr="000F6891">
              <w:rPr>
                <w:rFonts w:asciiTheme="minorHAnsi" w:hAnsiTheme="minorHAnsi" w:cs="Calibri"/>
                <w:i/>
                <w:color w:val="FF0000"/>
                <w:sz w:val="21"/>
                <w:szCs w:val="21"/>
                <w:lang w:eastAsia="en-GB"/>
              </w:rPr>
              <w:t xml:space="preserve"> process the referral, please ensure those are filled as referrals will be returned if that information is not included</w:t>
            </w:r>
            <w:r w:rsidRPr="00C3505E">
              <w:rPr>
                <w:rFonts w:asciiTheme="minorHAnsi" w:hAnsiTheme="minorHAnsi" w:cs="Calibri"/>
                <w:i/>
                <w:sz w:val="21"/>
                <w:szCs w:val="21"/>
                <w:lang w:eastAsia="en-GB"/>
              </w:rPr>
              <w:t>.</w:t>
            </w:r>
          </w:p>
        </w:tc>
      </w:tr>
      <w:tr w:rsidR="007977FB" w:rsidRPr="00C3505E" w14:paraId="789F568E" w14:textId="77777777" w:rsidTr="00A56229">
        <w:trPr>
          <w:trHeight w:val="323"/>
        </w:trPr>
        <w:tc>
          <w:tcPr>
            <w:tcW w:w="10207" w:type="dxa"/>
            <w:gridSpan w:val="3"/>
            <w:shd w:val="clear" w:color="auto" w:fill="DDD9C3"/>
          </w:tcPr>
          <w:p w14:paraId="72E28F46" w14:textId="77777777" w:rsidR="007977FB" w:rsidRPr="00C3505E" w:rsidRDefault="007977FB" w:rsidP="00B914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/>
                <w:szCs w:val="21"/>
                <w:lang w:eastAsia="en-GB"/>
              </w:rPr>
              <w:t>Physical Health</w:t>
            </w:r>
          </w:p>
        </w:tc>
      </w:tr>
      <w:tr w:rsidR="007977FB" w:rsidRPr="00C3505E" w14:paraId="40E6A5DD" w14:textId="77777777" w:rsidTr="00A56229">
        <w:trPr>
          <w:trHeight w:val="271"/>
        </w:trPr>
        <w:tc>
          <w:tcPr>
            <w:tcW w:w="3788" w:type="dxa"/>
          </w:tcPr>
          <w:p w14:paraId="13C88125" w14:textId="0B340903" w:rsidR="007977FB" w:rsidRPr="00C3505E" w:rsidRDefault="00F31EE9" w:rsidP="00B91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="Calibri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Current weight:</w:t>
            </w:r>
            <w:r w:rsidR="00AE1778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3072" w:type="dxa"/>
          </w:tcPr>
          <w:p w14:paraId="0E0F3027" w14:textId="77777777" w:rsidR="007977FB" w:rsidRPr="00C3505E" w:rsidRDefault="00F31EE9" w:rsidP="00B91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="Calibri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Height:</w:t>
            </w:r>
            <w:r w:rsidR="006A2434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 xml:space="preserve"> No events found.  </w:t>
            </w:r>
          </w:p>
        </w:tc>
        <w:tc>
          <w:tcPr>
            <w:tcW w:w="3347" w:type="dxa"/>
          </w:tcPr>
          <w:p w14:paraId="77B6F51F" w14:textId="77777777" w:rsidR="007977FB" w:rsidRPr="00C3505E" w:rsidRDefault="007977FB" w:rsidP="00A5622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 xml:space="preserve">Weight for height </w:t>
            </w:r>
            <w:r w:rsidR="00AE1778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 xml:space="preserve">No events found.  </w:t>
            </w:r>
            <w:r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%</w:t>
            </w:r>
          </w:p>
        </w:tc>
      </w:tr>
      <w:tr w:rsidR="007977FB" w:rsidRPr="00C3505E" w14:paraId="68B45C57" w14:textId="77777777" w:rsidTr="00A56229">
        <w:trPr>
          <w:trHeight w:val="271"/>
        </w:trPr>
        <w:tc>
          <w:tcPr>
            <w:tcW w:w="6860" w:type="dxa"/>
            <w:gridSpan w:val="2"/>
          </w:tcPr>
          <w:p w14:paraId="6B75F602" w14:textId="77777777" w:rsidR="007977FB" w:rsidRPr="00C3505E" w:rsidRDefault="00803DA3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Has there been rapid weight loss (more than 500g/week for 2 consecutive weeks)</w:t>
            </w:r>
          </w:p>
        </w:tc>
        <w:tc>
          <w:tcPr>
            <w:tcW w:w="3347" w:type="dxa"/>
          </w:tcPr>
          <w:p w14:paraId="276BAC0E" w14:textId="038ED508" w:rsidR="007977FB" w:rsidRPr="00C3505E" w:rsidRDefault="00AE1778" w:rsidP="00A56229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131CDF26">
                <v:shape id="_x0000_i1277" type="#_x0000_t75" style="width:50.25pt;height:15pt" o:ole="">
                  <v:imagedata r:id="rId46" o:title=""/>
                </v:shape>
                <w:control r:id="rId113" w:name="CheckBox112114" w:shapeid="_x0000_i1277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5A96E0D">
                <v:shape id="_x0000_i1279" type="#_x0000_t75" style="width:50.25pt;height:15pt" o:ole="">
                  <v:imagedata r:id="rId48" o:title=""/>
                </v:shape>
                <w:control r:id="rId114" w:name="CheckBox212114" w:shapeid="_x0000_i1279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</w:tc>
      </w:tr>
      <w:tr w:rsidR="007977FB" w:rsidRPr="00C3505E" w14:paraId="549395AD" w14:textId="77777777" w:rsidTr="00A56229">
        <w:trPr>
          <w:trHeight w:val="271"/>
        </w:trPr>
        <w:tc>
          <w:tcPr>
            <w:tcW w:w="6860" w:type="dxa"/>
            <w:gridSpan w:val="2"/>
          </w:tcPr>
          <w:p w14:paraId="6A476BD7" w14:textId="77777777" w:rsidR="007977FB" w:rsidRPr="00C3505E" w:rsidRDefault="00803DA3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Ha</w:t>
            </w:r>
            <w:r w:rsidR="00820482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s there been recurrent fainting or dizziness?</w:t>
            </w:r>
          </w:p>
          <w:p w14:paraId="51010912" w14:textId="5527CCF7" w:rsidR="007977FB" w:rsidRPr="00C3505E" w:rsidRDefault="00596DED" w:rsidP="00B91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 w:rsidRPr="00820482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If </w:t>
            </w:r>
            <w:r w:rsidR="00F96E0E" w:rsidRPr="00820482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>yes,</w:t>
            </w:r>
            <w:r w:rsidRPr="00820482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 please indicate when/how often:</w:t>
            </w:r>
          </w:p>
        </w:tc>
        <w:tc>
          <w:tcPr>
            <w:tcW w:w="3347" w:type="dxa"/>
          </w:tcPr>
          <w:p w14:paraId="2FC5DBF2" w14:textId="7C31A13F" w:rsidR="00820482" w:rsidRPr="00820482" w:rsidRDefault="00AE1778" w:rsidP="00B91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5FEFB9DE">
                <v:shape id="_x0000_i1281" type="#_x0000_t75" style="width:50.25pt;height:15pt" o:ole="">
                  <v:imagedata r:id="rId115" o:title=""/>
                </v:shape>
                <w:control r:id="rId116" w:name="CheckBox112115" w:shapeid="_x0000_i1281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0ABA6EFD">
                <v:shape id="_x0000_i1283" type="#_x0000_t75" style="width:50.25pt;height:15pt" o:ole="">
                  <v:imagedata r:id="rId48" o:title=""/>
                </v:shape>
                <w:control r:id="rId117" w:name="CheckBox212115" w:shapeid="_x0000_i1283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</w:tc>
      </w:tr>
      <w:tr w:rsidR="00820482" w:rsidRPr="00C3505E" w14:paraId="2E82E19D" w14:textId="77777777" w:rsidTr="00F96E0E">
        <w:trPr>
          <w:trHeight w:val="772"/>
        </w:trPr>
        <w:tc>
          <w:tcPr>
            <w:tcW w:w="6860" w:type="dxa"/>
            <w:gridSpan w:val="2"/>
          </w:tcPr>
          <w:p w14:paraId="3CE1E19E" w14:textId="77777777" w:rsidR="00820482" w:rsidRPr="00C3505E" w:rsidRDefault="00820482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Does the young person have any medical condition (including diabetes) or take any prescribed medication?</w:t>
            </w:r>
          </w:p>
        </w:tc>
        <w:tc>
          <w:tcPr>
            <w:tcW w:w="3347" w:type="dxa"/>
          </w:tcPr>
          <w:p w14:paraId="40994716" w14:textId="3FB33F0F" w:rsidR="00AE1778" w:rsidRDefault="00AE1778" w:rsidP="00A56229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2D40A49F">
                <v:shape id="_x0000_i1285" type="#_x0000_t75" style="width:50.25pt;height:15pt" o:ole="">
                  <v:imagedata r:id="rId77" o:title=""/>
                </v:shape>
                <w:control r:id="rId118" w:name="CheckBox112116" w:shapeid="_x0000_i1285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23F830E5">
                <v:shape id="_x0000_i1287" type="#_x0000_t75" style="width:50.25pt;height:15pt" o:ole="">
                  <v:imagedata r:id="rId42" o:title=""/>
                </v:shape>
                <w:control r:id="rId119" w:name="CheckBox212116" w:shapeid="_x0000_i1287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  <w:p w14:paraId="5348E4EB" w14:textId="72C8BE95" w:rsidR="00820482" w:rsidRPr="00820482" w:rsidRDefault="00820482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</w:pPr>
            <w:r w:rsidRPr="00820482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If </w:t>
            </w:r>
            <w:r w:rsidR="00F96E0E" w:rsidRPr="00820482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>yes,</w:t>
            </w:r>
            <w:r w:rsidRPr="00820482">
              <w:rPr>
                <w:rFonts w:asciiTheme="minorHAnsi" w:hAnsiTheme="minorHAnsi" w:cs="Calibri"/>
                <w:bCs/>
                <w:i/>
                <w:sz w:val="21"/>
                <w:szCs w:val="21"/>
                <w:lang w:eastAsia="en-GB"/>
              </w:rPr>
              <w:t xml:space="preserve"> please detail here: </w:t>
            </w:r>
          </w:p>
        </w:tc>
      </w:tr>
      <w:tr w:rsidR="007977FB" w:rsidRPr="00C3505E" w14:paraId="61E98785" w14:textId="77777777" w:rsidTr="00A56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207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DD9C3"/>
          </w:tcPr>
          <w:p w14:paraId="6E16207F" w14:textId="77777777" w:rsidR="007977FB" w:rsidRPr="00C3505E" w:rsidRDefault="007977FB" w:rsidP="00B914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/>
                <w:szCs w:val="21"/>
                <w:lang w:eastAsia="en-GB"/>
              </w:rPr>
              <w:t>History</w:t>
            </w:r>
          </w:p>
        </w:tc>
      </w:tr>
      <w:tr w:rsidR="007977FB" w:rsidRPr="00C3505E" w14:paraId="5704A7F1" w14:textId="77777777" w:rsidTr="00A56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207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700DBFF" w14:textId="77777777" w:rsidR="007977FB" w:rsidRPr="00C3505E" w:rsidRDefault="007977FB" w:rsidP="00B91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  <w:r w:rsidRPr="00A56229">
              <w:rPr>
                <w:rFonts w:asciiTheme="minorHAnsi" w:hAnsiTheme="minorHAnsi" w:cs="Calibri"/>
                <w:b/>
                <w:sz w:val="21"/>
                <w:szCs w:val="21"/>
                <w:lang w:eastAsia="en-GB"/>
              </w:rPr>
              <w:t>Is the Child or Young Person</w:t>
            </w:r>
            <w:r w:rsidRPr="00C3505E">
              <w:rPr>
                <w:rFonts w:asciiTheme="minorHAnsi" w:hAnsiTheme="minorHAnsi" w:cs="Calibri"/>
                <w:sz w:val="21"/>
                <w:szCs w:val="21"/>
                <w:lang w:eastAsia="en-GB"/>
              </w:rPr>
              <w:t xml:space="preserve">: </w:t>
            </w:r>
          </w:p>
        </w:tc>
      </w:tr>
    </w:tbl>
    <w:p w14:paraId="68ABAE60" w14:textId="77777777" w:rsidR="007977FB" w:rsidRPr="00C3505E" w:rsidRDefault="007977FB" w:rsidP="007977FB">
      <w:pPr>
        <w:rPr>
          <w:rFonts w:asciiTheme="minorHAnsi" w:hAnsiTheme="minorHAnsi" w:cs="Calibri"/>
          <w:vanish/>
          <w:sz w:val="21"/>
          <w:szCs w:val="21"/>
        </w:rPr>
      </w:pPr>
    </w:p>
    <w:tbl>
      <w:tblPr>
        <w:tblW w:w="10207" w:type="dxa"/>
        <w:tblInd w:w="-71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385"/>
        <w:gridCol w:w="2822"/>
      </w:tblGrid>
      <w:tr w:rsidR="007977FB" w:rsidRPr="00C3505E" w14:paraId="25D0B961" w14:textId="77777777" w:rsidTr="00A56229">
        <w:tc>
          <w:tcPr>
            <w:tcW w:w="7385" w:type="dxa"/>
          </w:tcPr>
          <w:p w14:paraId="1D4D934F" w14:textId="77777777" w:rsidR="007977FB" w:rsidRPr="00C3505E" w:rsidRDefault="00803DA3" w:rsidP="00A56229">
            <w:pPr>
              <w:spacing w:after="60"/>
              <w:rPr>
                <w:rFonts w:asciiTheme="minorHAnsi" w:hAnsiTheme="minorHAnsi" w:cs="Calibri"/>
                <w:sz w:val="21"/>
                <w:szCs w:val="21"/>
              </w:rPr>
            </w:pPr>
            <w:r w:rsidRPr="00C3505E"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5D110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sz w:val="21"/>
                <w:szCs w:val="21"/>
              </w:rPr>
              <w:t xml:space="preserve">Deliberately attempting to lose weight? </w:t>
            </w:r>
          </w:p>
        </w:tc>
        <w:tc>
          <w:tcPr>
            <w:tcW w:w="2822" w:type="dxa"/>
          </w:tcPr>
          <w:p w14:paraId="44190FE5" w14:textId="6D08399C" w:rsidR="00AE1778" w:rsidRDefault="00AE1778" w:rsidP="00AE1778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03787F76">
                <v:shape id="_x0000_i1289" type="#_x0000_t75" style="width:50.25pt;height:15pt" o:ole="">
                  <v:imagedata r:id="rId77" o:title=""/>
                </v:shape>
                <w:control r:id="rId120" w:name="CheckBox1121161" w:shapeid="_x0000_i1289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40BE832C">
                <v:shape id="_x0000_i1291" type="#_x0000_t75" style="width:50.25pt;height:15pt" o:ole="">
                  <v:imagedata r:id="rId42" o:title=""/>
                </v:shape>
                <w:control r:id="rId121" w:name="CheckBox2121161" w:shapeid="_x0000_i1291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  <w:p w14:paraId="1083A800" w14:textId="77777777" w:rsidR="007977FB" w:rsidRPr="00A56229" w:rsidRDefault="007977FB" w:rsidP="00A56229">
            <w:pPr>
              <w:tabs>
                <w:tab w:val="left" w:pos="1198"/>
              </w:tabs>
              <w:spacing w:before="60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20482" w:rsidRPr="00C3505E" w14:paraId="06ED6F4F" w14:textId="77777777" w:rsidTr="00A56229">
        <w:tc>
          <w:tcPr>
            <w:tcW w:w="7385" w:type="dxa"/>
          </w:tcPr>
          <w:p w14:paraId="53648C9D" w14:textId="07384CAA" w:rsidR="00820482" w:rsidRPr="00C3505E" w:rsidRDefault="00820482" w:rsidP="00820482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If yes, please indicate which compensatory behaviour is the young person using (</w:t>
            </w:r>
            <w:r w:rsidR="00F96E0E" w:rsidRPr="00C3505E">
              <w:rPr>
                <w:rFonts w:asciiTheme="minorHAnsi" w:hAnsiTheme="minorHAnsi" w:cs="Calibri"/>
                <w:sz w:val="21"/>
                <w:szCs w:val="21"/>
              </w:rPr>
              <w:t>e.g.,</w:t>
            </w:r>
            <w:r w:rsidRPr="00C3505E">
              <w:rPr>
                <w:rFonts w:asciiTheme="minorHAnsi" w:hAnsiTheme="minorHAnsi" w:cs="Calibri"/>
                <w:sz w:val="21"/>
                <w:szCs w:val="21"/>
              </w:rPr>
              <w:t xml:space="preserve"> vomiting, dietary restriction, purging or excessive exercise)</w:t>
            </w:r>
          </w:p>
        </w:tc>
        <w:tc>
          <w:tcPr>
            <w:tcW w:w="2822" w:type="dxa"/>
          </w:tcPr>
          <w:p w14:paraId="53733CB9" w14:textId="77777777" w:rsidR="00820482" w:rsidRPr="00A56229" w:rsidRDefault="00820482" w:rsidP="00B914AD">
            <w:pPr>
              <w:tabs>
                <w:tab w:val="left" w:pos="1198"/>
              </w:tabs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</w:pPr>
          </w:p>
        </w:tc>
      </w:tr>
      <w:tr w:rsidR="007977FB" w:rsidRPr="00C3505E" w14:paraId="6F334A90" w14:textId="77777777" w:rsidTr="00A56229">
        <w:tc>
          <w:tcPr>
            <w:tcW w:w="7385" w:type="dxa"/>
          </w:tcPr>
          <w:p w14:paraId="5DD3E4F7" w14:textId="548B540B" w:rsidR="007977FB" w:rsidRPr="00C3505E" w:rsidRDefault="00803DA3" w:rsidP="00A56229">
            <w:pPr>
              <w:spacing w:after="60"/>
              <w:rPr>
                <w:rFonts w:asciiTheme="minorHAnsi" w:hAnsiTheme="minorHAnsi" w:cs="Calibri"/>
                <w:sz w:val="21"/>
                <w:szCs w:val="21"/>
              </w:rPr>
            </w:pPr>
            <w:r w:rsidRPr="00C3505E"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5D110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sz w:val="21"/>
                <w:szCs w:val="21"/>
              </w:rPr>
              <w:t>Bingeing? (</w:t>
            </w:r>
            <w:r w:rsidR="00F96E0E">
              <w:rPr>
                <w:rFonts w:asciiTheme="minorHAnsi" w:hAnsiTheme="minorHAnsi" w:cs="Calibri"/>
                <w:sz w:val="21"/>
                <w:szCs w:val="21"/>
              </w:rPr>
              <w:t>Eating</w:t>
            </w:r>
            <w:r w:rsidR="0082048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7977FB" w:rsidRPr="00C3505E">
              <w:rPr>
                <w:rFonts w:asciiTheme="minorHAnsi" w:hAnsiTheme="minorHAnsi" w:cs="Calibri"/>
                <w:sz w:val="21"/>
                <w:szCs w:val="21"/>
              </w:rPr>
              <w:t>a large amount of food in a short time with a feeling of loss of control)</w:t>
            </w:r>
          </w:p>
        </w:tc>
        <w:tc>
          <w:tcPr>
            <w:tcW w:w="2822" w:type="dxa"/>
          </w:tcPr>
          <w:p w14:paraId="2503CB92" w14:textId="0980E823" w:rsidR="00AE1778" w:rsidRDefault="00AE1778" w:rsidP="00AE1778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67BAF664">
                <v:shape id="_x0000_i1293" type="#_x0000_t75" style="width:50.25pt;height:15pt" o:ole="">
                  <v:imagedata r:id="rId77" o:title=""/>
                </v:shape>
                <w:control r:id="rId122" w:name="CheckBox1121162" w:shapeid="_x0000_i1293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0A8B3824">
                <v:shape id="_x0000_i1295" type="#_x0000_t75" style="width:50.25pt;height:15pt" o:ole="">
                  <v:imagedata r:id="rId42" o:title=""/>
                </v:shape>
                <w:control r:id="rId123" w:name="CheckBox2121162" w:shapeid="_x0000_i1295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  <w:p w14:paraId="1DA572D6" w14:textId="77777777" w:rsidR="007977FB" w:rsidRPr="00A56229" w:rsidRDefault="007977FB" w:rsidP="00A56229">
            <w:pPr>
              <w:spacing w:before="60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20482" w:rsidRPr="00C3505E" w14:paraId="25B6DF24" w14:textId="77777777" w:rsidTr="00A56229">
        <w:tc>
          <w:tcPr>
            <w:tcW w:w="7385" w:type="dxa"/>
          </w:tcPr>
          <w:p w14:paraId="1DC079D0" w14:textId="77777777" w:rsidR="00596DED" w:rsidRPr="00C3505E" w:rsidRDefault="00820482" w:rsidP="005D110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 Concerned about their weight and/or shape?</w:t>
            </w:r>
            <w:r w:rsidR="000708D7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5D1103">
              <w:rPr>
                <w:rFonts w:asciiTheme="minorHAnsi" w:hAnsiTheme="minorHAnsi" w:cs="Calibri"/>
                <w:sz w:val="21"/>
                <w:szCs w:val="21"/>
              </w:rPr>
              <w:t>If so, d</w:t>
            </w:r>
            <w:r w:rsidR="00596DED">
              <w:rPr>
                <w:rFonts w:asciiTheme="minorHAnsi" w:hAnsiTheme="minorHAnsi" w:cs="Calibri"/>
                <w:sz w:val="21"/>
                <w:szCs w:val="21"/>
              </w:rPr>
              <w:t xml:space="preserve">o they have a goal weight in mind? </w:t>
            </w:r>
          </w:p>
        </w:tc>
        <w:tc>
          <w:tcPr>
            <w:tcW w:w="2822" w:type="dxa"/>
          </w:tcPr>
          <w:p w14:paraId="7C0DF202" w14:textId="0EADB82E" w:rsidR="00AE1778" w:rsidRDefault="00AE1778" w:rsidP="00AE1778">
            <w:pPr>
              <w:autoSpaceDE w:val="0"/>
              <w:autoSpaceDN w:val="0"/>
              <w:adjustRightInd w:val="0"/>
              <w:spacing w:after="6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19F58071">
                <v:shape id="_x0000_i1297" type="#_x0000_t75" style="width:50.25pt;height:15pt" o:ole="">
                  <v:imagedata r:id="rId124" o:title=""/>
                </v:shape>
                <w:control r:id="rId125" w:name="CheckBox1121163" w:shapeid="_x0000_i1297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object w:dxaOrig="1440" w:dyaOrig="1440" w14:anchorId="7A4D2DD6">
                <v:shape id="_x0000_i1299" type="#_x0000_t75" style="width:50.25pt;height:15pt" o:ole="">
                  <v:imagedata r:id="rId42" o:title=""/>
                </v:shape>
                <w:control r:id="rId126" w:name="CheckBox2121163" w:shapeid="_x0000_i1299"/>
              </w:object>
            </w:r>
            <w:r w:rsidRPr="00C3505E">
              <w:rPr>
                <w:rFonts w:ascii="Calibri" w:hAnsi="Calibri"/>
                <w:b/>
                <w:sz w:val="21"/>
                <w:szCs w:val="21"/>
              </w:rPr>
              <w:t xml:space="preserve">   </w:t>
            </w:r>
          </w:p>
          <w:p w14:paraId="3E0A2193" w14:textId="77777777" w:rsidR="00596DED" w:rsidRPr="00A56229" w:rsidRDefault="000708D7" w:rsidP="00A56229">
            <w:pPr>
              <w:spacing w:after="60"/>
              <w:rPr>
                <w:rFonts w:asciiTheme="minorHAnsi" w:hAnsiTheme="minorHAnsi" w:cs="Calibri"/>
                <w:bCs/>
                <w:sz w:val="21"/>
                <w:szCs w:val="21"/>
                <w:highlight w:val="yellow"/>
                <w:lang w:eastAsia="en-GB"/>
              </w:rPr>
            </w:pPr>
            <w:r w:rsidRPr="00A56229">
              <w:rPr>
                <w:rFonts w:asciiTheme="minorHAnsi" w:hAnsiTheme="minorHAnsi" w:cs="Calibri"/>
                <w:bCs/>
                <w:sz w:val="21"/>
                <w:szCs w:val="21"/>
                <w:lang w:eastAsia="en-GB"/>
              </w:rPr>
              <w:t>Goal weight:</w:t>
            </w:r>
          </w:p>
        </w:tc>
      </w:tr>
    </w:tbl>
    <w:p w14:paraId="739B40A4" w14:textId="77777777" w:rsidR="007977FB" w:rsidRPr="00C3505E" w:rsidRDefault="007977FB" w:rsidP="007977FB">
      <w:pPr>
        <w:rPr>
          <w:rFonts w:asciiTheme="minorHAnsi" w:hAnsiTheme="minorHAnsi" w:cs="Calibri"/>
          <w:vanish/>
          <w:sz w:val="21"/>
          <w:szCs w:val="21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977FB" w:rsidRPr="00C3505E" w14:paraId="23DFE1E6" w14:textId="77777777" w:rsidTr="00A56229">
        <w:tc>
          <w:tcPr>
            <w:tcW w:w="102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0BC83E" w14:textId="77777777" w:rsidR="00596DED" w:rsidRDefault="007977FB" w:rsidP="00B914AD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596DED">
              <w:rPr>
                <w:rFonts w:asciiTheme="minorHAnsi" w:hAnsiTheme="minorHAnsi" w:cs="Calibri"/>
                <w:b/>
                <w:sz w:val="21"/>
                <w:szCs w:val="21"/>
              </w:rPr>
              <w:t xml:space="preserve">Please explain how long these problems </w:t>
            </w:r>
            <w:r w:rsidR="006A2434">
              <w:rPr>
                <w:rFonts w:asciiTheme="minorHAnsi" w:hAnsiTheme="minorHAnsi" w:cs="Calibri"/>
                <w:b/>
                <w:sz w:val="21"/>
                <w:szCs w:val="21"/>
              </w:rPr>
              <w:t xml:space="preserve">have </w:t>
            </w:r>
            <w:r w:rsidRPr="00596DED">
              <w:rPr>
                <w:rFonts w:asciiTheme="minorHAnsi" w:hAnsiTheme="minorHAnsi" w:cs="Calibri"/>
                <w:b/>
                <w:sz w:val="21"/>
                <w:szCs w:val="21"/>
              </w:rPr>
              <w:t>been present and what was the wei</w:t>
            </w:r>
            <w:r w:rsidR="00596DED" w:rsidRPr="00596DED">
              <w:rPr>
                <w:rFonts w:asciiTheme="minorHAnsi" w:hAnsiTheme="minorHAnsi" w:cs="Calibri"/>
                <w:b/>
                <w:sz w:val="21"/>
                <w:szCs w:val="21"/>
              </w:rPr>
              <w:t>ght before the problem started</w:t>
            </w:r>
            <w:r w:rsidR="00596DED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14:paraId="2D0DC552" w14:textId="77777777" w:rsidR="00596DED" w:rsidRDefault="00596DED" w:rsidP="00B914AD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457A99E" w14:textId="77777777" w:rsidR="00A42CC8" w:rsidRDefault="00A42CC8" w:rsidP="00B914AD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212C92C" w14:textId="77777777" w:rsidR="00A42CC8" w:rsidRDefault="00A42CC8" w:rsidP="00B914AD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5BC6E5C" w14:textId="77777777" w:rsidR="00A42CC8" w:rsidRDefault="00A42CC8" w:rsidP="00B914AD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8E27CEF" w14:textId="77777777" w:rsidR="00A42CC8" w:rsidRPr="00596DED" w:rsidRDefault="00A42CC8" w:rsidP="00B914AD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7977FB" w:rsidRPr="00C3505E" w14:paraId="20A55198" w14:textId="77777777" w:rsidTr="00A56229">
        <w:trPr>
          <w:trHeight w:val="5280"/>
        </w:trPr>
        <w:tc>
          <w:tcPr>
            <w:tcW w:w="102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EE9FECF" w14:textId="77777777" w:rsidR="007977FB" w:rsidRPr="00C3505E" w:rsidRDefault="007977FB" w:rsidP="00B914AD">
            <w:pPr>
              <w:shd w:val="clear" w:color="auto" w:fill="DDD9C3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Cs w:val="21"/>
                <w:lang w:eastAsia="en-GB"/>
              </w:rPr>
            </w:pPr>
            <w:r w:rsidRPr="00C3505E">
              <w:rPr>
                <w:rFonts w:asciiTheme="minorHAnsi" w:hAnsiTheme="minorHAnsi" w:cs="Calibri"/>
                <w:b/>
                <w:szCs w:val="21"/>
                <w:lang w:eastAsia="en-GB"/>
              </w:rPr>
              <w:lastRenderedPageBreak/>
              <w:t>Examinations and Investigation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425"/>
              <w:gridCol w:w="283"/>
              <w:gridCol w:w="711"/>
              <w:gridCol w:w="2144"/>
              <w:gridCol w:w="2501"/>
              <w:gridCol w:w="2493"/>
            </w:tblGrid>
            <w:tr w:rsidR="007977FB" w:rsidRPr="00C3505E" w14:paraId="455F61EB" w14:textId="77777777" w:rsidTr="00B914AD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1E12543" w14:textId="77777777" w:rsidR="007977FB" w:rsidRPr="00C3505E" w:rsidRDefault="007977FB" w:rsidP="00B914AD">
                  <w:pPr>
                    <w:rPr>
                      <w:rFonts w:asciiTheme="minorHAnsi" w:hAnsiTheme="minorHAnsi" w:cs="Calibri"/>
                      <w:b/>
                      <w:i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="Calibri"/>
                      <w:b/>
                      <w:i/>
                      <w:sz w:val="21"/>
                      <w:szCs w:val="21"/>
                    </w:rPr>
                    <w:t>For healthcare referrers</w:t>
                  </w:r>
                  <w:r w:rsidR="00F31EE9" w:rsidRPr="00C3505E">
                    <w:rPr>
                      <w:rFonts w:asciiTheme="minorHAnsi" w:hAnsiTheme="minorHAnsi" w:cs="Calibri"/>
                      <w:b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7977FB" w:rsidRPr="00C3505E" w14:paraId="2E9E7094" w14:textId="77777777" w:rsidTr="00B136ED">
              <w:tc>
                <w:tcPr>
                  <w:tcW w:w="9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C4165" w14:textId="45DC6A51" w:rsidR="007977FB" w:rsidRPr="00C3505E" w:rsidRDefault="007977FB" w:rsidP="00B914AD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="Calibri"/>
                      <w:sz w:val="21"/>
                      <w:szCs w:val="21"/>
                    </w:rPr>
                    <w:t>Pulse:</w:t>
                  </w:r>
                  <w:r w:rsidR="00AE1778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23-Apr-2018 </w:t>
                  </w:r>
                  <w:r w:rsidR="00AE1778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O/E - pulse </w:t>
                  </w:r>
                  <w:r w:rsidR="00F96E0E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rate</w:t>
                  </w:r>
                  <w:r w:rsidR="00F96E0E">
                    <w:rPr>
                      <w:rFonts w:asciiTheme="minorHAnsi" w:hAnsiTheme="minorHAnsi" w:cs="Calibri"/>
                      <w:sz w:val="21"/>
                      <w:szCs w:val="21"/>
                    </w:rPr>
                    <w:t>:</w:t>
                  </w:r>
                  <w:r w:rsidR="00AE1778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88 beats/min  </w:t>
                  </w:r>
                </w:p>
                <w:p w14:paraId="5DA5B567" w14:textId="77777777" w:rsidR="007977FB" w:rsidRPr="00C3505E" w:rsidRDefault="007977FB" w:rsidP="00B914AD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180B" w14:textId="77777777" w:rsidR="007977FB" w:rsidRPr="00C3505E" w:rsidRDefault="007977FB" w:rsidP="00B914AD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="Calibri"/>
                      <w:sz w:val="21"/>
                      <w:szCs w:val="21"/>
                    </w:rPr>
                    <w:t>BP (lying):</w:t>
                  </w:r>
                  <w:r w:rsidR="00AE1778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5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3FDB" w14:textId="77777777" w:rsidR="007977FB" w:rsidRPr="00C3505E" w:rsidRDefault="007977FB" w:rsidP="00B914AD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="Calibri"/>
                      <w:sz w:val="21"/>
                      <w:szCs w:val="21"/>
                    </w:rPr>
                    <w:t>BP (standing):</w:t>
                  </w:r>
                  <w:r w:rsidR="00AE1778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84FE0" w14:paraId="4A15087A" w14:textId="77777777" w:rsidTr="00984FE0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1A434" w14:textId="77777777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>I have sent the young person for the following investigations:</w:t>
                  </w:r>
                </w:p>
              </w:tc>
            </w:tr>
            <w:tr w:rsidR="00984FE0" w14:paraId="71847E60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02E5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2C51D" w14:textId="77777777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0ACAC" w14:textId="77777777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D12BB" w14:textId="77777777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>Result, if known</w:t>
                  </w:r>
                </w:p>
              </w:tc>
            </w:tr>
            <w:tr w:rsidR="00984FE0" w14:paraId="0EFF6A91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1F31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U&amp;E’s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64715" w14:textId="5A8E0D28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7DE4732F">
                      <v:shape id="_x0000_i1301" type="#_x0000_t75" style="width:15pt;height:20.25pt" o:ole="">
                        <v:imagedata r:id="rId127" o:title=""/>
                      </v:shape>
                      <w:control r:id="rId128" w:name="CheckBox34" w:shapeid="_x0000_i1301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D7E2" w14:textId="7A3953C3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4023C96F">
                      <v:shape id="_x0000_i1303" type="#_x0000_t75" style="width:15pt;height:20.25pt" o:ole="">
                        <v:imagedata r:id="rId127" o:title=""/>
                      </v:shape>
                      <w:control r:id="rId129" w:name="CheckBox341" w:shapeid="_x0000_i1303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07FB1" w14:textId="6C99022F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84FE0" w14:paraId="35A37019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7F82A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TFT’s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6C02" w14:textId="212B1508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37F38ECD">
                      <v:shape id="_x0000_i1305" type="#_x0000_t75" style="width:15pt;height:20.25pt" o:ole="">
                        <v:imagedata r:id="rId127" o:title=""/>
                      </v:shape>
                      <w:control r:id="rId130" w:name="CheckBox342" w:shapeid="_x0000_i1305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428DF" w14:textId="054D1BD2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15BA2265">
                      <v:shape id="_x0000_i1307" type="#_x0000_t75" style="width:15pt;height:20.25pt" o:ole="">
                        <v:imagedata r:id="rId127" o:title=""/>
                      </v:shape>
                      <w:control r:id="rId131" w:name="CheckBox343" w:shapeid="_x0000_i1307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BD552" w14:textId="7C911181" w:rsidR="00984FE0" w:rsidRDefault="00984FE0" w:rsidP="00154F2F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984FE0" w14:paraId="733FFDDC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04998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FBC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4363E" w14:textId="296ACBE6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20C640F4">
                      <v:shape id="_x0000_i1309" type="#_x0000_t75" style="width:15pt;height:20.25pt" o:ole="">
                        <v:imagedata r:id="rId127" o:title=""/>
                      </v:shape>
                      <w:control r:id="rId132" w:name="CheckBox344" w:shapeid="_x0000_i1309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1C32F" w14:textId="39C39D04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70B69652">
                      <v:shape id="_x0000_i1311" type="#_x0000_t75" style="width:15pt;height:20.25pt" o:ole="">
                        <v:imagedata r:id="rId127" o:title=""/>
                      </v:shape>
                      <w:control r:id="rId133" w:name="CheckBox345" w:shapeid="_x0000_i1311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407D" w14:textId="7EEFF4C1" w:rsidR="00984FE0" w:rsidRDefault="00984FE0" w:rsidP="00154F2F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984FE0" w14:paraId="62449A02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AC3E6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ESR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4CCF" w14:textId="59D1D0C7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27B1C525">
                      <v:shape id="_x0000_i1313" type="#_x0000_t75" style="width:15pt;height:20.25pt" o:ole="">
                        <v:imagedata r:id="rId127" o:title=""/>
                      </v:shape>
                      <w:control r:id="rId134" w:name="CheckBox346" w:shapeid="_x0000_i1313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17D97" w14:textId="3799D0A5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69E4F1EF">
                      <v:shape id="_x0000_i1315" type="#_x0000_t75" style="width:15pt;height:20.25pt" o:ole="">
                        <v:imagedata r:id="rId127" o:title=""/>
                      </v:shape>
                      <w:control r:id="rId135" w:name="CheckBox347" w:shapeid="_x0000_i1315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BBE9" w14:textId="44F5BF6F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984FE0" w14:paraId="4D76A927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519B0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LFT’s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76269" w14:textId="520A0A06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0F224155">
                      <v:shape id="_x0000_i1317" type="#_x0000_t75" style="width:15pt;height:20.25pt" o:ole="">
                        <v:imagedata r:id="rId127" o:title=""/>
                      </v:shape>
                      <w:control r:id="rId136" w:name="CheckBox348" w:shapeid="_x0000_i1317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71828" w14:textId="0AA87805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303115BF">
                      <v:shape id="_x0000_i1319" type="#_x0000_t75" style="width:15pt;height:20.25pt" o:ole="">
                        <v:imagedata r:id="rId127" o:title=""/>
                      </v:shape>
                      <w:control r:id="rId137" w:name="CheckBox349" w:shapeid="_x0000_i1319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3164" w14:textId="22BDD0A1" w:rsidR="00610745" w:rsidRDefault="006107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4"/>
                    </w:rPr>
                  </w:pPr>
                </w:p>
                <w:p w14:paraId="3DFDD239" w14:textId="77777777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84FE0" w14:paraId="0ECF8B5B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40BD7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Calcium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2CAB" w14:textId="4BADBF9A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661C1F3E">
                      <v:shape id="_x0000_i1321" type="#_x0000_t75" style="width:15pt;height:20.25pt" o:ole="">
                        <v:imagedata r:id="rId127" o:title=""/>
                      </v:shape>
                      <w:control r:id="rId138" w:name="CheckBox3410" w:shapeid="_x0000_i1321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975BD" w14:textId="4AF8F0F8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5FE78C13">
                      <v:shape id="_x0000_i1323" type="#_x0000_t75" style="width:15pt;height:20.25pt" o:ole="">
                        <v:imagedata r:id="rId127" o:title=""/>
                      </v:shape>
                      <w:control r:id="rId139" w:name="CheckBox3411" w:shapeid="_x0000_i1323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906D" w14:textId="271C4F01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984FE0" w14:paraId="07F06C8F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1C8F2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Phosphate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6D02A" w14:textId="23F1A83C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50F5AD16">
                      <v:shape id="_x0000_i1325" type="#_x0000_t75" style="width:15pt;height:20.25pt" o:ole="">
                        <v:imagedata r:id="rId127" o:title=""/>
                      </v:shape>
                      <w:control r:id="rId140" w:name="CheckBox3412" w:shapeid="_x0000_i1325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CDCCE" w14:textId="5CBEA425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7BFE0C51">
                      <v:shape id="_x0000_i1327" type="#_x0000_t75" style="width:15pt;height:20.25pt" o:ole="">
                        <v:imagedata r:id="rId127" o:title=""/>
                      </v:shape>
                      <w:control r:id="rId141" w:name="CheckBox3413" w:shapeid="_x0000_i1327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CD35" w14:textId="040F94A3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984FE0" w14:paraId="47729812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158A2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 xml:space="preserve">Magnesium 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1F88C" w14:textId="5C474A16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5C2B6BC5">
                      <v:shape id="_x0000_i1329" type="#_x0000_t75" style="width:15pt;height:20.25pt" o:ole="">
                        <v:imagedata r:id="rId127" o:title=""/>
                      </v:shape>
                      <w:control r:id="rId142" w:name="CheckBox3414" w:shapeid="_x0000_i1329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E774" w14:textId="3AF1782E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08D25796">
                      <v:shape id="_x0000_i1331" type="#_x0000_t75" style="width:15pt;height:20.25pt" o:ole="">
                        <v:imagedata r:id="rId127" o:title=""/>
                      </v:shape>
                      <w:control r:id="rId143" w:name="CheckBox3415" w:shapeid="_x0000_i1331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29C1" w14:textId="64C5D853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984FE0" w14:paraId="193D8C7A" w14:textId="77777777" w:rsidTr="00984FE0"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0C4E8" w14:textId="77777777" w:rsidR="00984FE0" w:rsidRDefault="00984F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Glucose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EAE01" w14:textId="3AF15D11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0876C201">
                      <v:shape id="_x0000_i1333" type="#_x0000_t75" style="width:15pt;height:20.25pt" o:ole="">
                        <v:imagedata r:id="rId127" o:title=""/>
                      </v:shape>
                      <w:control r:id="rId144" w:name="CheckBox3416" w:shapeid="_x0000_i1333"/>
                    </w:objec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63F44" w14:textId="0B80719C" w:rsidR="00984FE0" w:rsidRDefault="00984FE0" w:rsidP="00984FE0">
                  <w:pPr>
                    <w:spacing w:line="276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object w:dxaOrig="1440" w:dyaOrig="1440" w14:anchorId="4EFD4FCB">
                      <v:shape id="_x0000_i1335" type="#_x0000_t75" style="width:15pt;height:20.25pt" o:ole="">
                        <v:imagedata r:id="rId127" o:title=""/>
                      </v:shape>
                      <w:control r:id="rId145" w:name="CheckBox3417" w:shapeid="_x0000_i1335"/>
                    </w:object>
                  </w:r>
                </w:p>
              </w:tc>
              <w:tc>
                <w:tcPr>
                  <w:tcW w:w="35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60AEA" w14:textId="1508E150" w:rsidR="00984FE0" w:rsidRDefault="00984FE0">
                  <w:pPr>
                    <w:spacing w:line="276" w:lineRule="auto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7977FB" w:rsidRPr="00C3505E" w14:paraId="43AB46CD" w14:textId="77777777" w:rsidTr="00B914AD">
              <w:trPr>
                <w:trHeight w:val="255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942D326" w14:textId="77777777" w:rsidR="007977FB" w:rsidRPr="00A56229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i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="Calibri"/>
                      <w:b/>
                      <w:i/>
                      <w:sz w:val="21"/>
                      <w:szCs w:val="21"/>
                      <w:lang w:eastAsia="en-GB"/>
                    </w:rPr>
                    <w:t>For non-healthcare referrers</w:t>
                  </w:r>
                </w:p>
              </w:tc>
            </w:tr>
            <w:tr w:rsidR="007977FB" w:rsidRPr="00C3505E" w14:paraId="5945675E" w14:textId="77777777" w:rsidTr="00B136ED">
              <w:trPr>
                <w:trHeight w:val="926"/>
              </w:trPr>
              <w:tc>
                <w:tcPr>
                  <w:tcW w:w="37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7F2D4" w14:textId="77777777" w:rsidR="007977FB" w:rsidRPr="00C3505E" w:rsidRDefault="007977FB" w:rsidP="00437BBB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I have directed the young person to their GP for a physical health check</w:t>
                  </w:r>
                  <w:r w:rsidR="00437BBB"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  <w:t>: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B6603" w14:textId="5821C9ED" w:rsidR="007977FB" w:rsidRPr="00C3505E" w:rsidRDefault="00AE1778" w:rsidP="00437BB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object w:dxaOrig="1440" w:dyaOrig="1440" w14:anchorId="66EAF7C2">
                      <v:shape id="_x0000_i1337" type="#_x0000_t75" style="width:50.25pt;height:15pt" o:ole="">
                        <v:imagedata r:id="rId146" o:title=""/>
                      </v:shape>
                      <w:control r:id="rId147" w:name="CheckBox1121111" w:shapeid="_x0000_i1337"/>
                    </w:object>
                  </w:r>
                </w:p>
              </w:tc>
            </w:tr>
          </w:tbl>
          <w:p w14:paraId="569B58AA" w14:textId="77777777" w:rsidR="007977FB" w:rsidRPr="00C3505E" w:rsidRDefault="007977FB" w:rsidP="00B914A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1"/>
                <w:szCs w:val="21"/>
                <w:lang w:eastAsia="en-GB"/>
              </w:rPr>
            </w:pPr>
          </w:p>
        </w:tc>
      </w:tr>
    </w:tbl>
    <w:p w14:paraId="0137F3E9" w14:textId="77777777" w:rsidR="00F95F9F" w:rsidRPr="00C3505E" w:rsidRDefault="00F95F9F" w:rsidP="00A42CC8">
      <w:pPr>
        <w:tabs>
          <w:tab w:val="left" w:pos="3990"/>
        </w:tabs>
        <w:sectPr w:rsidR="00F95F9F" w:rsidRPr="00C3505E" w:rsidSect="009E3282">
          <w:headerReference w:type="default" r:id="rId148"/>
          <w:footerReference w:type="default" r:id="rId149"/>
          <w:pgSz w:w="11906" w:h="16838"/>
          <w:pgMar w:top="1440" w:right="1440" w:bottom="1134" w:left="1440" w:header="709" w:footer="709" w:gutter="0"/>
          <w:pgBorders w:offsetFrom="page">
            <w:top w:val="single" w:sz="2" w:space="24" w:color="DAEEF3"/>
            <w:left w:val="single" w:sz="2" w:space="24" w:color="DAEEF3"/>
            <w:bottom w:val="single" w:sz="2" w:space="24" w:color="DAEEF3"/>
            <w:right w:val="single" w:sz="2" w:space="24" w:color="DAEEF3"/>
          </w:pgBorders>
          <w:cols w:space="708"/>
          <w:docGrid w:linePitch="360"/>
        </w:sectPr>
      </w:pPr>
    </w:p>
    <w:p w14:paraId="5A94F441" w14:textId="77777777" w:rsidR="00996498" w:rsidRDefault="00996498" w:rsidP="00984FE0">
      <w:pPr>
        <w:tabs>
          <w:tab w:val="left" w:pos="3990"/>
        </w:tabs>
        <w:ind w:left="-851"/>
        <w:rPr>
          <w:i/>
          <w:iCs/>
          <w:sz w:val="22"/>
          <w:szCs w:val="22"/>
        </w:rPr>
      </w:pPr>
    </w:p>
    <w:sectPr w:rsidR="00996498" w:rsidSect="00996498">
      <w:type w:val="continuous"/>
      <w:pgSz w:w="11906" w:h="16838"/>
      <w:pgMar w:top="1440" w:right="1440" w:bottom="1134" w:left="1440" w:header="709" w:footer="709" w:gutter="0"/>
      <w:pgBorders w:offsetFrom="page">
        <w:top w:val="single" w:sz="2" w:space="24" w:color="DAEEF3"/>
        <w:left w:val="single" w:sz="2" w:space="24" w:color="DAEEF3"/>
        <w:bottom w:val="single" w:sz="2" w:space="24" w:color="DAEEF3"/>
        <w:right w:val="single" w:sz="2" w:space="24" w:color="DAEEF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5FE7" w14:textId="77777777" w:rsidR="00610745" w:rsidRDefault="00610745" w:rsidP="002F4916">
      <w:r>
        <w:separator/>
      </w:r>
    </w:p>
  </w:endnote>
  <w:endnote w:type="continuationSeparator" w:id="0">
    <w:p w14:paraId="65406D8E" w14:textId="77777777" w:rsidR="00610745" w:rsidRDefault="00610745" w:rsidP="002F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247D" w14:textId="77777777" w:rsidR="00820482" w:rsidRPr="00112AE8" w:rsidRDefault="00820482">
    <w:pPr>
      <w:pStyle w:val="Footer"/>
      <w:jc w:val="right"/>
      <w:rPr>
        <w:sz w:val="18"/>
        <w:szCs w:val="18"/>
      </w:rPr>
    </w:pPr>
    <w:r w:rsidRPr="00112AE8">
      <w:rPr>
        <w:sz w:val="18"/>
        <w:szCs w:val="18"/>
      </w:rPr>
      <w:fldChar w:fldCharType="begin"/>
    </w:r>
    <w:r w:rsidRPr="00112AE8">
      <w:rPr>
        <w:sz w:val="18"/>
        <w:szCs w:val="18"/>
      </w:rPr>
      <w:instrText xml:space="preserve"> PAGE   \* MERGEFORMAT </w:instrText>
    </w:r>
    <w:r w:rsidRPr="00112AE8">
      <w:rPr>
        <w:sz w:val="18"/>
        <w:szCs w:val="18"/>
      </w:rPr>
      <w:fldChar w:fldCharType="separate"/>
    </w:r>
    <w:r w:rsidR="00D40BB9">
      <w:rPr>
        <w:noProof/>
        <w:sz w:val="18"/>
        <w:szCs w:val="18"/>
      </w:rPr>
      <w:t>1</w:t>
    </w:r>
    <w:r w:rsidRPr="00112A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596" w14:textId="77777777" w:rsidR="00610745" w:rsidRDefault="00610745" w:rsidP="002F4916">
      <w:r>
        <w:separator/>
      </w:r>
    </w:p>
  </w:footnote>
  <w:footnote w:type="continuationSeparator" w:id="0">
    <w:p w14:paraId="3253D44D" w14:textId="77777777" w:rsidR="00610745" w:rsidRDefault="00610745" w:rsidP="002F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FCB0" w14:textId="77777777" w:rsidR="00820482" w:rsidRPr="002F4916" w:rsidRDefault="00820482" w:rsidP="00E258A4">
    <w:pPr>
      <w:pStyle w:val="Heading3"/>
      <w:spacing w:after="80"/>
      <w:jc w:val="right"/>
    </w:pPr>
    <w:r>
      <w:rPr>
        <w:rFonts w:ascii="Arial" w:hAnsi="Arial" w:cs="Arial"/>
        <w:szCs w:val="24"/>
        <w:u w:val="none"/>
      </w:rPr>
      <w:t xml:space="preserve">      </w:t>
    </w:r>
    <w:r w:rsidR="00841564" w:rsidRPr="002E5AC0">
      <w:rPr>
        <w:rFonts w:ascii="Arial" w:hAnsi="Arial" w:cs="Arial"/>
        <w:noProof/>
        <w:szCs w:val="24"/>
        <w:u w:val="none"/>
        <w:lang w:eastAsia="en-GB"/>
      </w:rPr>
      <w:drawing>
        <wp:inline distT="0" distB="0" distL="0" distR="0" wp14:anchorId="41B4D699" wp14:editId="51997DA1">
          <wp:extent cx="2194560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Cs w:val="24"/>
        <w:u w:val="none"/>
      </w:rPr>
      <w:t xml:space="preserve">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A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567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81F31"/>
    <w:multiLevelType w:val="hybridMultilevel"/>
    <w:tmpl w:val="FFFFFFFF"/>
    <w:lvl w:ilvl="0" w:tplc="9FF890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8A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06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A6B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E2837"/>
    <w:multiLevelType w:val="hybridMultilevel"/>
    <w:tmpl w:val="FFFFFFFF"/>
    <w:lvl w:ilvl="0" w:tplc="A938356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144406">
    <w:abstractNumId w:val="5"/>
  </w:num>
  <w:num w:numId="2" w16cid:durableId="228658312">
    <w:abstractNumId w:val="1"/>
  </w:num>
  <w:num w:numId="3" w16cid:durableId="932976007">
    <w:abstractNumId w:val="0"/>
  </w:num>
  <w:num w:numId="4" w16cid:durableId="551969252">
    <w:abstractNumId w:val="4"/>
  </w:num>
  <w:num w:numId="5" w16cid:durableId="1113282815">
    <w:abstractNumId w:val="2"/>
  </w:num>
  <w:num w:numId="6" w16cid:durableId="1964848216">
    <w:abstractNumId w:val="6"/>
  </w:num>
  <w:num w:numId="7" w16cid:durableId="100427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6"/>
    <w:rsid w:val="00017441"/>
    <w:rsid w:val="00022382"/>
    <w:rsid w:val="00022D3A"/>
    <w:rsid w:val="00062083"/>
    <w:rsid w:val="000708D7"/>
    <w:rsid w:val="0008589B"/>
    <w:rsid w:val="000E3C5C"/>
    <w:rsid w:val="000F6891"/>
    <w:rsid w:val="00112AE8"/>
    <w:rsid w:val="00121EB4"/>
    <w:rsid w:val="00122517"/>
    <w:rsid w:val="00140725"/>
    <w:rsid w:val="00144992"/>
    <w:rsid w:val="00154F2F"/>
    <w:rsid w:val="00155AA7"/>
    <w:rsid w:val="00166E65"/>
    <w:rsid w:val="0017452A"/>
    <w:rsid w:val="00185C7D"/>
    <w:rsid w:val="001A054D"/>
    <w:rsid w:val="001B238E"/>
    <w:rsid w:val="001D282C"/>
    <w:rsid w:val="001D67C5"/>
    <w:rsid w:val="001F67C4"/>
    <w:rsid w:val="0020788B"/>
    <w:rsid w:val="00223536"/>
    <w:rsid w:val="0023569C"/>
    <w:rsid w:val="00262211"/>
    <w:rsid w:val="0029100F"/>
    <w:rsid w:val="002E5AC0"/>
    <w:rsid w:val="002F467F"/>
    <w:rsid w:val="002F4916"/>
    <w:rsid w:val="003014E1"/>
    <w:rsid w:val="00314FEF"/>
    <w:rsid w:val="00341943"/>
    <w:rsid w:val="003505BA"/>
    <w:rsid w:val="0037355D"/>
    <w:rsid w:val="00393F0D"/>
    <w:rsid w:val="003B4148"/>
    <w:rsid w:val="003E58CF"/>
    <w:rsid w:val="004279A3"/>
    <w:rsid w:val="004328C8"/>
    <w:rsid w:val="00437BBB"/>
    <w:rsid w:val="004433F5"/>
    <w:rsid w:val="004471F2"/>
    <w:rsid w:val="00461FC9"/>
    <w:rsid w:val="0048148B"/>
    <w:rsid w:val="00493572"/>
    <w:rsid w:val="004C1FE8"/>
    <w:rsid w:val="004C5B4C"/>
    <w:rsid w:val="004D5817"/>
    <w:rsid w:val="004F3B2C"/>
    <w:rsid w:val="00503474"/>
    <w:rsid w:val="00513D34"/>
    <w:rsid w:val="00514C2B"/>
    <w:rsid w:val="00522326"/>
    <w:rsid w:val="00555CDB"/>
    <w:rsid w:val="005630D5"/>
    <w:rsid w:val="00596DED"/>
    <w:rsid w:val="005D1103"/>
    <w:rsid w:val="00610745"/>
    <w:rsid w:val="00634FDA"/>
    <w:rsid w:val="006922B0"/>
    <w:rsid w:val="006A102F"/>
    <w:rsid w:val="006A2434"/>
    <w:rsid w:val="006B1F44"/>
    <w:rsid w:val="006E03B5"/>
    <w:rsid w:val="006E595F"/>
    <w:rsid w:val="00704AA9"/>
    <w:rsid w:val="00713DCE"/>
    <w:rsid w:val="00766C09"/>
    <w:rsid w:val="007817C2"/>
    <w:rsid w:val="007977FB"/>
    <w:rsid w:val="007F394F"/>
    <w:rsid w:val="00803DA3"/>
    <w:rsid w:val="0081218D"/>
    <w:rsid w:val="00820482"/>
    <w:rsid w:val="00841564"/>
    <w:rsid w:val="0087451F"/>
    <w:rsid w:val="008D0D96"/>
    <w:rsid w:val="008F686C"/>
    <w:rsid w:val="00904C8F"/>
    <w:rsid w:val="00913D55"/>
    <w:rsid w:val="0092465C"/>
    <w:rsid w:val="0093533E"/>
    <w:rsid w:val="0096316C"/>
    <w:rsid w:val="00984FE0"/>
    <w:rsid w:val="00985FFD"/>
    <w:rsid w:val="0098679B"/>
    <w:rsid w:val="00996498"/>
    <w:rsid w:val="009D7051"/>
    <w:rsid w:val="009E01C2"/>
    <w:rsid w:val="009E3282"/>
    <w:rsid w:val="009E4171"/>
    <w:rsid w:val="00A04B27"/>
    <w:rsid w:val="00A1564F"/>
    <w:rsid w:val="00A42CC8"/>
    <w:rsid w:val="00A53006"/>
    <w:rsid w:val="00A56229"/>
    <w:rsid w:val="00A71CDB"/>
    <w:rsid w:val="00A73752"/>
    <w:rsid w:val="00A90F99"/>
    <w:rsid w:val="00AC4B26"/>
    <w:rsid w:val="00AC535B"/>
    <w:rsid w:val="00AE1778"/>
    <w:rsid w:val="00AE3E9D"/>
    <w:rsid w:val="00AF775F"/>
    <w:rsid w:val="00B123F6"/>
    <w:rsid w:val="00B136ED"/>
    <w:rsid w:val="00B13A37"/>
    <w:rsid w:val="00B37972"/>
    <w:rsid w:val="00B529CD"/>
    <w:rsid w:val="00B87FC0"/>
    <w:rsid w:val="00B914AD"/>
    <w:rsid w:val="00BB2545"/>
    <w:rsid w:val="00BD7FCC"/>
    <w:rsid w:val="00C05D06"/>
    <w:rsid w:val="00C15438"/>
    <w:rsid w:val="00C3505E"/>
    <w:rsid w:val="00C40615"/>
    <w:rsid w:val="00C42B7B"/>
    <w:rsid w:val="00C5131C"/>
    <w:rsid w:val="00C84BB5"/>
    <w:rsid w:val="00C94F06"/>
    <w:rsid w:val="00CA3C06"/>
    <w:rsid w:val="00CA4E8E"/>
    <w:rsid w:val="00CA5A4D"/>
    <w:rsid w:val="00CD741C"/>
    <w:rsid w:val="00CF6CDB"/>
    <w:rsid w:val="00D2063B"/>
    <w:rsid w:val="00D230A9"/>
    <w:rsid w:val="00D27C50"/>
    <w:rsid w:val="00D40BB9"/>
    <w:rsid w:val="00D424C7"/>
    <w:rsid w:val="00D7476A"/>
    <w:rsid w:val="00D86CD0"/>
    <w:rsid w:val="00DA6D5D"/>
    <w:rsid w:val="00DB0965"/>
    <w:rsid w:val="00DB57EF"/>
    <w:rsid w:val="00DC7906"/>
    <w:rsid w:val="00DE51E6"/>
    <w:rsid w:val="00E01651"/>
    <w:rsid w:val="00E113AE"/>
    <w:rsid w:val="00E258A4"/>
    <w:rsid w:val="00E46EA4"/>
    <w:rsid w:val="00E610F0"/>
    <w:rsid w:val="00E846B7"/>
    <w:rsid w:val="00EA4B9A"/>
    <w:rsid w:val="00EB2AE2"/>
    <w:rsid w:val="00ED4949"/>
    <w:rsid w:val="00EE7108"/>
    <w:rsid w:val="00EF14D5"/>
    <w:rsid w:val="00F1461F"/>
    <w:rsid w:val="00F15F7E"/>
    <w:rsid w:val="00F23383"/>
    <w:rsid w:val="00F31EE9"/>
    <w:rsid w:val="00F4241C"/>
    <w:rsid w:val="00F462D2"/>
    <w:rsid w:val="00F6253E"/>
    <w:rsid w:val="00F6496C"/>
    <w:rsid w:val="00F95F9F"/>
    <w:rsid w:val="00F96E0E"/>
    <w:rsid w:val="00FB5C2C"/>
    <w:rsid w:val="00FB6537"/>
    <w:rsid w:val="00F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7"/>
    <o:shapelayout v:ext="edit">
      <o:idmap v:ext="edit" data="1"/>
    </o:shapelayout>
  </w:shapeDefaults>
  <w:decimalSymbol w:val="."/>
  <w:listSeparator w:val=","/>
  <w14:docId w14:val="19D8060B"/>
  <w14:defaultImageDpi w14:val="0"/>
  <w15:docId w15:val="{22D981FB-D4A0-4084-800D-6C78D216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16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1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4AD"/>
    <w:pPr>
      <w:keepNext/>
      <w:keepLines/>
      <w:spacing w:before="40"/>
      <w:outlineLvl w:val="1"/>
    </w:pPr>
    <w:rPr>
      <w:rFonts w:asciiTheme="majorHAnsi" w:eastAsiaTheme="majorEastAsia" w:hAnsiTheme="majorHAnsi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916"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F4916"/>
    <w:rPr>
      <w:rFonts w:asciiTheme="majorHAnsi" w:eastAsiaTheme="majorEastAsia" w:hAnsiTheme="majorHAns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914AD"/>
    <w:rPr>
      <w:rFonts w:asciiTheme="majorHAnsi" w:eastAsiaTheme="majorEastAsia" w:hAnsiTheme="majorHAnsi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4916"/>
    <w:rPr>
      <w:rFonts w:ascii="Times New Roman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91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91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F49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F49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2F4916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F4916"/>
    <w:rPr>
      <w:rFonts w:ascii="Arial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4916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4916"/>
    <w:rPr>
      <w:rFonts w:ascii="Arial" w:hAnsi="Arial" w:cs="Times New Roman"/>
      <w:sz w:val="20"/>
      <w:szCs w:val="20"/>
    </w:rPr>
  </w:style>
  <w:style w:type="paragraph" w:styleId="NoSpacing">
    <w:name w:val="No Spacing"/>
    <w:uiPriority w:val="1"/>
    <w:qFormat/>
    <w:rsid w:val="007977FB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CDB"/>
    <w:pPr>
      <w:spacing w:before="100" w:beforeAutospacing="1" w:after="600" w:line="360" w:lineRule="atLeast"/>
    </w:pPr>
    <w:rPr>
      <w:rFonts w:ascii="Times New Roman" w:hAnsi="Times New Roman"/>
      <w:sz w:val="23"/>
      <w:szCs w:val="23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0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0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10F0"/>
    <w:rPr>
      <w:rFonts w:ascii="Arial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014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2382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E65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34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4.xml"/><Relationship Id="rId21" Type="http://schemas.openxmlformats.org/officeDocument/2006/relationships/control" Target="activeX/activeX8.xml"/><Relationship Id="rId42" Type="http://schemas.openxmlformats.org/officeDocument/2006/relationships/image" Target="media/image14.wmf"/><Relationship Id="rId63" Type="http://schemas.openxmlformats.org/officeDocument/2006/relationships/image" Target="media/image24.wmf"/><Relationship Id="rId84" Type="http://schemas.openxmlformats.org/officeDocument/2006/relationships/control" Target="activeX/activeX46.xml"/><Relationship Id="rId138" Type="http://schemas.openxmlformats.org/officeDocument/2006/relationships/control" Target="activeX/activeX83.xml"/><Relationship Id="rId107" Type="http://schemas.openxmlformats.org/officeDocument/2006/relationships/control" Target="activeX/activeX58.xml"/><Relationship Id="rId11" Type="http://schemas.openxmlformats.org/officeDocument/2006/relationships/image" Target="media/image2.wmf"/><Relationship Id="rId32" Type="http://schemas.openxmlformats.org/officeDocument/2006/relationships/control" Target="activeX/activeX15.xml"/><Relationship Id="rId53" Type="http://schemas.openxmlformats.org/officeDocument/2006/relationships/image" Target="media/image19.wmf"/><Relationship Id="rId74" Type="http://schemas.openxmlformats.org/officeDocument/2006/relationships/control" Target="activeX/activeX39.xml"/><Relationship Id="rId128" Type="http://schemas.openxmlformats.org/officeDocument/2006/relationships/control" Target="activeX/activeX73.xm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control" Target="activeX/activeX52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43" Type="http://schemas.openxmlformats.org/officeDocument/2006/relationships/control" Target="activeX/activeX21.xml"/><Relationship Id="rId48" Type="http://schemas.openxmlformats.org/officeDocument/2006/relationships/image" Target="media/image17.wmf"/><Relationship Id="rId64" Type="http://schemas.openxmlformats.org/officeDocument/2006/relationships/control" Target="activeX/activeX32.xml"/><Relationship Id="rId69" Type="http://schemas.openxmlformats.org/officeDocument/2006/relationships/image" Target="media/image27.wmf"/><Relationship Id="rId113" Type="http://schemas.openxmlformats.org/officeDocument/2006/relationships/control" Target="activeX/activeX61.xml"/><Relationship Id="rId118" Type="http://schemas.openxmlformats.org/officeDocument/2006/relationships/control" Target="activeX/activeX65.xml"/><Relationship Id="rId134" Type="http://schemas.openxmlformats.org/officeDocument/2006/relationships/control" Target="activeX/activeX79.xml"/><Relationship Id="rId139" Type="http://schemas.openxmlformats.org/officeDocument/2006/relationships/control" Target="activeX/activeX84.xml"/><Relationship Id="rId80" Type="http://schemas.openxmlformats.org/officeDocument/2006/relationships/image" Target="media/image29.wmf"/><Relationship Id="rId85" Type="http://schemas.openxmlformats.org/officeDocument/2006/relationships/control" Target="activeX/activeX47.xml"/><Relationship Id="rId150" Type="http://schemas.openxmlformats.org/officeDocument/2006/relationships/fontTable" Target="fontTable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control" Target="activeX/activeX56.xml"/><Relationship Id="rId108" Type="http://schemas.openxmlformats.org/officeDocument/2006/relationships/image" Target="media/image42.wmf"/><Relationship Id="rId124" Type="http://schemas.openxmlformats.org/officeDocument/2006/relationships/image" Target="media/image45.wmf"/><Relationship Id="rId129" Type="http://schemas.openxmlformats.org/officeDocument/2006/relationships/control" Target="activeX/activeX74.xml"/><Relationship Id="rId54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control" Target="activeX/activeX40.xml"/><Relationship Id="rId91" Type="http://schemas.openxmlformats.org/officeDocument/2006/relationships/control" Target="activeX/activeX50.xml"/><Relationship Id="rId96" Type="http://schemas.openxmlformats.org/officeDocument/2006/relationships/image" Target="media/image36.wmf"/><Relationship Id="rId140" Type="http://schemas.openxmlformats.org/officeDocument/2006/relationships/control" Target="activeX/activeX85.xml"/><Relationship Id="rId145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49" Type="http://schemas.openxmlformats.org/officeDocument/2006/relationships/control" Target="activeX/activeX24.xml"/><Relationship Id="rId114" Type="http://schemas.openxmlformats.org/officeDocument/2006/relationships/control" Target="activeX/activeX62.xml"/><Relationship Id="rId119" Type="http://schemas.openxmlformats.org/officeDocument/2006/relationships/control" Target="activeX/activeX66.xml"/><Relationship Id="rId44" Type="http://schemas.openxmlformats.org/officeDocument/2006/relationships/image" Target="media/image15.wmf"/><Relationship Id="rId60" Type="http://schemas.openxmlformats.org/officeDocument/2006/relationships/control" Target="activeX/activeX30.xml"/><Relationship Id="rId65" Type="http://schemas.openxmlformats.org/officeDocument/2006/relationships/image" Target="media/image25.wmf"/><Relationship Id="rId81" Type="http://schemas.openxmlformats.org/officeDocument/2006/relationships/control" Target="activeX/activeX44.xml"/><Relationship Id="rId86" Type="http://schemas.openxmlformats.org/officeDocument/2006/relationships/image" Target="media/image31.wmf"/><Relationship Id="rId130" Type="http://schemas.openxmlformats.org/officeDocument/2006/relationships/control" Target="activeX/activeX75.xml"/><Relationship Id="rId135" Type="http://schemas.openxmlformats.org/officeDocument/2006/relationships/control" Target="activeX/activeX80.xml"/><Relationship Id="rId151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control" Target="activeX/activeX59.xml"/><Relationship Id="rId34" Type="http://schemas.openxmlformats.org/officeDocument/2006/relationships/image" Target="media/image10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control" Target="activeX/activeX41.xml"/><Relationship Id="rId97" Type="http://schemas.openxmlformats.org/officeDocument/2006/relationships/control" Target="activeX/activeX53.xml"/><Relationship Id="rId104" Type="http://schemas.openxmlformats.org/officeDocument/2006/relationships/image" Target="media/image40.wmf"/><Relationship Id="rId120" Type="http://schemas.openxmlformats.org/officeDocument/2006/relationships/control" Target="activeX/activeX67.xml"/><Relationship Id="rId125" Type="http://schemas.openxmlformats.org/officeDocument/2006/relationships/control" Target="activeX/activeX71.xml"/><Relationship Id="rId141" Type="http://schemas.openxmlformats.org/officeDocument/2006/relationships/control" Target="activeX/activeX86.xml"/><Relationship Id="rId146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11.xml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66" Type="http://schemas.openxmlformats.org/officeDocument/2006/relationships/control" Target="activeX/activeX33.xml"/><Relationship Id="rId87" Type="http://schemas.openxmlformats.org/officeDocument/2006/relationships/control" Target="activeX/activeX48.xml"/><Relationship Id="rId110" Type="http://schemas.openxmlformats.org/officeDocument/2006/relationships/image" Target="media/image43.wmf"/><Relationship Id="rId115" Type="http://schemas.openxmlformats.org/officeDocument/2006/relationships/image" Target="media/image44.wmf"/><Relationship Id="rId131" Type="http://schemas.openxmlformats.org/officeDocument/2006/relationships/control" Target="activeX/activeX76.xml"/><Relationship Id="rId136" Type="http://schemas.openxmlformats.org/officeDocument/2006/relationships/control" Target="activeX/activeX81.xml"/><Relationship Id="rId61" Type="http://schemas.openxmlformats.org/officeDocument/2006/relationships/image" Target="media/image23.wmf"/><Relationship Id="rId82" Type="http://schemas.openxmlformats.org/officeDocument/2006/relationships/control" Target="activeX/activeX45.xml"/><Relationship Id="rId19" Type="http://schemas.openxmlformats.org/officeDocument/2006/relationships/image" Target="media/image5.wmf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56" Type="http://schemas.openxmlformats.org/officeDocument/2006/relationships/control" Target="activeX/activeX28.xml"/><Relationship Id="rId77" Type="http://schemas.openxmlformats.org/officeDocument/2006/relationships/image" Target="media/image28.wmf"/><Relationship Id="rId100" Type="http://schemas.openxmlformats.org/officeDocument/2006/relationships/image" Target="media/image38.wmf"/><Relationship Id="rId105" Type="http://schemas.openxmlformats.org/officeDocument/2006/relationships/control" Target="activeX/activeX57.xml"/><Relationship Id="rId126" Type="http://schemas.openxmlformats.org/officeDocument/2006/relationships/control" Target="activeX/activeX72.xml"/><Relationship Id="rId147" Type="http://schemas.openxmlformats.org/officeDocument/2006/relationships/control" Target="activeX/activeX91.xml"/><Relationship Id="rId8" Type="http://schemas.openxmlformats.org/officeDocument/2006/relationships/hyperlink" Target="mailto:huh-tr.camhs-spa@nhs.net" TargetMode="External"/><Relationship Id="rId51" Type="http://schemas.openxmlformats.org/officeDocument/2006/relationships/image" Target="media/image18.wmf"/><Relationship Id="rId72" Type="http://schemas.openxmlformats.org/officeDocument/2006/relationships/control" Target="activeX/activeX37.xml"/><Relationship Id="rId93" Type="http://schemas.openxmlformats.org/officeDocument/2006/relationships/control" Target="activeX/activeX51.xml"/><Relationship Id="rId98" Type="http://schemas.openxmlformats.org/officeDocument/2006/relationships/image" Target="media/image37.wmf"/><Relationship Id="rId121" Type="http://schemas.openxmlformats.org/officeDocument/2006/relationships/control" Target="activeX/activeX68.xml"/><Relationship Id="rId142" Type="http://schemas.openxmlformats.org/officeDocument/2006/relationships/control" Target="activeX/activeX87.xml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image" Target="media/image16.wmf"/><Relationship Id="rId67" Type="http://schemas.openxmlformats.org/officeDocument/2006/relationships/image" Target="media/image26.wmf"/><Relationship Id="rId116" Type="http://schemas.openxmlformats.org/officeDocument/2006/relationships/control" Target="activeX/activeX63.xml"/><Relationship Id="rId137" Type="http://schemas.openxmlformats.org/officeDocument/2006/relationships/control" Target="activeX/activeX82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62" Type="http://schemas.openxmlformats.org/officeDocument/2006/relationships/control" Target="activeX/activeX31.xml"/><Relationship Id="rId83" Type="http://schemas.openxmlformats.org/officeDocument/2006/relationships/image" Target="media/image30.wmf"/><Relationship Id="rId88" Type="http://schemas.openxmlformats.org/officeDocument/2006/relationships/image" Target="media/image32.wmf"/><Relationship Id="rId111" Type="http://schemas.openxmlformats.org/officeDocument/2006/relationships/control" Target="activeX/activeX60.xml"/><Relationship Id="rId132" Type="http://schemas.openxmlformats.org/officeDocument/2006/relationships/control" Target="activeX/activeX77.xml"/><Relationship Id="rId15" Type="http://schemas.openxmlformats.org/officeDocument/2006/relationships/image" Target="media/image4.wmf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106" Type="http://schemas.openxmlformats.org/officeDocument/2006/relationships/image" Target="media/image41.wmf"/><Relationship Id="rId127" Type="http://schemas.openxmlformats.org/officeDocument/2006/relationships/image" Target="media/image46.wmf"/><Relationship Id="rId10" Type="http://schemas.openxmlformats.org/officeDocument/2006/relationships/control" Target="activeX/activeX1.xml"/><Relationship Id="rId31" Type="http://schemas.openxmlformats.org/officeDocument/2006/relationships/image" Target="media/image9.wmf"/><Relationship Id="rId52" Type="http://schemas.openxmlformats.org/officeDocument/2006/relationships/control" Target="activeX/activeX26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94" Type="http://schemas.openxmlformats.org/officeDocument/2006/relationships/image" Target="media/image35.wmf"/><Relationship Id="rId99" Type="http://schemas.openxmlformats.org/officeDocument/2006/relationships/control" Target="activeX/activeX54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88.xm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control" Target="activeX/activeX12.xml"/><Relationship Id="rId47" Type="http://schemas.openxmlformats.org/officeDocument/2006/relationships/control" Target="activeX/activeX23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hyperlink" Target="mailto:elt-tr.elceds-cyp@nhs.net" TargetMode="External"/><Relationship Id="rId133" Type="http://schemas.openxmlformats.org/officeDocument/2006/relationships/control" Target="activeX/activeX78.xml"/><Relationship Id="rId16" Type="http://schemas.openxmlformats.org/officeDocument/2006/relationships/control" Target="activeX/activeX4.xml"/><Relationship Id="rId37" Type="http://schemas.openxmlformats.org/officeDocument/2006/relationships/control" Target="activeX/activeX18.xml"/><Relationship Id="rId58" Type="http://schemas.openxmlformats.org/officeDocument/2006/relationships/control" Target="activeX/activeX29.xml"/><Relationship Id="rId79" Type="http://schemas.openxmlformats.org/officeDocument/2006/relationships/control" Target="activeX/activeX43.xml"/><Relationship Id="rId102" Type="http://schemas.openxmlformats.org/officeDocument/2006/relationships/image" Target="media/image39.wmf"/><Relationship Id="rId123" Type="http://schemas.openxmlformats.org/officeDocument/2006/relationships/control" Target="activeX/activeX70.xml"/><Relationship Id="rId144" Type="http://schemas.openxmlformats.org/officeDocument/2006/relationships/control" Target="activeX/activeX89.xml"/><Relationship Id="rId90" Type="http://schemas.openxmlformats.org/officeDocument/2006/relationships/image" Target="media/image3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B9D1-13DD-4417-B3D0-06939660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HFT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.cowasji;james.depury4@nhs.net</dc:creator>
  <cp:keywords/>
  <dc:description/>
  <cp:lastModifiedBy>MOOLA, Hawa Ismail (HOMERTON HEALTHCARE NHS FOUNDATION TRUST)</cp:lastModifiedBy>
  <cp:revision>2</cp:revision>
  <cp:lastPrinted>2023-08-09T07:45:00Z</cp:lastPrinted>
  <dcterms:created xsi:type="dcterms:W3CDTF">2024-03-12T15:40:00Z</dcterms:created>
  <dcterms:modified xsi:type="dcterms:W3CDTF">2024-03-12T15:40:00Z</dcterms:modified>
</cp:coreProperties>
</file>